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87D3E" w14:textId="77777777" w:rsidR="00164253" w:rsidRDefault="00EC0137" w:rsidP="00EC0137">
      <w:pPr>
        <w:jc w:val="center"/>
      </w:pPr>
      <w:r>
        <w:rPr>
          <w:b/>
          <w:sz w:val="28"/>
          <w:szCs w:val="28"/>
          <w:lang w:eastAsia="ar-SA"/>
        </w:rPr>
        <w:t xml:space="preserve">Dichiarazione personale cumulativa </w:t>
      </w:r>
      <w:r w:rsidR="00EF7C1A">
        <w:rPr>
          <w:b/>
          <w:sz w:val="28"/>
          <w:szCs w:val="28"/>
          <w:lang w:eastAsia="ar-SA"/>
        </w:rPr>
        <w:t>docenti</w:t>
      </w:r>
      <w:r w:rsidR="00A621CC">
        <w:rPr>
          <w:b/>
          <w:sz w:val="28"/>
          <w:szCs w:val="28"/>
          <w:lang w:eastAsia="ar-SA"/>
        </w:rPr>
        <w:t>/educatori</w:t>
      </w:r>
      <w:r w:rsidR="00EF7C1A">
        <w:rPr>
          <w:b/>
          <w:sz w:val="28"/>
          <w:szCs w:val="28"/>
          <w:lang w:eastAsia="ar-SA"/>
        </w:rPr>
        <w:t xml:space="preserve"> </w:t>
      </w:r>
      <w:r>
        <w:rPr>
          <w:b/>
          <w:sz w:val="28"/>
          <w:szCs w:val="28"/>
          <w:lang w:eastAsia="ar-SA"/>
        </w:rPr>
        <w:t>(autocertificazione)</w:t>
      </w:r>
    </w:p>
    <w:p w14:paraId="16C97251" w14:textId="77777777" w:rsidR="0095729F" w:rsidRDefault="0095729F" w:rsidP="00164253"/>
    <w:p w14:paraId="49334925" w14:textId="77777777" w:rsidR="00164253" w:rsidRDefault="00164253" w:rsidP="00164253">
      <w:r>
        <w:t xml:space="preserve">…l….  </w:t>
      </w:r>
      <w:proofErr w:type="spellStart"/>
      <w:r>
        <w:t>sottoscritt</w:t>
      </w:r>
      <w:proofErr w:type="spellEnd"/>
      <w:r>
        <w:t xml:space="preserve">… __________________________________________________ </w:t>
      </w:r>
      <w:proofErr w:type="spellStart"/>
      <w:r>
        <w:t>nat</w:t>
      </w:r>
      <w:proofErr w:type="spellEnd"/>
      <w:r>
        <w:t>… il _____________________</w:t>
      </w:r>
    </w:p>
    <w:p w14:paraId="4F89E15D" w14:textId="77777777" w:rsidR="00164253" w:rsidRDefault="00164253" w:rsidP="00164253"/>
    <w:p w14:paraId="77978D37" w14:textId="77777777" w:rsidR="00663BD2" w:rsidRDefault="00164253" w:rsidP="00164253">
      <w:r>
        <w:t>a_____________________________________________________________(</w:t>
      </w:r>
      <w:proofErr w:type="spellStart"/>
      <w:r>
        <w:t>prov</w:t>
      </w:r>
      <w:proofErr w:type="spellEnd"/>
      <w:r>
        <w:t>.)</w:t>
      </w:r>
      <w:r w:rsidR="00663BD2">
        <w:t xml:space="preserve">, </w:t>
      </w:r>
    </w:p>
    <w:p w14:paraId="0C116E6B" w14:textId="77777777" w:rsidR="00663BD2" w:rsidRDefault="00663BD2" w:rsidP="00164253"/>
    <w:p w14:paraId="13C5C708" w14:textId="77777777" w:rsidR="00663BD2" w:rsidRDefault="00663BD2" w:rsidP="00164253">
      <w:r>
        <w:t xml:space="preserve">titolare </w:t>
      </w:r>
      <w:proofErr w:type="spellStart"/>
      <w:r w:rsidR="00F21BD5">
        <w:t>nell'a.s.</w:t>
      </w:r>
      <w:proofErr w:type="spellEnd"/>
      <w:r w:rsidR="00F21BD5">
        <w:t xml:space="preserve"> 2016/</w:t>
      </w:r>
      <w:proofErr w:type="gramStart"/>
      <w:r w:rsidR="00F21BD5">
        <w:t>2017</w:t>
      </w:r>
      <w:r w:rsidR="00D65BF2">
        <w:t xml:space="preserve"> </w:t>
      </w:r>
      <w:r w:rsidR="00EC0137">
        <w:t xml:space="preserve"> </w:t>
      </w:r>
      <w:r>
        <w:t>presso</w:t>
      </w:r>
      <w:proofErr w:type="gramEnd"/>
      <w:r>
        <w:t>___________________________________________________________________</w:t>
      </w:r>
    </w:p>
    <w:p w14:paraId="25712E50" w14:textId="77777777" w:rsidR="00663BD2" w:rsidRDefault="00663BD2" w:rsidP="00164253"/>
    <w:p w14:paraId="020A7394" w14:textId="77777777" w:rsidR="00663BD2" w:rsidRDefault="00164253" w:rsidP="00164253">
      <w:r>
        <w:t xml:space="preserve">in </w:t>
      </w:r>
      <w:proofErr w:type="gramStart"/>
      <w:r>
        <w:t xml:space="preserve">servizio </w:t>
      </w:r>
      <w:r w:rsidR="00663BD2">
        <w:t xml:space="preserve"> </w:t>
      </w:r>
      <w:r w:rsidR="00D65BF2">
        <w:t>p</w:t>
      </w:r>
      <w:r>
        <w:t>resso</w:t>
      </w:r>
      <w:proofErr w:type="gramEnd"/>
      <w:r>
        <w:t>_________________________________________________________________</w:t>
      </w:r>
    </w:p>
    <w:p w14:paraId="6600B74D" w14:textId="77777777" w:rsidR="00663BD2" w:rsidRDefault="00663BD2" w:rsidP="00164253"/>
    <w:p w14:paraId="4484EA34" w14:textId="77777777" w:rsidR="00164253" w:rsidRDefault="00663BD2" w:rsidP="00164253">
      <w:r>
        <w:t xml:space="preserve">in qualità </w:t>
      </w:r>
      <w:proofErr w:type="gramStart"/>
      <w:r>
        <w:t>di  docente</w:t>
      </w:r>
      <w:proofErr w:type="gramEnd"/>
      <w:r w:rsidR="00340D08">
        <w:t>/educatore</w:t>
      </w:r>
      <w:r w:rsidR="00EC0137">
        <w:t xml:space="preserve"> a </w:t>
      </w:r>
      <w:r>
        <w:t xml:space="preserve"> tempo indeterminato per (tipo di posto/classe di concorso) _____________________</w:t>
      </w:r>
    </w:p>
    <w:p w14:paraId="3A19A695" w14:textId="77777777" w:rsidR="00164253" w:rsidRDefault="00164253" w:rsidP="00164253"/>
    <w:p w14:paraId="051865DE" w14:textId="77777777" w:rsidR="00164253" w:rsidRPr="00E83270" w:rsidRDefault="00164253" w:rsidP="00164253">
      <w:pPr>
        <w:rPr>
          <w:lang w:eastAsia="ar-SA"/>
        </w:rPr>
      </w:pPr>
      <w:r>
        <w:rPr>
          <w:b/>
          <w:lang w:eastAsia="ar-SA"/>
        </w:rPr>
        <w:t xml:space="preserve">                                                                           DICHIARA</w:t>
      </w:r>
    </w:p>
    <w:p w14:paraId="1408B0EB" w14:textId="77777777" w:rsidR="00E83270" w:rsidRDefault="00E83270" w:rsidP="00164253">
      <w:pPr>
        <w:rPr>
          <w:b/>
          <w:lang w:eastAsia="ar-SA"/>
        </w:rPr>
      </w:pPr>
    </w:p>
    <w:p w14:paraId="2C77F4D9" w14:textId="77777777" w:rsidR="00164253" w:rsidRDefault="00E83270" w:rsidP="004A2D1C">
      <w:pPr>
        <w:jc w:val="both"/>
      </w:pPr>
      <w:r>
        <w:t>s</w:t>
      </w:r>
      <w:r w:rsidR="00164253">
        <w:t>otto la propria personale responsabilità ai sensi</w:t>
      </w:r>
      <w:r w:rsidR="004A2D1C">
        <w:t xml:space="preserve"> dell’art. 46 e successivi del D.P.R. </w:t>
      </w:r>
      <w:r w:rsidR="00164253">
        <w:t>28.12.2000</w:t>
      </w:r>
      <w:r w:rsidR="004A2D1C">
        <w:t>,</w:t>
      </w:r>
      <w:r w:rsidR="00164253">
        <w:t xml:space="preserve"> n</w:t>
      </w:r>
      <w:r w:rsidR="004A2D1C">
        <w:t>.</w:t>
      </w:r>
      <w:r w:rsidR="00164253">
        <w:t xml:space="preserve"> 445</w:t>
      </w:r>
      <w:r w:rsidR="001C6BF7">
        <w:t xml:space="preserve"> </w:t>
      </w:r>
      <w:r w:rsidR="001C6BF7" w:rsidRPr="001C6BF7">
        <w:t>e successive modifiche e integrazioni</w:t>
      </w:r>
      <w:r w:rsidR="00164253">
        <w:t xml:space="preserve">, consapevole </w:t>
      </w:r>
      <w:proofErr w:type="gramStart"/>
      <w:r w:rsidR="00164253">
        <w:t xml:space="preserve">delle </w:t>
      </w:r>
      <w:r w:rsidR="004A2D1C">
        <w:t xml:space="preserve"> responsabilità</w:t>
      </w:r>
      <w:proofErr w:type="gramEnd"/>
      <w:r w:rsidR="004A2D1C">
        <w:t xml:space="preserve"> penali previste dall’art. 76 del D.P.R. 28.12.2000, n.445 in caso di </w:t>
      </w:r>
      <w:r w:rsidR="00164253">
        <w:t>dichiarazioni mendaci, quanto segue:</w:t>
      </w:r>
    </w:p>
    <w:p w14:paraId="10F8FBA2" w14:textId="77777777" w:rsidR="001C6BF7" w:rsidRDefault="001C6BF7" w:rsidP="004A2D1C">
      <w:pPr>
        <w:jc w:val="center"/>
        <w:rPr>
          <w:b/>
          <w:sz w:val="18"/>
          <w:szCs w:val="18"/>
        </w:rPr>
      </w:pPr>
    </w:p>
    <w:p w14:paraId="3ADA1E50" w14:textId="77777777" w:rsidR="00164253" w:rsidRPr="0095729F" w:rsidRDefault="00164253" w:rsidP="004A2D1C">
      <w:pPr>
        <w:jc w:val="center"/>
        <w:rPr>
          <w:b/>
          <w:sz w:val="18"/>
          <w:szCs w:val="18"/>
        </w:rPr>
      </w:pPr>
      <w:r w:rsidRPr="0095729F">
        <w:rPr>
          <w:b/>
          <w:sz w:val="18"/>
          <w:szCs w:val="18"/>
        </w:rPr>
        <w:t>(Barrare le caselle e compilare le sezioni che interessano)</w:t>
      </w:r>
    </w:p>
    <w:p w14:paraId="5CC9C032" w14:textId="77777777" w:rsidR="00164253" w:rsidRDefault="00164253" w:rsidP="00164253"/>
    <w:p w14:paraId="42DF35E6" w14:textId="77777777" w:rsidR="001C6BF7" w:rsidRPr="00A21931" w:rsidRDefault="001C6BF7" w:rsidP="00164253">
      <w:pPr>
        <w:rPr>
          <w:b/>
          <w:sz w:val="24"/>
        </w:rPr>
      </w:pPr>
      <w:r w:rsidRPr="006C11AC">
        <w:rPr>
          <w:b/>
          <w:sz w:val="24"/>
          <w:highlight w:val="lightGray"/>
        </w:rPr>
        <w:t>Esigenze di famiglia</w:t>
      </w:r>
      <w:r w:rsidR="007C1FC5">
        <w:rPr>
          <w:b/>
          <w:sz w:val="24"/>
        </w:rPr>
        <w:t xml:space="preserve"> (1)</w:t>
      </w:r>
    </w:p>
    <w:p w14:paraId="08239C70" w14:textId="77777777" w:rsidR="0095729F" w:rsidRDefault="0095729F" w:rsidP="00164253"/>
    <w:p w14:paraId="59352D08" w14:textId="77777777" w:rsidR="001C6BF7" w:rsidRPr="004A2D1C" w:rsidRDefault="001C6BF7" w:rsidP="001C6BF7">
      <w:pPr>
        <w:rPr>
          <w:b/>
        </w:rPr>
      </w:pPr>
      <w:proofErr w:type="gramStart"/>
      <w:r w:rsidRPr="004A2D1C">
        <w:rPr>
          <w:b/>
        </w:rPr>
        <w:t>[  ]</w:t>
      </w:r>
      <w:proofErr w:type="gramEnd"/>
      <w:r>
        <w:rPr>
          <w:b/>
        </w:rPr>
        <w:tab/>
        <w:t>R</w:t>
      </w:r>
      <w:r w:rsidRPr="004A2D1C">
        <w:rPr>
          <w:b/>
        </w:rPr>
        <w:t xml:space="preserve">icongiungimento al coniuge  </w:t>
      </w:r>
      <w:r w:rsidR="007C1FC5">
        <w:rPr>
          <w:b/>
        </w:rPr>
        <w:t>(A-1)</w:t>
      </w:r>
    </w:p>
    <w:p w14:paraId="680D7C85" w14:textId="77777777" w:rsidR="001C6BF7" w:rsidRDefault="001C6BF7" w:rsidP="001C6BF7">
      <w:pPr>
        <w:rPr>
          <w:b/>
          <w:lang w:eastAsia="ar-SA"/>
        </w:rPr>
      </w:pPr>
    </w:p>
    <w:p w14:paraId="686EFABE" w14:textId="77777777" w:rsidR="001C6BF7" w:rsidRDefault="001C6BF7" w:rsidP="001C6BF7">
      <w:r>
        <w:t xml:space="preserve">      di essere </w:t>
      </w:r>
      <w:proofErr w:type="spellStart"/>
      <w:r>
        <w:t>coniugat</w:t>
      </w:r>
      <w:proofErr w:type="spellEnd"/>
      <w:r>
        <w:t>…  con ______________________________________________________________________</w:t>
      </w:r>
    </w:p>
    <w:p w14:paraId="0496319B" w14:textId="77777777" w:rsidR="001C6BF7" w:rsidRDefault="001C6BF7" w:rsidP="001C6BF7"/>
    <w:p w14:paraId="10F9ADFA" w14:textId="77777777" w:rsidR="00663BD2" w:rsidRDefault="001C6BF7" w:rsidP="001C6BF7">
      <w:r>
        <w:t xml:space="preserve">      </w:t>
      </w:r>
      <w:r w:rsidR="00663BD2">
        <w:t xml:space="preserve">che è </w:t>
      </w:r>
      <w:r>
        <w:t>residente nel Comune di ___________________________________ (</w:t>
      </w:r>
      <w:proofErr w:type="spellStart"/>
      <w:proofErr w:type="gramStart"/>
      <w:r>
        <w:t>prov</w:t>
      </w:r>
      <w:proofErr w:type="spellEnd"/>
      <w:r>
        <w:t>._</w:t>
      </w:r>
      <w:proofErr w:type="gramEnd"/>
      <w:r>
        <w:t xml:space="preserve">___ ) </w:t>
      </w:r>
      <w:r w:rsidR="00663BD2">
        <w:t>–</w:t>
      </w:r>
      <w:r>
        <w:t xml:space="preserve"> </w:t>
      </w:r>
    </w:p>
    <w:p w14:paraId="5593F8CE" w14:textId="77777777" w:rsidR="00663BD2" w:rsidRDefault="00663BD2" w:rsidP="00663BD2">
      <w:r>
        <w:t xml:space="preserve">      </w:t>
      </w:r>
    </w:p>
    <w:p w14:paraId="28BCDE63" w14:textId="77777777" w:rsidR="00663BD2" w:rsidRDefault="00663BD2" w:rsidP="001C6BF7">
      <w:r>
        <w:t xml:space="preserve">      v</w:t>
      </w:r>
      <w:r w:rsidR="001C6BF7">
        <w:t xml:space="preserve">ia/piazza ________________ ___________________________ n° ___ dal ______________________________  </w:t>
      </w:r>
    </w:p>
    <w:p w14:paraId="70AC56DA" w14:textId="77777777" w:rsidR="00663BD2" w:rsidRPr="0095729F" w:rsidRDefault="00663BD2" w:rsidP="00663BD2">
      <w:pPr>
        <w:rPr>
          <w:sz w:val="18"/>
          <w:szCs w:val="18"/>
        </w:rPr>
      </w:pPr>
      <w:r>
        <w:rPr>
          <w:sz w:val="18"/>
          <w:szCs w:val="18"/>
        </w:rPr>
        <w:t xml:space="preserve">                                                         </w:t>
      </w:r>
      <w:r w:rsidRPr="0095729F">
        <w:rPr>
          <w:sz w:val="18"/>
          <w:szCs w:val="18"/>
        </w:rPr>
        <w:t xml:space="preserve">                                                                               </w:t>
      </w:r>
      <w:r>
        <w:rPr>
          <w:sz w:val="18"/>
          <w:szCs w:val="18"/>
        </w:rPr>
        <w:t xml:space="preserve">           </w:t>
      </w:r>
      <w:r w:rsidRPr="0095729F">
        <w:rPr>
          <w:sz w:val="18"/>
          <w:szCs w:val="18"/>
        </w:rPr>
        <w:t>(decorrenza dell’iscrizione anagrafica)</w:t>
      </w:r>
    </w:p>
    <w:p w14:paraId="1E8CCFB3" w14:textId="77777777" w:rsidR="001C6BF7" w:rsidRDefault="00663BD2" w:rsidP="001C6BF7">
      <w:r>
        <w:t xml:space="preserve">      </w:t>
      </w:r>
      <w:r w:rsidR="001C6BF7">
        <w:t>con cui intende ricongiungersi</w:t>
      </w:r>
    </w:p>
    <w:p w14:paraId="1B08CC16" w14:textId="77777777" w:rsidR="001A151A" w:rsidRPr="006C3200" w:rsidRDefault="006F2C02" w:rsidP="001A151A">
      <w:pPr>
        <w:pBdr>
          <w:bottom w:val="double" w:sz="6" w:space="1" w:color="auto"/>
        </w:pBdr>
      </w:pPr>
      <w:proofErr w:type="gramStart"/>
      <w:r>
        <w:t xml:space="preserve">[ </w:t>
      </w:r>
      <w:r w:rsidR="001A151A">
        <w:t xml:space="preserve"> </w:t>
      </w:r>
      <w:r>
        <w:t>]</w:t>
      </w:r>
      <w:proofErr w:type="gramEnd"/>
      <w:r>
        <w:t xml:space="preserve"> Si prescinde dall'iscrizione anagrafica in quanto il coniuge è stato trasferito per servizio nei tre mesi</w:t>
      </w:r>
      <w:r w:rsidR="001A151A">
        <w:t xml:space="preserve"> </w:t>
      </w:r>
      <w:r>
        <w:t xml:space="preserve">antecedenti </w:t>
      </w:r>
      <w:r w:rsidR="001A151A">
        <w:t>(specificare le motivazioni del trasferimento e la data dello stesso)</w:t>
      </w:r>
    </w:p>
    <w:p w14:paraId="3B8A3B77" w14:textId="77777777" w:rsidR="005968EB" w:rsidRDefault="001C6BF7" w:rsidP="001C6BF7">
      <w:pPr>
        <w:rPr>
          <w:b/>
        </w:rPr>
      </w:pPr>
      <w:r w:rsidRPr="004A2D1C">
        <w:rPr>
          <w:b/>
        </w:rPr>
        <w:t xml:space="preserve"> </w:t>
      </w:r>
    </w:p>
    <w:p w14:paraId="4118050B" w14:textId="77777777" w:rsidR="00164253" w:rsidRPr="004A2D1C" w:rsidRDefault="00164253" w:rsidP="001C6BF7">
      <w:pPr>
        <w:rPr>
          <w:b/>
        </w:rPr>
      </w:pPr>
      <w:proofErr w:type="gramStart"/>
      <w:r w:rsidRPr="004A2D1C">
        <w:rPr>
          <w:b/>
        </w:rPr>
        <w:t>[</w:t>
      </w:r>
      <w:r w:rsidR="004A2D1C" w:rsidRPr="004A2D1C">
        <w:rPr>
          <w:b/>
        </w:rPr>
        <w:t xml:space="preserve">  </w:t>
      </w:r>
      <w:r w:rsidRPr="004A2D1C">
        <w:rPr>
          <w:b/>
        </w:rPr>
        <w:t>]</w:t>
      </w:r>
      <w:proofErr w:type="gramEnd"/>
      <w:r w:rsidR="004A2D1C">
        <w:rPr>
          <w:b/>
        </w:rPr>
        <w:tab/>
        <w:t>R</w:t>
      </w:r>
      <w:r w:rsidRPr="004A2D1C">
        <w:rPr>
          <w:b/>
        </w:rPr>
        <w:t xml:space="preserve">icongiungimento ai genitori o ai figli per i non coniugati </w:t>
      </w:r>
      <w:r w:rsidR="007C1FC5">
        <w:rPr>
          <w:b/>
        </w:rPr>
        <w:t>(A-2)</w:t>
      </w:r>
    </w:p>
    <w:p w14:paraId="51865568" w14:textId="77777777" w:rsidR="00164253" w:rsidRDefault="00164253" w:rsidP="004A2D1C">
      <w:pPr>
        <w:jc w:val="center"/>
        <w:rPr>
          <w:b/>
          <w:lang w:eastAsia="ar-SA"/>
        </w:rPr>
      </w:pPr>
    </w:p>
    <w:p w14:paraId="29874B87" w14:textId="77777777" w:rsidR="00164253" w:rsidRDefault="00164253" w:rsidP="00164253">
      <w:r>
        <w:t xml:space="preserve">        di essere________________ e di essere figli… di ____________________________________________________</w:t>
      </w:r>
    </w:p>
    <w:p w14:paraId="46693E3A" w14:textId="77777777" w:rsidR="00164253" w:rsidRPr="0095729F" w:rsidRDefault="00164253" w:rsidP="00164253">
      <w:pPr>
        <w:rPr>
          <w:sz w:val="18"/>
          <w:szCs w:val="18"/>
        </w:rPr>
      </w:pPr>
      <w:r>
        <w:t xml:space="preserve">                     </w:t>
      </w:r>
      <w:r w:rsidR="0095729F">
        <w:t xml:space="preserve">     </w:t>
      </w:r>
      <w:r>
        <w:t xml:space="preserve"> </w:t>
      </w:r>
      <w:r w:rsidRPr="0095729F">
        <w:rPr>
          <w:sz w:val="18"/>
          <w:szCs w:val="18"/>
        </w:rPr>
        <w:t>(celibe, nubile)</w:t>
      </w:r>
    </w:p>
    <w:p w14:paraId="4E851C26" w14:textId="77777777" w:rsidR="00164253" w:rsidRDefault="00164253" w:rsidP="00164253">
      <w:r>
        <w:t xml:space="preserve">        di essere genitore di____________________________________________________________________________</w:t>
      </w:r>
    </w:p>
    <w:p w14:paraId="6395B8EA" w14:textId="77777777" w:rsidR="00164253" w:rsidRDefault="00164253" w:rsidP="00164253"/>
    <w:p w14:paraId="01E3E46B" w14:textId="77777777" w:rsidR="00164253" w:rsidRDefault="00164253" w:rsidP="00164253">
      <w:r>
        <w:t xml:space="preserve">        residente nel Comune di ________________________________ (</w:t>
      </w:r>
      <w:proofErr w:type="spellStart"/>
      <w:r>
        <w:t>prov</w:t>
      </w:r>
      <w:proofErr w:type="spellEnd"/>
      <w:r>
        <w:t>. __</w:t>
      </w:r>
      <w:proofErr w:type="gramStart"/>
      <w:r w:rsidR="00F345BC">
        <w:t xml:space="preserve">_ </w:t>
      </w:r>
      <w:r>
        <w:t>)</w:t>
      </w:r>
      <w:proofErr w:type="gramEnd"/>
      <w:r w:rsidR="00F345BC">
        <w:t xml:space="preserve"> -</w:t>
      </w:r>
      <w:r>
        <w:t xml:space="preserve"> via/p</w:t>
      </w:r>
      <w:r w:rsidR="00F345BC">
        <w:t xml:space="preserve">iazza </w:t>
      </w:r>
      <w:r>
        <w:t xml:space="preserve">____________________     </w:t>
      </w:r>
    </w:p>
    <w:p w14:paraId="1EBE9691" w14:textId="77777777" w:rsidR="00164253" w:rsidRDefault="00164253" w:rsidP="00164253"/>
    <w:p w14:paraId="10A30D46" w14:textId="77777777" w:rsidR="00164253" w:rsidRDefault="00164253" w:rsidP="00164253">
      <w:r>
        <w:t xml:space="preserve">         ___________________________ n°___ dal _______________________________ con cui intende ricongiungersi        </w:t>
      </w:r>
    </w:p>
    <w:p w14:paraId="5A4103AE" w14:textId="77777777" w:rsidR="00164253" w:rsidRPr="0095729F" w:rsidRDefault="00164253" w:rsidP="00164253">
      <w:pPr>
        <w:rPr>
          <w:sz w:val="18"/>
          <w:szCs w:val="18"/>
        </w:rPr>
      </w:pPr>
      <w:r w:rsidRPr="0095729F">
        <w:rPr>
          <w:sz w:val="18"/>
          <w:szCs w:val="18"/>
        </w:rPr>
        <w:t xml:space="preserve">                                                                                 </w:t>
      </w:r>
      <w:r w:rsidR="0095729F">
        <w:rPr>
          <w:sz w:val="18"/>
          <w:szCs w:val="18"/>
        </w:rPr>
        <w:t xml:space="preserve">           </w:t>
      </w:r>
      <w:r w:rsidRPr="0095729F">
        <w:rPr>
          <w:sz w:val="18"/>
          <w:szCs w:val="18"/>
        </w:rPr>
        <w:t xml:space="preserve"> (decorrenza dell’iscrizione anagrafica)</w:t>
      </w:r>
    </w:p>
    <w:p w14:paraId="0B370E78" w14:textId="77777777" w:rsidR="001A151A" w:rsidRPr="006C3200" w:rsidRDefault="001A151A" w:rsidP="001A151A">
      <w:pPr>
        <w:pBdr>
          <w:bottom w:val="double" w:sz="6" w:space="1" w:color="auto"/>
        </w:pBdr>
      </w:pPr>
      <w:proofErr w:type="gramStart"/>
      <w:r>
        <w:t>[  ]</w:t>
      </w:r>
      <w:proofErr w:type="gramEnd"/>
      <w:r>
        <w:t xml:space="preserve"> Si prescinde dall'iscrizione anagrafica in quanto il genitore/figlio è stato trasferito per servizio nei tre mesi antecedenti  (specificare le motivazioni del trasferimento e la data dello stesso)</w:t>
      </w:r>
    </w:p>
    <w:p w14:paraId="5A32C66B" w14:textId="77777777" w:rsidR="00E83270" w:rsidRDefault="00164253" w:rsidP="00164253">
      <w:r>
        <w:t xml:space="preserve"> </w:t>
      </w:r>
    </w:p>
    <w:p w14:paraId="68F2D2E2" w14:textId="77777777" w:rsidR="00A21931" w:rsidRPr="0095729F" w:rsidRDefault="00A21931" w:rsidP="00A21931">
      <w:pPr>
        <w:rPr>
          <w:b/>
        </w:rPr>
      </w:pPr>
      <w:proofErr w:type="gramStart"/>
      <w:r w:rsidRPr="0095729F">
        <w:rPr>
          <w:b/>
        </w:rPr>
        <w:t>[  ]</w:t>
      </w:r>
      <w:proofErr w:type="gramEnd"/>
      <w:r w:rsidRPr="0095729F">
        <w:rPr>
          <w:b/>
        </w:rPr>
        <w:tab/>
        <w:t>Ricongiungimento ai genitori o ai figli in caso di separazione o divorzio</w:t>
      </w:r>
      <w:r w:rsidR="007C1FC5">
        <w:rPr>
          <w:b/>
        </w:rPr>
        <w:t xml:space="preserve"> (A-3)</w:t>
      </w:r>
    </w:p>
    <w:p w14:paraId="4691040A" w14:textId="77777777" w:rsidR="00A21931" w:rsidRDefault="00A21931" w:rsidP="00A21931">
      <w:pPr>
        <w:rPr>
          <w:b/>
          <w:lang w:eastAsia="ar-SA"/>
        </w:rPr>
      </w:pPr>
    </w:p>
    <w:p w14:paraId="4454C89A" w14:textId="77777777" w:rsidR="00A21931" w:rsidRDefault="00A21931" w:rsidP="00A21931">
      <w:r>
        <w:t xml:space="preserve">        di essere </w:t>
      </w:r>
      <w:proofErr w:type="spellStart"/>
      <w:r>
        <w:t>divorziat</w:t>
      </w:r>
      <w:proofErr w:type="spellEnd"/>
      <w:r>
        <w:t>….</w:t>
      </w:r>
      <w:r>
        <w:tab/>
        <w:t xml:space="preserve"> con sentenza del Tribunale di __________________________ in data __________________</w:t>
      </w:r>
    </w:p>
    <w:p w14:paraId="03A0950A" w14:textId="77777777" w:rsidR="00A21931" w:rsidRDefault="00A21931" w:rsidP="00A21931"/>
    <w:p w14:paraId="428252FC" w14:textId="77777777" w:rsidR="00A21931" w:rsidRDefault="00A21931" w:rsidP="00A21931">
      <w:r>
        <w:t xml:space="preserve">        di essere </w:t>
      </w:r>
      <w:proofErr w:type="spellStart"/>
      <w:r>
        <w:t>separat</w:t>
      </w:r>
      <w:proofErr w:type="spellEnd"/>
      <w:r>
        <w:t>….</w:t>
      </w:r>
      <w:r>
        <w:tab/>
        <w:t xml:space="preserve">consensualmente o legalmente con atto del </w:t>
      </w:r>
      <w:proofErr w:type="spellStart"/>
      <w:r>
        <w:t>Trib</w:t>
      </w:r>
      <w:proofErr w:type="spellEnd"/>
      <w:r>
        <w:t>. di ___________________ in data ________</w:t>
      </w:r>
    </w:p>
    <w:p w14:paraId="1CB669C9" w14:textId="77777777" w:rsidR="00A21931" w:rsidRDefault="00A21931" w:rsidP="00A21931">
      <w:r>
        <w:t xml:space="preserve">        </w:t>
      </w:r>
    </w:p>
    <w:p w14:paraId="1D050E80" w14:textId="77777777" w:rsidR="00A21931" w:rsidRDefault="00A21931" w:rsidP="00A21931">
      <w:r>
        <w:t xml:space="preserve">        e di essere figli… di ____________________________________________________</w:t>
      </w:r>
    </w:p>
    <w:p w14:paraId="660A0D1B" w14:textId="77777777" w:rsidR="00A21931" w:rsidRPr="0095729F" w:rsidRDefault="00A21931" w:rsidP="00A21931">
      <w:pPr>
        <w:rPr>
          <w:sz w:val="18"/>
          <w:szCs w:val="18"/>
        </w:rPr>
      </w:pPr>
    </w:p>
    <w:p w14:paraId="2AA59F06" w14:textId="77777777" w:rsidR="00A21931" w:rsidRDefault="00A21931" w:rsidP="00A21931">
      <w:r>
        <w:t xml:space="preserve">        di essere genitore di____________________________________________________________________________</w:t>
      </w:r>
    </w:p>
    <w:p w14:paraId="2ED27755" w14:textId="77777777" w:rsidR="00A21931" w:rsidRDefault="00A21931" w:rsidP="00A21931"/>
    <w:p w14:paraId="5B38BCA9" w14:textId="77777777" w:rsidR="00A21931" w:rsidRDefault="00A21931" w:rsidP="00A21931">
      <w:r>
        <w:t xml:space="preserve">        residente nel Comune di ________________________________ (</w:t>
      </w:r>
      <w:proofErr w:type="spellStart"/>
      <w:r>
        <w:t>prov</w:t>
      </w:r>
      <w:proofErr w:type="spellEnd"/>
      <w:r>
        <w:t>. __</w:t>
      </w:r>
      <w:proofErr w:type="gramStart"/>
      <w:r>
        <w:t>_ )</w:t>
      </w:r>
      <w:proofErr w:type="gramEnd"/>
      <w:r>
        <w:t xml:space="preserve"> - via/piazza ____________________     </w:t>
      </w:r>
    </w:p>
    <w:p w14:paraId="2AAA95DC" w14:textId="77777777" w:rsidR="00A21931" w:rsidRDefault="00A21931" w:rsidP="00A21931"/>
    <w:p w14:paraId="6D43D310" w14:textId="77777777" w:rsidR="00A21931" w:rsidRDefault="00A21931" w:rsidP="00A21931">
      <w:r>
        <w:t xml:space="preserve">         ___________________________ n°___ dal _______________________________ con cui intende ricongiungersi        </w:t>
      </w:r>
    </w:p>
    <w:p w14:paraId="5E050B37" w14:textId="77777777" w:rsidR="00A21931" w:rsidRPr="0095729F" w:rsidRDefault="00A21931" w:rsidP="00A21931">
      <w:pPr>
        <w:rPr>
          <w:sz w:val="18"/>
          <w:szCs w:val="18"/>
        </w:rPr>
      </w:pPr>
      <w:r w:rsidRPr="0095729F">
        <w:rPr>
          <w:sz w:val="18"/>
          <w:szCs w:val="18"/>
        </w:rPr>
        <w:t xml:space="preserve">                                                                                 </w:t>
      </w:r>
      <w:r>
        <w:rPr>
          <w:sz w:val="18"/>
          <w:szCs w:val="18"/>
        </w:rPr>
        <w:t xml:space="preserve">           </w:t>
      </w:r>
      <w:r w:rsidRPr="0095729F">
        <w:rPr>
          <w:sz w:val="18"/>
          <w:szCs w:val="18"/>
        </w:rPr>
        <w:t xml:space="preserve"> (decorrenza dell’iscrizione anagrafica)</w:t>
      </w:r>
    </w:p>
    <w:p w14:paraId="028C274F" w14:textId="77777777" w:rsidR="001A151A" w:rsidRPr="006C3200" w:rsidRDefault="001A151A" w:rsidP="001A151A">
      <w:pPr>
        <w:pBdr>
          <w:bottom w:val="double" w:sz="6" w:space="1" w:color="auto"/>
        </w:pBdr>
      </w:pPr>
      <w:proofErr w:type="gramStart"/>
      <w:r>
        <w:t>[  ]</w:t>
      </w:r>
      <w:proofErr w:type="gramEnd"/>
      <w:r>
        <w:t xml:space="preserve"> Si prescinde dall'iscrizione anagrafica in quanto il genitore/figlio è stato trasferito per servizio nei tre mesi antecedenti  (specificare le motivazioni del trasferimento e la data dello stesso)</w:t>
      </w:r>
    </w:p>
    <w:p w14:paraId="55CCAB82" w14:textId="77777777" w:rsidR="001A151A" w:rsidRPr="006C3200" w:rsidRDefault="001A151A" w:rsidP="001A151A">
      <w:pPr>
        <w:pBdr>
          <w:bottom w:val="double" w:sz="6" w:space="1" w:color="auto"/>
        </w:pBdr>
      </w:pPr>
    </w:p>
    <w:p w14:paraId="27DC81B5" w14:textId="77777777" w:rsidR="001A151A" w:rsidRDefault="001A151A" w:rsidP="001A151A"/>
    <w:p w14:paraId="5168C150" w14:textId="77777777" w:rsidR="00663BD2" w:rsidRDefault="00663BD2" w:rsidP="00A21931">
      <w:pPr>
        <w:rPr>
          <w:b/>
        </w:rPr>
      </w:pPr>
    </w:p>
    <w:p w14:paraId="3ACCFB9F" w14:textId="77777777" w:rsidR="00164253" w:rsidRPr="004A2D1C" w:rsidRDefault="00A21931" w:rsidP="00A21931">
      <w:pPr>
        <w:rPr>
          <w:b/>
        </w:rPr>
      </w:pPr>
      <w:r w:rsidRPr="004A2D1C">
        <w:rPr>
          <w:b/>
        </w:rPr>
        <w:t xml:space="preserve"> </w:t>
      </w:r>
      <w:proofErr w:type="gramStart"/>
      <w:r w:rsidR="00164253" w:rsidRPr="004A2D1C">
        <w:rPr>
          <w:b/>
        </w:rPr>
        <w:t>[</w:t>
      </w:r>
      <w:r w:rsidR="004A2D1C" w:rsidRPr="004A2D1C">
        <w:rPr>
          <w:b/>
        </w:rPr>
        <w:t xml:space="preserve">  </w:t>
      </w:r>
      <w:r w:rsidR="00164253" w:rsidRPr="004A2D1C">
        <w:rPr>
          <w:b/>
        </w:rPr>
        <w:t>]</w:t>
      </w:r>
      <w:proofErr w:type="gramEnd"/>
      <w:r w:rsidR="001A151A">
        <w:rPr>
          <w:b/>
        </w:rPr>
        <w:t xml:space="preserve"> </w:t>
      </w:r>
      <w:r w:rsidR="004A2D1C" w:rsidRPr="004A2D1C">
        <w:rPr>
          <w:b/>
        </w:rPr>
        <w:t xml:space="preserve">Documentazione </w:t>
      </w:r>
      <w:r w:rsidR="007C1FC5">
        <w:rPr>
          <w:b/>
        </w:rPr>
        <w:t>relativa ai</w:t>
      </w:r>
      <w:r w:rsidR="00164253" w:rsidRPr="004A2D1C">
        <w:rPr>
          <w:b/>
        </w:rPr>
        <w:t xml:space="preserve"> figli</w:t>
      </w:r>
      <w:r w:rsidR="007C1FC5">
        <w:rPr>
          <w:b/>
        </w:rPr>
        <w:t xml:space="preserve"> (B-C) (2)</w:t>
      </w:r>
    </w:p>
    <w:p w14:paraId="64DDC944" w14:textId="77777777" w:rsidR="00164253" w:rsidRDefault="00164253" w:rsidP="00164253">
      <w:pPr>
        <w:rPr>
          <w:b/>
          <w:lang w:eastAsia="ar-SA"/>
        </w:rPr>
      </w:pPr>
    </w:p>
    <w:p w14:paraId="2B7F32FC" w14:textId="77777777" w:rsidR="00164253" w:rsidRDefault="00164253" w:rsidP="00164253">
      <w:r>
        <w:t xml:space="preserve">        di essere genitore dei seguenti figli residenti nel Comune di ___________________________</w:t>
      </w:r>
      <w:r w:rsidR="0095729F">
        <w:t>_</w:t>
      </w:r>
      <w:r>
        <w:t>_____ (</w:t>
      </w:r>
      <w:proofErr w:type="spellStart"/>
      <w:r>
        <w:t>prov</w:t>
      </w:r>
      <w:proofErr w:type="spellEnd"/>
      <w:r>
        <w:t>.</w:t>
      </w:r>
      <w:r w:rsidR="0095729F">
        <w:t xml:space="preserve"> </w:t>
      </w:r>
      <w:r>
        <w:t>____</w:t>
      </w:r>
      <w:r w:rsidR="0095729F">
        <w:t xml:space="preserve"> </w:t>
      </w:r>
      <w:r>
        <w:t>)</w:t>
      </w:r>
    </w:p>
    <w:p w14:paraId="49D3BBFF" w14:textId="77777777" w:rsidR="00164253" w:rsidRDefault="00164253" w:rsidP="00164253"/>
    <w:p w14:paraId="5AE0064B" w14:textId="77777777" w:rsidR="00164253" w:rsidRDefault="00164253" w:rsidP="00164253">
      <w:pPr>
        <w:rPr>
          <w:lang w:val="fr-FR"/>
        </w:rPr>
      </w:pPr>
      <w:r>
        <w:t xml:space="preserve">        </w:t>
      </w:r>
      <w:r>
        <w:rPr>
          <w:lang w:val="fr-FR"/>
        </w:rPr>
        <w:t xml:space="preserve">___________________________________________________ </w:t>
      </w:r>
      <w:proofErr w:type="spellStart"/>
      <w:r>
        <w:rPr>
          <w:lang w:val="fr-FR"/>
        </w:rPr>
        <w:t>nat</w:t>
      </w:r>
      <w:proofErr w:type="spellEnd"/>
      <w:r>
        <w:rPr>
          <w:lang w:val="fr-FR"/>
        </w:rPr>
        <w:t xml:space="preserve">…. </w:t>
      </w:r>
      <w:proofErr w:type="gramStart"/>
      <w:r>
        <w:rPr>
          <w:lang w:val="fr-FR"/>
        </w:rPr>
        <w:t>il</w:t>
      </w:r>
      <w:proofErr w:type="gramEnd"/>
      <w:r>
        <w:rPr>
          <w:lang w:val="fr-FR"/>
        </w:rPr>
        <w:t xml:space="preserve"> _________________________________</w:t>
      </w:r>
    </w:p>
    <w:p w14:paraId="5F5E5139" w14:textId="77777777" w:rsidR="00164253" w:rsidRDefault="00164253" w:rsidP="00164253">
      <w:pPr>
        <w:rPr>
          <w:lang w:val="fr-FR" w:eastAsia="ar-SA"/>
        </w:rPr>
      </w:pPr>
    </w:p>
    <w:p w14:paraId="405ED9B7" w14:textId="77777777" w:rsidR="00164253" w:rsidRDefault="00164253" w:rsidP="00164253">
      <w:pPr>
        <w:rPr>
          <w:lang w:val="fr-FR" w:eastAsia="ar-SA"/>
        </w:rPr>
      </w:pPr>
      <w:r>
        <w:rPr>
          <w:lang w:val="fr-FR" w:eastAsia="ar-SA"/>
        </w:rPr>
        <w:t xml:space="preserve">        ___________________________________________________ </w:t>
      </w:r>
      <w:proofErr w:type="spellStart"/>
      <w:r>
        <w:rPr>
          <w:lang w:val="fr-FR" w:eastAsia="ar-SA"/>
        </w:rPr>
        <w:t>nat</w:t>
      </w:r>
      <w:proofErr w:type="spellEnd"/>
      <w:r>
        <w:rPr>
          <w:lang w:val="fr-FR" w:eastAsia="ar-SA"/>
        </w:rPr>
        <w:t xml:space="preserve">…. </w:t>
      </w:r>
      <w:proofErr w:type="gramStart"/>
      <w:r>
        <w:rPr>
          <w:lang w:val="fr-FR" w:eastAsia="ar-SA"/>
        </w:rPr>
        <w:t>il</w:t>
      </w:r>
      <w:proofErr w:type="gramEnd"/>
      <w:r>
        <w:rPr>
          <w:lang w:val="fr-FR" w:eastAsia="ar-SA"/>
        </w:rPr>
        <w:t xml:space="preserve"> _________________________________</w:t>
      </w:r>
    </w:p>
    <w:p w14:paraId="11D30B70" w14:textId="77777777" w:rsidR="00164253" w:rsidRDefault="00164253" w:rsidP="00164253">
      <w:pPr>
        <w:rPr>
          <w:lang w:val="fr-FR" w:eastAsia="ar-SA"/>
        </w:rPr>
      </w:pPr>
    </w:p>
    <w:p w14:paraId="686A85E0" w14:textId="77777777" w:rsidR="00164253" w:rsidRDefault="00164253" w:rsidP="00164253">
      <w:r>
        <w:rPr>
          <w:lang w:val="fr-FR"/>
        </w:rPr>
        <w:t xml:space="preserve">        ___________________________________________________ </w:t>
      </w:r>
      <w:proofErr w:type="spellStart"/>
      <w:r>
        <w:rPr>
          <w:lang w:val="fr-FR"/>
        </w:rPr>
        <w:t>nat</w:t>
      </w:r>
      <w:proofErr w:type="spellEnd"/>
      <w:r>
        <w:rPr>
          <w:lang w:val="fr-FR"/>
        </w:rPr>
        <w:t xml:space="preserve">…. </w:t>
      </w:r>
      <w:r>
        <w:t>il _________________________________</w:t>
      </w:r>
    </w:p>
    <w:p w14:paraId="599ED96F" w14:textId="77777777" w:rsidR="00164253" w:rsidRDefault="00164253" w:rsidP="00164253"/>
    <w:p w14:paraId="3E086937" w14:textId="77777777" w:rsidR="00164253" w:rsidRPr="001A151A" w:rsidRDefault="00164253" w:rsidP="00164253">
      <w:r>
        <w:t xml:space="preserve">        ___________________________________________________ </w:t>
      </w:r>
      <w:proofErr w:type="spellStart"/>
      <w:r>
        <w:t>nat</w:t>
      </w:r>
      <w:proofErr w:type="spellEnd"/>
      <w:r>
        <w:t xml:space="preserve">…. il _________________ </w:t>
      </w:r>
      <w:r w:rsidRPr="001A151A">
        <w:t>maggiorenne affetto</w:t>
      </w:r>
    </w:p>
    <w:p w14:paraId="63B9406A" w14:textId="77777777" w:rsidR="0095729F" w:rsidRPr="001A151A" w:rsidRDefault="0095729F" w:rsidP="00164253"/>
    <w:p w14:paraId="54E90FC1" w14:textId="77777777" w:rsidR="00164253" w:rsidRDefault="00164253" w:rsidP="00164253">
      <w:r w:rsidRPr="001A151A">
        <w:t xml:space="preserve">        da infermità o difetto fisico o mentale causa di inidoneità permanente ed </w:t>
      </w:r>
      <w:proofErr w:type="gramStart"/>
      <w:r w:rsidRPr="001A151A">
        <w:t>assoluta  a</w:t>
      </w:r>
      <w:proofErr w:type="gramEnd"/>
      <w:r w:rsidRPr="001A151A">
        <w:t xml:space="preserve"> proficuo lavoro</w:t>
      </w:r>
    </w:p>
    <w:p w14:paraId="0C0E3283" w14:textId="77777777" w:rsidR="004A2D1C" w:rsidRPr="006C3200" w:rsidRDefault="004A2D1C" w:rsidP="004A2D1C">
      <w:pPr>
        <w:pBdr>
          <w:bottom w:val="double" w:sz="6" w:space="1" w:color="auto"/>
        </w:pBdr>
      </w:pPr>
    </w:p>
    <w:p w14:paraId="17B48570" w14:textId="77777777" w:rsidR="0095729F" w:rsidRDefault="0095729F" w:rsidP="00164253"/>
    <w:p w14:paraId="036FD5DC" w14:textId="77777777" w:rsidR="00164253" w:rsidRPr="0095729F" w:rsidRDefault="00164253" w:rsidP="00164253">
      <w:pPr>
        <w:rPr>
          <w:b/>
        </w:rPr>
      </w:pPr>
      <w:proofErr w:type="gramStart"/>
      <w:r w:rsidRPr="0095729F">
        <w:rPr>
          <w:b/>
        </w:rPr>
        <w:t>[</w:t>
      </w:r>
      <w:r w:rsidR="004A2D1C" w:rsidRPr="0095729F">
        <w:rPr>
          <w:b/>
        </w:rPr>
        <w:t xml:space="preserve">  </w:t>
      </w:r>
      <w:r w:rsidRPr="0095729F">
        <w:rPr>
          <w:b/>
        </w:rPr>
        <w:t>]</w:t>
      </w:r>
      <w:proofErr w:type="gramEnd"/>
      <w:r w:rsidR="004A2D1C" w:rsidRPr="0095729F">
        <w:rPr>
          <w:b/>
        </w:rPr>
        <w:tab/>
        <w:t>A</w:t>
      </w:r>
      <w:r w:rsidRPr="0095729F">
        <w:rPr>
          <w:b/>
        </w:rPr>
        <w:t>ssistenza di parenti da ricoverare in istituto di cura</w:t>
      </w:r>
      <w:r w:rsidR="007C1FC5">
        <w:rPr>
          <w:b/>
        </w:rPr>
        <w:t xml:space="preserve"> (D) </w:t>
      </w:r>
      <w:r w:rsidR="007C1FC5" w:rsidRPr="007C1FC5">
        <w:rPr>
          <w:b/>
        </w:rPr>
        <w:t>(3)</w:t>
      </w:r>
    </w:p>
    <w:p w14:paraId="746C06ED" w14:textId="77777777" w:rsidR="00164253" w:rsidRDefault="00164253" w:rsidP="00164253">
      <w:pPr>
        <w:rPr>
          <w:b/>
          <w:lang w:eastAsia="ar-SA"/>
        </w:rPr>
      </w:pPr>
      <w:r>
        <w:rPr>
          <w:b/>
          <w:lang w:eastAsia="ar-SA"/>
        </w:rPr>
        <w:t xml:space="preserve">         </w:t>
      </w:r>
    </w:p>
    <w:p w14:paraId="6F52A02A" w14:textId="77777777" w:rsidR="00164253" w:rsidRDefault="00164253" w:rsidP="00164253">
      <w:r>
        <w:t xml:space="preserve">         </w:t>
      </w:r>
      <w:r w:rsidR="0031316F">
        <w:t>C</w:t>
      </w:r>
      <w:r>
        <w:t>he</w:t>
      </w:r>
      <w:r w:rsidR="0031316F">
        <w:t xml:space="preserve"> il sig. </w:t>
      </w:r>
      <w:r>
        <w:t xml:space="preserve"> __________________________________ che con lo scrivente ha il rapporto di parentela di______________</w:t>
      </w:r>
      <w:r w:rsidR="00A21931">
        <w:t xml:space="preserve"> (figlio, coniuge, genitore)</w:t>
      </w:r>
    </w:p>
    <w:p w14:paraId="4FD76504" w14:textId="77777777" w:rsidR="00164253" w:rsidRDefault="00164253" w:rsidP="00164253"/>
    <w:p w14:paraId="154B2ABD" w14:textId="77777777" w:rsidR="00164253" w:rsidRDefault="00164253" w:rsidP="00164253">
      <w:r>
        <w:t xml:space="preserve">         può essere assistito soltanto nel Comune di _____________________ in quanto nella sede di </w:t>
      </w:r>
      <w:proofErr w:type="gramStart"/>
      <w:r>
        <w:t>titolarità  non</w:t>
      </w:r>
      <w:proofErr w:type="gramEnd"/>
      <w:r>
        <w:t xml:space="preserve"> esiste  </w:t>
      </w:r>
    </w:p>
    <w:p w14:paraId="7FB357CB" w14:textId="77777777" w:rsidR="0095729F" w:rsidRDefault="0095729F" w:rsidP="00164253"/>
    <w:p w14:paraId="1E3BFD5C" w14:textId="77777777" w:rsidR="00164253" w:rsidRDefault="00164253" w:rsidP="00164253">
      <w:r>
        <w:t xml:space="preserve">         </w:t>
      </w:r>
      <w:proofErr w:type="gramStart"/>
      <w:r>
        <w:t>un  istituto</w:t>
      </w:r>
      <w:proofErr w:type="gramEnd"/>
      <w:r>
        <w:t xml:space="preserve"> di cura nel quale il medesimo possa essere assistito </w:t>
      </w:r>
    </w:p>
    <w:p w14:paraId="7E737A93" w14:textId="77777777" w:rsidR="00E83270" w:rsidRPr="006C3200" w:rsidRDefault="00E83270" w:rsidP="00E83270">
      <w:pPr>
        <w:pBdr>
          <w:bottom w:val="double" w:sz="6" w:space="1" w:color="auto"/>
        </w:pBdr>
      </w:pPr>
    </w:p>
    <w:p w14:paraId="2F325689" w14:textId="77777777" w:rsidR="00E83270" w:rsidRDefault="00E83270" w:rsidP="00E83270">
      <w:pPr>
        <w:rPr>
          <w:b/>
        </w:rPr>
      </w:pPr>
    </w:p>
    <w:p w14:paraId="392E866F" w14:textId="77777777" w:rsidR="00F30263" w:rsidRDefault="00F30263"/>
    <w:p w14:paraId="48E820CC" w14:textId="77777777" w:rsidR="006C11AC" w:rsidRPr="006C11AC" w:rsidRDefault="006C11AC">
      <w:pPr>
        <w:rPr>
          <w:b/>
        </w:rPr>
      </w:pPr>
      <w:r w:rsidRPr="006C11AC">
        <w:rPr>
          <w:b/>
          <w:highlight w:val="lightGray"/>
        </w:rPr>
        <w:t>TITOLI GENERALI</w:t>
      </w:r>
    </w:p>
    <w:p w14:paraId="0C3F0F19" w14:textId="77777777" w:rsidR="006C11AC" w:rsidRDefault="006C11AC" w:rsidP="00971E5D">
      <w:pPr>
        <w:jc w:val="center"/>
        <w:rPr>
          <w:b/>
          <w:sz w:val="24"/>
        </w:rPr>
      </w:pPr>
    </w:p>
    <w:p w14:paraId="6A32F584" w14:textId="77777777" w:rsidR="00971E5D" w:rsidRPr="0095729F" w:rsidRDefault="00971E5D" w:rsidP="00971E5D">
      <w:pPr>
        <w:rPr>
          <w:b/>
        </w:rPr>
      </w:pPr>
      <w:r w:rsidRPr="0095729F">
        <w:rPr>
          <w:b/>
        </w:rPr>
        <w:t xml:space="preserve">Superamento di </w:t>
      </w:r>
      <w:r w:rsidR="004139D1">
        <w:rPr>
          <w:b/>
        </w:rPr>
        <w:t xml:space="preserve">un </w:t>
      </w:r>
      <w:r w:rsidRPr="0095729F">
        <w:rPr>
          <w:b/>
        </w:rPr>
        <w:t>concorso ordinario di grado pari o superiore</w:t>
      </w:r>
      <w:r w:rsidR="007C1FC5">
        <w:rPr>
          <w:b/>
        </w:rPr>
        <w:t xml:space="preserve"> (4) (5)</w:t>
      </w:r>
    </w:p>
    <w:p w14:paraId="4001B513" w14:textId="77777777" w:rsidR="00971E5D" w:rsidRDefault="00971E5D" w:rsidP="00971E5D">
      <w:pPr>
        <w:rPr>
          <w:b/>
        </w:rPr>
      </w:pPr>
    </w:p>
    <w:p w14:paraId="1C8C77DD" w14:textId="77777777" w:rsidR="00971E5D" w:rsidRDefault="00971E5D" w:rsidP="00971E5D">
      <w:proofErr w:type="gramStart"/>
      <w:r w:rsidRPr="0095729F">
        <w:rPr>
          <w:b/>
        </w:rPr>
        <w:t>[  ]</w:t>
      </w:r>
      <w:proofErr w:type="gramEnd"/>
      <w:r>
        <w:rPr>
          <w:b/>
        </w:rPr>
        <w:t xml:space="preserve">      </w:t>
      </w:r>
      <w:r>
        <w:t>di aver superato un pubblico concorso per titoli ed esami del Personale Docente per la scuola</w:t>
      </w:r>
      <w:r w:rsidR="000E3B7E">
        <w:t xml:space="preserve"> _</w:t>
      </w:r>
      <w:r>
        <w:t>_______________</w:t>
      </w:r>
    </w:p>
    <w:p w14:paraId="53DF2A95" w14:textId="77777777" w:rsidR="00971E5D" w:rsidRDefault="00971E5D" w:rsidP="00971E5D"/>
    <w:p w14:paraId="3371730B" w14:textId="77777777" w:rsidR="00971E5D" w:rsidRDefault="00971E5D" w:rsidP="00971E5D">
      <w:r>
        <w:t xml:space="preserve">      bandito dal ___________________________________________ ai sensi </w:t>
      </w:r>
      <w:proofErr w:type="gramStart"/>
      <w:r>
        <w:t>d….</w:t>
      </w:r>
      <w:proofErr w:type="gramEnd"/>
      <w:r w:rsidR="00097CD3" w:rsidRPr="00097CD3">
        <w:rPr>
          <w:b/>
        </w:rPr>
        <w:t>(11)</w:t>
      </w:r>
      <w:r>
        <w:t xml:space="preserve"> __________________________</w:t>
      </w:r>
    </w:p>
    <w:p w14:paraId="22572977" w14:textId="77777777" w:rsidR="00971E5D" w:rsidRPr="0095729F" w:rsidRDefault="00971E5D" w:rsidP="00971E5D">
      <w:pPr>
        <w:rPr>
          <w:sz w:val="18"/>
          <w:szCs w:val="18"/>
        </w:rPr>
      </w:pPr>
      <w:r>
        <w:t xml:space="preserve">                                     </w:t>
      </w:r>
      <w:r w:rsidRPr="0095729F">
        <w:rPr>
          <w:sz w:val="18"/>
          <w:szCs w:val="18"/>
        </w:rPr>
        <w:t xml:space="preserve">(U.S.P. di…, Sovrintendenza di…)                                                     </w:t>
      </w:r>
      <w:r>
        <w:rPr>
          <w:sz w:val="18"/>
          <w:szCs w:val="18"/>
        </w:rPr>
        <w:t xml:space="preserve">               </w:t>
      </w:r>
      <w:r w:rsidRPr="0095729F">
        <w:rPr>
          <w:sz w:val="18"/>
          <w:szCs w:val="18"/>
        </w:rPr>
        <w:t xml:space="preserve"> (estremi del Bando)</w:t>
      </w:r>
    </w:p>
    <w:p w14:paraId="04DE841D" w14:textId="77777777" w:rsidR="00971E5D" w:rsidRDefault="00971E5D" w:rsidP="00971E5D">
      <w:r>
        <w:t xml:space="preserve">       </w:t>
      </w:r>
    </w:p>
    <w:p w14:paraId="677F03C1" w14:textId="77777777" w:rsidR="00971E5D" w:rsidRDefault="00971E5D" w:rsidP="00971E5D">
      <w:r>
        <w:t xml:space="preserve">      per la classe di concorso/posto___________________________________________________________________</w:t>
      </w:r>
    </w:p>
    <w:p w14:paraId="0EBFFE4C" w14:textId="77777777" w:rsidR="00971E5D" w:rsidRDefault="00971E5D" w:rsidP="00971E5D">
      <w:r>
        <w:t xml:space="preserve">       </w:t>
      </w:r>
    </w:p>
    <w:p w14:paraId="768B74C2" w14:textId="77777777" w:rsidR="00971E5D" w:rsidRDefault="00971E5D" w:rsidP="00971E5D">
      <w:r>
        <w:t xml:space="preserve">      di aver riportato la seguente </w:t>
      </w:r>
      <w:proofErr w:type="gramStart"/>
      <w:r>
        <w:t>votazione:  _</w:t>
      </w:r>
      <w:proofErr w:type="gramEnd"/>
      <w:r>
        <w:t>__________</w:t>
      </w:r>
    </w:p>
    <w:p w14:paraId="5F0B3DCC" w14:textId="77777777" w:rsidR="00971E5D" w:rsidRDefault="00971E5D" w:rsidP="00971E5D">
      <w:r>
        <w:t xml:space="preserve">    </w:t>
      </w:r>
    </w:p>
    <w:p w14:paraId="4D4E96BF" w14:textId="77777777" w:rsidR="00971E5D" w:rsidRDefault="00971E5D" w:rsidP="00971E5D">
      <w:pPr>
        <w:ind w:left="284" w:hanging="284"/>
      </w:pPr>
      <w:r>
        <w:t xml:space="preserve">      di aver sostenuto l’accertamento per la lingua straniera (scuola primaria) __________________________ e di aver</w:t>
      </w:r>
    </w:p>
    <w:p w14:paraId="5AF9FCD8" w14:textId="77777777" w:rsidR="00971E5D" w:rsidRDefault="00971E5D" w:rsidP="00971E5D">
      <w:pPr>
        <w:ind w:left="284" w:hanging="284"/>
      </w:pPr>
    </w:p>
    <w:p w14:paraId="4365D40B" w14:textId="77777777" w:rsidR="00971E5D" w:rsidRDefault="00971E5D" w:rsidP="00971E5D">
      <w:pPr>
        <w:ind w:left="284" w:hanging="284"/>
      </w:pPr>
      <w:r>
        <w:t xml:space="preserve">      riportato    la votazione__________________________</w:t>
      </w:r>
    </w:p>
    <w:p w14:paraId="34848137" w14:textId="77777777" w:rsidR="00971E5D" w:rsidRPr="006C3200" w:rsidRDefault="00971E5D" w:rsidP="00971E5D">
      <w:pPr>
        <w:pBdr>
          <w:bottom w:val="double" w:sz="6" w:space="1" w:color="auto"/>
        </w:pBdr>
      </w:pPr>
    </w:p>
    <w:p w14:paraId="5A5DDEF0" w14:textId="77777777" w:rsidR="006C11AC" w:rsidRDefault="006C11AC" w:rsidP="006C11AC">
      <w:pPr>
        <w:rPr>
          <w:b/>
        </w:rPr>
      </w:pPr>
    </w:p>
    <w:p w14:paraId="5E3E93B9" w14:textId="77777777" w:rsidR="006C11AC" w:rsidRPr="0095729F" w:rsidRDefault="006C11AC" w:rsidP="006C11AC">
      <w:pPr>
        <w:rPr>
          <w:b/>
        </w:rPr>
      </w:pPr>
      <w:r w:rsidRPr="0095729F">
        <w:rPr>
          <w:b/>
        </w:rPr>
        <w:t xml:space="preserve">Superamento di </w:t>
      </w:r>
      <w:r>
        <w:rPr>
          <w:b/>
        </w:rPr>
        <w:t>ulteriori concorsi</w:t>
      </w:r>
      <w:r w:rsidRPr="0095729F">
        <w:rPr>
          <w:b/>
        </w:rPr>
        <w:t xml:space="preserve"> ordinari di grado pari o superiore</w:t>
      </w:r>
      <w:r w:rsidR="007C1FC5">
        <w:rPr>
          <w:b/>
        </w:rPr>
        <w:t xml:space="preserve"> (4) (5)</w:t>
      </w:r>
    </w:p>
    <w:p w14:paraId="21B607AF" w14:textId="77777777" w:rsidR="006C11AC" w:rsidRDefault="006C11AC" w:rsidP="006C11AC">
      <w:pPr>
        <w:rPr>
          <w:b/>
        </w:rPr>
      </w:pPr>
    </w:p>
    <w:p w14:paraId="5F51987E" w14:textId="77777777" w:rsidR="006C11AC" w:rsidRDefault="006C11AC" w:rsidP="006C11AC">
      <w:proofErr w:type="gramStart"/>
      <w:r w:rsidRPr="0095729F">
        <w:rPr>
          <w:b/>
        </w:rPr>
        <w:t>[  ]</w:t>
      </w:r>
      <w:proofErr w:type="gramEnd"/>
      <w:r>
        <w:rPr>
          <w:b/>
        </w:rPr>
        <w:t xml:space="preserve">      </w:t>
      </w:r>
      <w:r>
        <w:t>di aver superato un pubblico concorso per titoli ed esami del Personale Docente per la scuola ________________</w:t>
      </w:r>
    </w:p>
    <w:p w14:paraId="58540465" w14:textId="77777777" w:rsidR="006C11AC" w:rsidRDefault="006C11AC" w:rsidP="006C11AC"/>
    <w:p w14:paraId="2A3982BD" w14:textId="77777777" w:rsidR="006C11AC" w:rsidRDefault="006C11AC" w:rsidP="006C11AC">
      <w:r>
        <w:t xml:space="preserve">      bandito dal ___________________________________________ ai sensi d…. </w:t>
      </w:r>
      <w:r w:rsidR="00097CD3" w:rsidRPr="00097CD3">
        <w:rPr>
          <w:b/>
        </w:rPr>
        <w:t>(</w:t>
      </w:r>
      <w:proofErr w:type="gramStart"/>
      <w:r w:rsidR="00097CD3" w:rsidRPr="00097CD3">
        <w:rPr>
          <w:b/>
        </w:rPr>
        <w:t>11)</w:t>
      </w:r>
      <w:r>
        <w:t>_</w:t>
      </w:r>
      <w:proofErr w:type="gramEnd"/>
      <w:r>
        <w:t>_________________________</w:t>
      </w:r>
    </w:p>
    <w:p w14:paraId="7B5963A6" w14:textId="77777777" w:rsidR="006C11AC" w:rsidRPr="0095729F" w:rsidRDefault="006C11AC" w:rsidP="006C11AC">
      <w:pPr>
        <w:rPr>
          <w:sz w:val="18"/>
          <w:szCs w:val="18"/>
        </w:rPr>
      </w:pPr>
      <w:r>
        <w:t xml:space="preserve">                                     </w:t>
      </w:r>
      <w:r w:rsidRPr="0095729F">
        <w:rPr>
          <w:sz w:val="18"/>
          <w:szCs w:val="18"/>
        </w:rPr>
        <w:t xml:space="preserve">(U.S.P. di…, Sovrintendenza di…)                                                     </w:t>
      </w:r>
      <w:r>
        <w:rPr>
          <w:sz w:val="18"/>
          <w:szCs w:val="18"/>
        </w:rPr>
        <w:t xml:space="preserve">               </w:t>
      </w:r>
      <w:r w:rsidRPr="0095729F">
        <w:rPr>
          <w:sz w:val="18"/>
          <w:szCs w:val="18"/>
        </w:rPr>
        <w:t xml:space="preserve"> (estremi del Bando)</w:t>
      </w:r>
    </w:p>
    <w:p w14:paraId="2F50D316" w14:textId="77777777" w:rsidR="006C11AC" w:rsidRDefault="006C11AC" w:rsidP="006C11AC">
      <w:r>
        <w:t xml:space="preserve">       </w:t>
      </w:r>
    </w:p>
    <w:p w14:paraId="4ABECF87" w14:textId="77777777" w:rsidR="006C11AC" w:rsidRDefault="006C11AC" w:rsidP="006C11AC">
      <w:r>
        <w:t xml:space="preserve">      per la classe di concorso/posto___________________________________________________________________</w:t>
      </w:r>
    </w:p>
    <w:p w14:paraId="152C5466" w14:textId="77777777" w:rsidR="006C11AC" w:rsidRDefault="006C11AC" w:rsidP="006C11AC">
      <w:r>
        <w:t xml:space="preserve">       </w:t>
      </w:r>
    </w:p>
    <w:p w14:paraId="60AE852D" w14:textId="77777777" w:rsidR="006C11AC" w:rsidRDefault="006C11AC" w:rsidP="006C11AC">
      <w:r>
        <w:t xml:space="preserve">      di aver riportato la seguente </w:t>
      </w:r>
      <w:proofErr w:type="gramStart"/>
      <w:r>
        <w:t>votazione:  _</w:t>
      </w:r>
      <w:proofErr w:type="gramEnd"/>
      <w:r>
        <w:t>__________</w:t>
      </w:r>
    </w:p>
    <w:p w14:paraId="2237EB10" w14:textId="77777777" w:rsidR="006C11AC" w:rsidRDefault="006C11AC" w:rsidP="006C11AC">
      <w:r>
        <w:t xml:space="preserve">    </w:t>
      </w:r>
    </w:p>
    <w:p w14:paraId="564184E0" w14:textId="77777777" w:rsidR="006C11AC" w:rsidRDefault="006C11AC" w:rsidP="006C11AC">
      <w:pPr>
        <w:ind w:left="284" w:hanging="284"/>
      </w:pPr>
      <w:r>
        <w:t xml:space="preserve">      di aver sostenuto l’accertamento per la lingua straniera (scuola primaria) __________________________ e di aver</w:t>
      </w:r>
    </w:p>
    <w:p w14:paraId="2A936AD4" w14:textId="77777777" w:rsidR="006C11AC" w:rsidRDefault="006C11AC" w:rsidP="006C11AC">
      <w:pPr>
        <w:ind w:left="284" w:hanging="284"/>
      </w:pPr>
    </w:p>
    <w:p w14:paraId="74761E9B" w14:textId="77777777" w:rsidR="006C11AC" w:rsidRDefault="006C11AC" w:rsidP="006C11AC">
      <w:pPr>
        <w:ind w:left="284" w:hanging="284"/>
      </w:pPr>
      <w:r>
        <w:t xml:space="preserve">      riportato    la votazione__________________________</w:t>
      </w:r>
    </w:p>
    <w:p w14:paraId="7281071C" w14:textId="77777777" w:rsidR="006C11AC" w:rsidRPr="006C3200" w:rsidRDefault="006C11AC" w:rsidP="006C11AC">
      <w:pPr>
        <w:pBdr>
          <w:bottom w:val="double" w:sz="6" w:space="1" w:color="auto"/>
        </w:pBdr>
      </w:pPr>
    </w:p>
    <w:p w14:paraId="5AFA9F1A" w14:textId="77777777" w:rsidR="00971E5D" w:rsidRDefault="00971E5D" w:rsidP="00971E5D"/>
    <w:p w14:paraId="5BB691DE" w14:textId="77777777" w:rsidR="00971E5D" w:rsidRPr="0095729F" w:rsidRDefault="00971E5D" w:rsidP="00971E5D">
      <w:pPr>
        <w:rPr>
          <w:b/>
        </w:rPr>
      </w:pPr>
      <w:r>
        <w:rPr>
          <w:b/>
        </w:rPr>
        <w:t>Diploma di</w:t>
      </w:r>
      <w:r w:rsidRPr="0095729F">
        <w:rPr>
          <w:b/>
        </w:rPr>
        <w:t xml:space="preserve"> specializzazione</w:t>
      </w:r>
      <w:r w:rsidR="00E1218B">
        <w:rPr>
          <w:b/>
        </w:rPr>
        <w:t xml:space="preserve"> (6)</w:t>
      </w:r>
    </w:p>
    <w:p w14:paraId="0606E14C" w14:textId="77777777" w:rsidR="00971E5D" w:rsidRDefault="00971E5D" w:rsidP="00971E5D">
      <w:pPr>
        <w:rPr>
          <w:b/>
        </w:rPr>
      </w:pPr>
    </w:p>
    <w:p w14:paraId="50FDC673" w14:textId="77777777" w:rsidR="00971E5D" w:rsidRDefault="00971E5D" w:rsidP="00971E5D">
      <w:pPr>
        <w:spacing w:line="360" w:lineRule="auto"/>
        <w:jc w:val="both"/>
      </w:pPr>
      <w:proofErr w:type="gramStart"/>
      <w:r w:rsidRPr="00C11E89">
        <w:t>[</w:t>
      </w:r>
      <w:r>
        <w:t xml:space="preserve">  </w:t>
      </w:r>
      <w:r w:rsidRPr="00C11E89">
        <w:t>]</w:t>
      </w:r>
      <w:proofErr w:type="gramEnd"/>
      <w:r>
        <w:rPr>
          <w:b/>
        </w:rPr>
        <w:t xml:space="preserve"> </w:t>
      </w:r>
      <w:r w:rsidRPr="006C3200">
        <w:t>di essere in possesso del</w:t>
      </w:r>
      <w:r>
        <w:t xml:space="preserve"> </w:t>
      </w:r>
      <w:r w:rsidRPr="006C3200">
        <w:t>seguente diploma di specializzazione</w:t>
      </w:r>
      <w:r w:rsidR="003C6B62">
        <w:t xml:space="preserve"> conseguito in corsi post-laurea</w:t>
      </w:r>
      <w:r w:rsidRPr="006C3200">
        <w:t>:</w:t>
      </w:r>
      <w:r>
        <w:t xml:space="preserve"> </w:t>
      </w:r>
      <w:r w:rsidRPr="006C3200">
        <w:t xml:space="preserve"> </w:t>
      </w:r>
    </w:p>
    <w:p w14:paraId="32B2F934" w14:textId="77777777" w:rsidR="00971E5D" w:rsidRPr="006C3200" w:rsidRDefault="00971E5D" w:rsidP="00971E5D">
      <w:pPr>
        <w:spacing w:line="360" w:lineRule="auto"/>
        <w:jc w:val="both"/>
      </w:pPr>
      <w:r w:rsidRPr="006C3200">
        <w:lastRenderedPageBreak/>
        <w:t>____</w:t>
      </w:r>
      <w:r>
        <w:t>__________________________________________________</w:t>
      </w:r>
      <w:r w:rsidRPr="006C3200">
        <w:t xml:space="preserve"> conseguit</w:t>
      </w:r>
      <w:r>
        <w:t>o</w:t>
      </w:r>
      <w:r w:rsidRPr="006C3200">
        <w:t xml:space="preserve"> il ____</w:t>
      </w:r>
      <w:r>
        <w:t>___</w:t>
      </w:r>
      <w:r w:rsidRPr="006C3200">
        <w:t xml:space="preserve">_____ durata </w:t>
      </w:r>
      <w:r w:rsidR="00B6718B">
        <w:t xml:space="preserve">(almeno biennale) </w:t>
      </w:r>
      <w:r w:rsidRPr="006C3200">
        <w:t>_____ presso</w:t>
      </w:r>
      <w:r>
        <w:t xml:space="preserve"> </w:t>
      </w:r>
      <w:r w:rsidRPr="006C3200">
        <w:t xml:space="preserve">_______________________________ con il superamento di esami specifici </w:t>
      </w:r>
      <w:r w:rsidR="00B6718B">
        <w:t>nell'ambito delle scienze dell'educazione e/o nell'ambito delle discipline attualmente insegnate</w:t>
      </w:r>
      <w:r w:rsidRPr="006C3200">
        <w:t xml:space="preserve"> </w:t>
      </w:r>
      <w:r w:rsidR="00B6718B">
        <w:t>con votazione finale _____________</w:t>
      </w:r>
    </w:p>
    <w:p w14:paraId="170F080D" w14:textId="77777777" w:rsidR="00971E5D" w:rsidRPr="006C3200" w:rsidRDefault="00971E5D" w:rsidP="00971E5D">
      <w:pPr>
        <w:pBdr>
          <w:bottom w:val="double" w:sz="6" w:space="1" w:color="auto"/>
        </w:pBdr>
      </w:pPr>
    </w:p>
    <w:p w14:paraId="36B48B21" w14:textId="77777777" w:rsidR="00971E5D" w:rsidRDefault="00971E5D" w:rsidP="00971E5D">
      <w:pPr>
        <w:rPr>
          <w:b/>
        </w:rPr>
      </w:pPr>
    </w:p>
    <w:p w14:paraId="474A3180" w14:textId="77777777" w:rsidR="00971E5D" w:rsidRPr="0095729F" w:rsidRDefault="00971E5D" w:rsidP="00971E5D">
      <w:pPr>
        <w:rPr>
          <w:b/>
        </w:rPr>
      </w:pPr>
      <w:r>
        <w:rPr>
          <w:b/>
        </w:rPr>
        <w:t>D</w:t>
      </w:r>
      <w:r w:rsidR="00794B52">
        <w:rPr>
          <w:b/>
        </w:rPr>
        <w:t>iploma</w:t>
      </w:r>
      <w:r>
        <w:rPr>
          <w:b/>
        </w:rPr>
        <w:t xml:space="preserve"> </w:t>
      </w:r>
      <w:r w:rsidR="00E1218B">
        <w:rPr>
          <w:b/>
        </w:rPr>
        <w:t>u</w:t>
      </w:r>
      <w:r>
        <w:rPr>
          <w:b/>
        </w:rPr>
        <w:t>niversitari</w:t>
      </w:r>
      <w:r w:rsidR="00794B52">
        <w:rPr>
          <w:b/>
        </w:rPr>
        <w:t>o/laurea triennale/diploma di I livello</w:t>
      </w:r>
      <w:r w:rsidR="00E1218B">
        <w:rPr>
          <w:b/>
        </w:rPr>
        <w:t xml:space="preserve"> (7)</w:t>
      </w:r>
    </w:p>
    <w:p w14:paraId="0459E467" w14:textId="77777777" w:rsidR="00971E5D" w:rsidRDefault="00971E5D" w:rsidP="00971E5D">
      <w:pPr>
        <w:rPr>
          <w:b/>
        </w:rPr>
      </w:pPr>
    </w:p>
    <w:p w14:paraId="079C0249" w14:textId="77777777" w:rsidR="00971E5D" w:rsidRDefault="00971E5D" w:rsidP="00971E5D">
      <w:pPr>
        <w:spacing w:line="360" w:lineRule="auto"/>
        <w:jc w:val="both"/>
      </w:pPr>
      <w:proofErr w:type="gramStart"/>
      <w:r w:rsidRPr="0095729F">
        <w:rPr>
          <w:b/>
        </w:rPr>
        <w:t>[  ]</w:t>
      </w:r>
      <w:proofErr w:type="gramEnd"/>
      <w:r>
        <w:t xml:space="preserve"> </w:t>
      </w:r>
      <w:r w:rsidRPr="006C3200">
        <w:t>di essere in possesso del seguente diploma universitario</w:t>
      </w:r>
      <w:r w:rsidR="00794B52">
        <w:t>/laurea triennale/diploma di I livello</w:t>
      </w:r>
      <w:r w:rsidR="003C6B62">
        <w:t xml:space="preserve"> oltre al titolo di studio attualmente necessario per l'accesso al ruolo di appartenenza </w:t>
      </w:r>
      <w:r w:rsidR="00794B52">
        <w:t>:</w:t>
      </w:r>
      <w:r w:rsidR="003C6B62">
        <w:t xml:space="preserve"> </w:t>
      </w:r>
      <w:r>
        <w:t>_____________________________________________</w:t>
      </w:r>
    </w:p>
    <w:p w14:paraId="07106D36" w14:textId="77777777" w:rsidR="00971E5D" w:rsidRDefault="00971E5D" w:rsidP="00971E5D">
      <w:pPr>
        <w:spacing w:line="360" w:lineRule="auto"/>
        <w:jc w:val="both"/>
      </w:pPr>
      <w:r w:rsidRPr="006C3200">
        <w:t>conseguito il __________________ presso __________________________________________________________</w:t>
      </w:r>
    </w:p>
    <w:p w14:paraId="1C3A570F" w14:textId="77777777" w:rsidR="00B6718B" w:rsidRPr="006C3200" w:rsidRDefault="00B6718B" w:rsidP="00971E5D">
      <w:pPr>
        <w:spacing w:line="360" w:lineRule="auto"/>
        <w:jc w:val="both"/>
      </w:pPr>
      <w:r>
        <w:t>con votazione finale ________________________</w:t>
      </w:r>
    </w:p>
    <w:p w14:paraId="052A94E6" w14:textId="77777777" w:rsidR="00794B52" w:rsidRPr="006C3200" w:rsidRDefault="00794B52" w:rsidP="00794B52">
      <w:pPr>
        <w:pBdr>
          <w:bottom w:val="double" w:sz="6" w:space="1" w:color="auto"/>
        </w:pBdr>
      </w:pPr>
    </w:p>
    <w:p w14:paraId="4D9EE2BE" w14:textId="77777777" w:rsidR="00794B52" w:rsidRDefault="00794B52" w:rsidP="00971E5D">
      <w:pPr>
        <w:spacing w:line="360" w:lineRule="auto"/>
        <w:jc w:val="both"/>
        <w:rPr>
          <w:b/>
        </w:rPr>
      </w:pPr>
    </w:p>
    <w:p w14:paraId="636D6CC9" w14:textId="77777777" w:rsidR="00971E5D" w:rsidRDefault="00971E5D" w:rsidP="00971E5D">
      <w:pPr>
        <w:spacing w:line="360" w:lineRule="auto"/>
        <w:jc w:val="both"/>
        <w:rPr>
          <w:b/>
        </w:rPr>
      </w:pPr>
      <w:r w:rsidRPr="0095729F">
        <w:rPr>
          <w:b/>
        </w:rPr>
        <w:t xml:space="preserve">Corsi di </w:t>
      </w:r>
      <w:r w:rsidR="004139D1">
        <w:rPr>
          <w:b/>
        </w:rPr>
        <w:t>perfezionamento/Master</w:t>
      </w:r>
      <w:r w:rsidR="00E1218B">
        <w:rPr>
          <w:b/>
        </w:rPr>
        <w:t xml:space="preserve"> (8)</w:t>
      </w:r>
    </w:p>
    <w:p w14:paraId="77F34C15" w14:textId="77777777" w:rsidR="00971E5D" w:rsidRPr="006C3200" w:rsidRDefault="00971E5D" w:rsidP="00B6718B">
      <w:pPr>
        <w:spacing w:line="360" w:lineRule="auto"/>
      </w:pPr>
      <w:r w:rsidRPr="00C11E89">
        <w:t xml:space="preserve"> </w:t>
      </w:r>
      <w:proofErr w:type="gramStart"/>
      <w:r w:rsidRPr="00C11E89">
        <w:t>[</w:t>
      </w:r>
      <w:r>
        <w:t xml:space="preserve">  </w:t>
      </w:r>
      <w:r w:rsidRPr="00C11E89">
        <w:t>]</w:t>
      </w:r>
      <w:proofErr w:type="gramEnd"/>
      <w:r>
        <w:rPr>
          <w:b/>
        </w:rPr>
        <w:t xml:space="preserve"> </w:t>
      </w:r>
      <w:r w:rsidRPr="006C3200">
        <w:t>di essere in possesso del</w:t>
      </w:r>
      <w:r>
        <w:t xml:space="preserve"> </w:t>
      </w:r>
      <w:r w:rsidRPr="006C3200">
        <w:t>seguente diploma di specializzazione</w:t>
      </w:r>
      <w:r>
        <w:t>/master</w:t>
      </w:r>
      <w:r w:rsidRPr="006C3200">
        <w:t>:</w:t>
      </w:r>
      <w:r>
        <w:t xml:space="preserve"> </w:t>
      </w:r>
      <w:r w:rsidRPr="006C3200">
        <w:t xml:space="preserve"> </w:t>
      </w:r>
      <w:r>
        <w:t>__________________________________</w:t>
      </w:r>
      <w:r w:rsidRPr="006C3200">
        <w:t xml:space="preserve"> conseguit</w:t>
      </w:r>
      <w:r>
        <w:t>o</w:t>
      </w:r>
      <w:r w:rsidRPr="006C3200">
        <w:t xml:space="preserve"> il ____</w:t>
      </w:r>
      <w:r>
        <w:t>___</w:t>
      </w:r>
      <w:r w:rsidRPr="006C3200">
        <w:t xml:space="preserve">_____ </w:t>
      </w:r>
      <w:r w:rsidR="00B6718B">
        <w:t xml:space="preserve"> i </w:t>
      </w:r>
      <w:r w:rsidRPr="006C3200">
        <w:t>durata</w:t>
      </w:r>
      <w:r w:rsidR="00B6718B">
        <w:t xml:space="preserve"> almeno annuale 1500 ore/60 CFU</w:t>
      </w:r>
      <w:r w:rsidRPr="006C3200">
        <w:t xml:space="preserve"> presso</w:t>
      </w:r>
      <w:r>
        <w:t xml:space="preserve"> </w:t>
      </w:r>
      <w:r w:rsidRPr="006C3200">
        <w:t xml:space="preserve">_______________________________ con il superamento </w:t>
      </w:r>
      <w:r w:rsidR="00B6718B">
        <w:t>dell'</w:t>
      </w:r>
      <w:r w:rsidRPr="006C3200">
        <w:t>esame finale.</w:t>
      </w:r>
    </w:p>
    <w:p w14:paraId="4BBAC581" w14:textId="77777777" w:rsidR="00794B52" w:rsidRPr="006C3200" w:rsidRDefault="00B6718B" w:rsidP="00794B52">
      <w:pPr>
        <w:pBdr>
          <w:bottom w:val="double" w:sz="6" w:space="1" w:color="auto"/>
        </w:pBdr>
      </w:pPr>
      <w:r>
        <w:t>(è possibile dichiarare più di un corso purché conseguiti in anni accademici diversi)</w:t>
      </w:r>
    </w:p>
    <w:p w14:paraId="5737B3B6" w14:textId="77777777" w:rsidR="001A151A" w:rsidRDefault="001A151A" w:rsidP="001A151A">
      <w:pPr>
        <w:spacing w:line="360" w:lineRule="auto"/>
        <w:jc w:val="both"/>
        <w:rPr>
          <w:b/>
        </w:rPr>
      </w:pPr>
    </w:p>
    <w:p w14:paraId="0EF642C2" w14:textId="77777777" w:rsidR="001A151A" w:rsidRDefault="001A151A" w:rsidP="001A151A">
      <w:pPr>
        <w:spacing w:line="360" w:lineRule="auto"/>
        <w:jc w:val="both"/>
        <w:rPr>
          <w:b/>
        </w:rPr>
      </w:pPr>
      <w:r w:rsidRPr="0095729F">
        <w:rPr>
          <w:b/>
        </w:rPr>
        <w:t xml:space="preserve">Corsi di </w:t>
      </w:r>
      <w:r>
        <w:rPr>
          <w:b/>
        </w:rPr>
        <w:t>perfezionamento/Master (8)</w:t>
      </w:r>
    </w:p>
    <w:p w14:paraId="186BC6B3" w14:textId="77777777" w:rsidR="001A151A" w:rsidRPr="006C3200" w:rsidRDefault="001A151A" w:rsidP="001A151A">
      <w:pPr>
        <w:spacing w:line="360" w:lineRule="auto"/>
      </w:pPr>
      <w:r w:rsidRPr="00C11E89">
        <w:t xml:space="preserve"> </w:t>
      </w:r>
      <w:proofErr w:type="gramStart"/>
      <w:r w:rsidRPr="00C11E89">
        <w:t>[</w:t>
      </w:r>
      <w:r>
        <w:t xml:space="preserve">  </w:t>
      </w:r>
      <w:r w:rsidRPr="00C11E89">
        <w:t>]</w:t>
      </w:r>
      <w:proofErr w:type="gramEnd"/>
      <w:r>
        <w:rPr>
          <w:b/>
        </w:rPr>
        <w:t xml:space="preserve"> </w:t>
      </w:r>
      <w:r w:rsidRPr="006C3200">
        <w:t>di essere in possesso del</w:t>
      </w:r>
      <w:r>
        <w:t xml:space="preserve"> </w:t>
      </w:r>
      <w:r w:rsidRPr="006C3200">
        <w:t>seguente diploma di specializzazione</w:t>
      </w:r>
      <w:r>
        <w:t>/master</w:t>
      </w:r>
      <w:r w:rsidRPr="006C3200">
        <w:t>:</w:t>
      </w:r>
      <w:r>
        <w:t xml:space="preserve"> </w:t>
      </w:r>
      <w:r w:rsidRPr="006C3200">
        <w:t xml:space="preserve"> </w:t>
      </w:r>
      <w:r>
        <w:t>__________________________________</w:t>
      </w:r>
      <w:r w:rsidRPr="006C3200">
        <w:t xml:space="preserve"> conseguit</w:t>
      </w:r>
      <w:r>
        <w:t>o</w:t>
      </w:r>
      <w:r w:rsidRPr="006C3200">
        <w:t xml:space="preserve"> il ____</w:t>
      </w:r>
      <w:r>
        <w:t>___</w:t>
      </w:r>
      <w:r w:rsidRPr="006C3200">
        <w:t xml:space="preserve">_____ </w:t>
      </w:r>
      <w:r>
        <w:t xml:space="preserve"> i </w:t>
      </w:r>
      <w:r w:rsidRPr="006C3200">
        <w:t>durata</w:t>
      </w:r>
      <w:r>
        <w:t xml:space="preserve"> almeno annuale 1500 ore/60 CFU</w:t>
      </w:r>
      <w:r w:rsidRPr="006C3200">
        <w:t xml:space="preserve"> presso</w:t>
      </w:r>
      <w:r>
        <w:t xml:space="preserve"> </w:t>
      </w:r>
      <w:r w:rsidRPr="006C3200">
        <w:t xml:space="preserve">_______________________________ con il superamento </w:t>
      </w:r>
      <w:r>
        <w:t>dell'</w:t>
      </w:r>
      <w:r w:rsidRPr="006C3200">
        <w:t>esame finale.</w:t>
      </w:r>
    </w:p>
    <w:p w14:paraId="79B279AC" w14:textId="77777777" w:rsidR="001A151A" w:rsidRPr="006C3200" w:rsidRDefault="001A151A" w:rsidP="001A151A">
      <w:pPr>
        <w:pBdr>
          <w:bottom w:val="double" w:sz="6" w:space="1" w:color="auto"/>
        </w:pBdr>
      </w:pPr>
      <w:r>
        <w:t>(è possibile dichiarare più di un corso purché conseguiti in anni accademici diversi)</w:t>
      </w:r>
    </w:p>
    <w:p w14:paraId="4EF2A19C" w14:textId="77777777" w:rsidR="00794B52" w:rsidRDefault="00794B52">
      <w:pPr>
        <w:rPr>
          <w:b/>
        </w:rPr>
      </w:pPr>
    </w:p>
    <w:p w14:paraId="4D2ECDB0" w14:textId="77777777" w:rsidR="006110AE" w:rsidRPr="0095729F" w:rsidRDefault="000E3B7E">
      <w:pPr>
        <w:rPr>
          <w:b/>
        </w:rPr>
      </w:pPr>
      <w:r>
        <w:rPr>
          <w:b/>
        </w:rPr>
        <w:t>Laurea vecchio ordinamenti/specialistica/magistrale</w:t>
      </w:r>
      <w:r w:rsidR="00C11E89" w:rsidRPr="0095729F">
        <w:rPr>
          <w:b/>
        </w:rPr>
        <w:t>/</w:t>
      </w:r>
      <w:r>
        <w:rPr>
          <w:b/>
        </w:rPr>
        <w:t>diplomi AFAM vecchio ordinamento</w:t>
      </w:r>
      <w:r w:rsidR="004139D1">
        <w:rPr>
          <w:b/>
        </w:rPr>
        <w:t xml:space="preserve"> </w:t>
      </w:r>
      <w:r>
        <w:rPr>
          <w:b/>
        </w:rPr>
        <w:t>o di II livello</w:t>
      </w:r>
      <w:r w:rsidR="00E1218B">
        <w:rPr>
          <w:b/>
        </w:rPr>
        <w:t xml:space="preserve"> (7)</w:t>
      </w:r>
    </w:p>
    <w:p w14:paraId="1795C7FC" w14:textId="77777777" w:rsidR="00C11E89" w:rsidRDefault="00C11E89">
      <w:pPr>
        <w:rPr>
          <w:b/>
        </w:rPr>
      </w:pPr>
    </w:p>
    <w:p w14:paraId="6825C95D" w14:textId="77777777" w:rsidR="003C6B62" w:rsidRDefault="00C11E89" w:rsidP="00971E5D">
      <w:pPr>
        <w:spacing w:line="360" w:lineRule="auto"/>
        <w:jc w:val="both"/>
      </w:pPr>
      <w:proofErr w:type="gramStart"/>
      <w:r w:rsidRPr="00C11E89">
        <w:t>[</w:t>
      </w:r>
      <w:r>
        <w:t xml:space="preserve">  </w:t>
      </w:r>
      <w:r w:rsidRPr="00C11E89">
        <w:t>]</w:t>
      </w:r>
      <w:proofErr w:type="gramEnd"/>
      <w:r w:rsidR="00F004B2">
        <w:rPr>
          <w:b/>
        </w:rPr>
        <w:t xml:space="preserve"> </w:t>
      </w:r>
      <w:r w:rsidR="00F004B2" w:rsidRPr="006C3200">
        <w:t>di essere in possesso del</w:t>
      </w:r>
      <w:r w:rsidR="000E3B7E">
        <w:t xml:space="preserve">la seguente laurea/diploma AFAM </w:t>
      </w:r>
      <w:r w:rsidR="003C6B62">
        <w:t xml:space="preserve">oltre al titolo di studio attualmente necessario per l'accesso al ruolo di appartenenza </w:t>
      </w:r>
      <w:r w:rsidR="000D246A">
        <w:t>______________________</w:t>
      </w:r>
      <w:r>
        <w:t>______________________</w:t>
      </w:r>
      <w:r w:rsidR="00F004B2" w:rsidRPr="006C3200">
        <w:t xml:space="preserve"> </w:t>
      </w:r>
    </w:p>
    <w:p w14:paraId="0CAAE52E" w14:textId="77777777" w:rsidR="00F004B2" w:rsidRDefault="00794B52" w:rsidP="00971E5D">
      <w:pPr>
        <w:spacing w:line="360" w:lineRule="auto"/>
        <w:jc w:val="both"/>
      </w:pPr>
      <w:r>
        <w:t>conseguita</w:t>
      </w:r>
      <w:r w:rsidRPr="006C3200">
        <w:t xml:space="preserve"> il __________________ presso __________________________________________________________</w:t>
      </w:r>
      <w:r>
        <w:t xml:space="preserve"> </w:t>
      </w:r>
    </w:p>
    <w:p w14:paraId="1326DADF" w14:textId="77777777" w:rsidR="00B6718B" w:rsidRPr="006C3200" w:rsidRDefault="00B6718B" w:rsidP="00B6718B">
      <w:pPr>
        <w:spacing w:line="360" w:lineRule="auto"/>
        <w:jc w:val="both"/>
      </w:pPr>
      <w:r>
        <w:t>con votazione finale ________________________</w:t>
      </w:r>
    </w:p>
    <w:p w14:paraId="54A76996" w14:textId="77777777" w:rsidR="00794B52" w:rsidRPr="006C3200" w:rsidRDefault="00794B52" w:rsidP="00794B52">
      <w:pPr>
        <w:pBdr>
          <w:bottom w:val="double" w:sz="6" w:space="1" w:color="auto"/>
        </w:pBdr>
      </w:pPr>
    </w:p>
    <w:p w14:paraId="358A91C2" w14:textId="77777777" w:rsidR="00794B52" w:rsidRDefault="00794B52" w:rsidP="00C11E89">
      <w:pPr>
        <w:rPr>
          <w:b/>
        </w:rPr>
      </w:pPr>
    </w:p>
    <w:p w14:paraId="20069965" w14:textId="77777777" w:rsidR="004139D1" w:rsidRDefault="00794B52" w:rsidP="00C11E89">
      <w:pPr>
        <w:rPr>
          <w:b/>
        </w:rPr>
      </w:pPr>
      <w:r w:rsidRPr="00794B52">
        <w:rPr>
          <w:b/>
        </w:rPr>
        <w:t>Dottorato di Ricerca</w:t>
      </w:r>
      <w:r>
        <w:rPr>
          <w:b/>
        </w:rPr>
        <w:t xml:space="preserve"> </w:t>
      </w:r>
      <w:r w:rsidR="00E1218B">
        <w:rPr>
          <w:b/>
        </w:rPr>
        <w:t>(9)</w:t>
      </w:r>
    </w:p>
    <w:p w14:paraId="383769F8" w14:textId="77777777" w:rsidR="004139D1" w:rsidRDefault="004139D1" w:rsidP="00C11E89">
      <w:pPr>
        <w:rPr>
          <w:b/>
        </w:rPr>
      </w:pPr>
    </w:p>
    <w:p w14:paraId="40E9245D" w14:textId="77777777" w:rsidR="00C11E89" w:rsidRDefault="00C11E89" w:rsidP="00C11E89">
      <w:proofErr w:type="gramStart"/>
      <w:r>
        <w:t>[  ]</w:t>
      </w:r>
      <w:proofErr w:type="gramEnd"/>
      <w:r>
        <w:t xml:space="preserve"> </w:t>
      </w:r>
      <w:r w:rsidR="00F004B2" w:rsidRPr="006C3200">
        <w:t>di essere in possesso del titolo di Dottorato di Ricerca</w:t>
      </w:r>
      <w:r>
        <w:t xml:space="preserve">  </w:t>
      </w:r>
      <w:r w:rsidRPr="006C3200">
        <w:t>___________________________________________</w:t>
      </w:r>
      <w:r>
        <w:t xml:space="preserve">______ </w:t>
      </w:r>
    </w:p>
    <w:p w14:paraId="4B24D262" w14:textId="77777777" w:rsidR="00C11E89" w:rsidRDefault="00C11E89" w:rsidP="00C11E89"/>
    <w:p w14:paraId="5EA7E832" w14:textId="77777777" w:rsidR="00F004B2" w:rsidRPr="006C3200" w:rsidRDefault="00C11E89" w:rsidP="00C11E89">
      <w:r>
        <w:t xml:space="preserve">      c</w:t>
      </w:r>
      <w:r w:rsidRPr="006C3200">
        <w:t>onseguito</w:t>
      </w:r>
      <w:r>
        <w:t xml:space="preserve"> </w:t>
      </w:r>
      <w:r w:rsidR="00F004B2" w:rsidRPr="006C3200">
        <w:t>il______</w:t>
      </w:r>
      <w:r>
        <w:t xml:space="preserve">_____________ </w:t>
      </w:r>
      <w:r w:rsidR="00F004B2" w:rsidRPr="006C3200">
        <w:t>presso___________________</w:t>
      </w:r>
      <w:r>
        <w:t>_______________________________________</w:t>
      </w:r>
    </w:p>
    <w:p w14:paraId="6A83A3E6" w14:textId="77777777" w:rsidR="006C3200" w:rsidRPr="006C3200" w:rsidRDefault="006C3200" w:rsidP="00F004B2">
      <w:pPr>
        <w:pBdr>
          <w:bottom w:val="double" w:sz="6" w:space="1" w:color="auto"/>
        </w:pBdr>
      </w:pPr>
    </w:p>
    <w:p w14:paraId="5733914F" w14:textId="77777777" w:rsidR="00792149" w:rsidRDefault="00792149" w:rsidP="00792149">
      <w:pPr>
        <w:rPr>
          <w:b/>
        </w:rPr>
      </w:pPr>
    </w:p>
    <w:p w14:paraId="705A6CF9" w14:textId="77777777" w:rsidR="003C6B62" w:rsidRDefault="003C6B62" w:rsidP="003C6B62">
      <w:pPr>
        <w:rPr>
          <w:b/>
        </w:rPr>
      </w:pPr>
      <w:r>
        <w:rPr>
          <w:b/>
        </w:rPr>
        <w:t>Frequenza del corso di aggiornamento-formazion</w:t>
      </w:r>
      <w:r w:rsidR="004139D1">
        <w:rPr>
          <w:b/>
        </w:rPr>
        <w:t>e linguistica e glottodidattica</w:t>
      </w:r>
      <w:r w:rsidR="00E1218B">
        <w:rPr>
          <w:b/>
        </w:rPr>
        <w:t xml:space="preserve"> (per la sola scuola primaria) (10)</w:t>
      </w:r>
    </w:p>
    <w:p w14:paraId="58136E2A" w14:textId="77777777" w:rsidR="003C6B62" w:rsidRDefault="003C6B62" w:rsidP="003C6B62">
      <w:pPr>
        <w:rPr>
          <w:b/>
        </w:rPr>
      </w:pPr>
    </w:p>
    <w:p w14:paraId="7C7615B3" w14:textId="77777777" w:rsidR="003C6B62" w:rsidRPr="006C3200" w:rsidRDefault="003C6B62" w:rsidP="003C6B62">
      <w:pPr>
        <w:spacing w:line="360" w:lineRule="auto"/>
        <w:jc w:val="both"/>
      </w:pPr>
      <w:r>
        <w:t xml:space="preserve"> </w:t>
      </w:r>
      <w:proofErr w:type="gramStart"/>
      <w:r w:rsidR="000619F3">
        <w:t>[</w:t>
      </w:r>
      <w:r w:rsidR="00D65BF2">
        <w:t xml:space="preserve"> </w:t>
      </w:r>
      <w:r w:rsidR="000619F3">
        <w:t xml:space="preserve"> </w:t>
      </w:r>
      <w:r w:rsidRPr="00C11E89">
        <w:t>]</w:t>
      </w:r>
      <w:proofErr w:type="gramEnd"/>
      <w:r>
        <w:rPr>
          <w:b/>
        </w:rPr>
        <w:t xml:space="preserve"> </w:t>
      </w:r>
      <w:r w:rsidRPr="006C3200">
        <w:t xml:space="preserve">di </w:t>
      </w:r>
      <w:r w:rsidR="000619F3">
        <w:t xml:space="preserve">aver frequentato </w:t>
      </w:r>
      <w:r w:rsidR="000619F3" w:rsidRPr="000619F3">
        <w:t>il corso di aggiornamento-formazione linguistica e glottodidattica</w:t>
      </w:r>
      <w:r w:rsidR="000619F3">
        <w:t xml:space="preserve"> compreso nei piani attuati dal Ministero </w:t>
      </w:r>
      <w:r w:rsidR="00D65BF2">
        <w:t>presso ____________ nell'anno scolastico ______________</w:t>
      </w:r>
      <w:r w:rsidRPr="006C3200">
        <w:t xml:space="preserve"> </w:t>
      </w:r>
    </w:p>
    <w:p w14:paraId="592B6910" w14:textId="77777777" w:rsidR="000619F3" w:rsidRDefault="000619F3" w:rsidP="000619F3">
      <w:pPr>
        <w:rPr>
          <w:b/>
        </w:rPr>
      </w:pPr>
    </w:p>
    <w:p w14:paraId="716A8086" w14:textId="77777777" w:rsidR="000619F3" w:rsidRPr="006C3200" w:rsidRDefault="000619F3" w:rsidP="000619F3">
      <w:pPr>
        <w:pBdr>
          <w:bottom w:val="double" w:sz="6" w:space="1" w:color="auto"/>
        </w:pBdr>
      </w:pPr>
    </w:p>
    <w:p w14:paraId="1DD17C3C" w14:textId="77777777" w:rsidR="000619F3" w:rsidRDefault="000619F3" w:rsidP="000619F3">
      <w:pPr>
        <w:rPr>
          <w:b/>
        </w:rPr>
      </w:pPr>
    </w:p>
    <w:p w14:paraId="0897BE7A" w14:textId="77777777" w:rsidR="000619F3" w:rsidRDefault="001A151A" w:rsidP="000619F3">
      <w:pPr>
        <w:rPr>
          <w:b/>
        </w:rPr>
      </w:pPr>
      <w:r>
        <w:rPr>
          <w:b/>
        </w:rPr>
        <w:br w:type="page"/>
      </w:r>
      <w:r w:rsidR="000619F3">
        <w:rPr>
          <w:b/>
        </w:rPr>
        <w:lastRenderedPageBreak/>
        <w:t>Partecipazione agli esami di stato</w:t>
      </w:r>
      <w:r w:rsidR="000619F3">
        <w:rPr>
          <w:b/>
        </w:rPr>
        <w:tab/>
      </w:r>
    </w:p>
    <w:p w14:paraId="4072F608" w14:textId="77777777" w:rsidR="000619F3" w:rsidRDefault="000619F3" w:rsidP="000619F3">
      <w:pPr>
        <w:rPr>
          <w:b/>
        </w:rPr>
      </w:pPr>
    </w:p>
    <w:p w14:paraId="15557517" w14:textId="77777777" w:rsidR="000619F3" w:rsidRDefault="000619F3" w:rsidP="000619F3">
      <w:pPr>
        <w:spacing w:line="360" w:lineRule="auto"/>
        <w:jc w:val="both"/>
      </w:pPr>
      <w:r>
        <w:t xml:space="preserve"> </w:t>
      </w:r>
      <w:proofErr w:type="gramStart"/>
      <w:r>
        <w:t xml:space="preserve">[ </w:t>
      </w:r>
      <w:r w:rsidRPr="00C11E89">
        <w:t>]</w:t>
      </w:r>
      <w:proofErr w:type="gramEnd"/>
      <w:r>
        <w:rPr>
          <w:b/>
        </w:rPr>
        <w:t xml:space="preserve"> </w:t>
      </w:r>
      <w:r w:rsidRPr="006C3200">
        <w:t xml:space="preserve">di </w:t>
      </w:r>
      <w:r>
        <w:t xml:space="preserve">aver partecipato agli esami di stato </w:t>
      </w:r>
      <w:r w:rsidRPr="000619F3">
        <w:t xml:space="preserve"> </w:t>
      </w:r>
      <w:r>
        <w:t xml:space="preserve">come presidente o commissario </w:t>
      </w:r>
      <w:r w:rsidR="00C842E6">
        <w:t>negli anni scolastici:</w:t>
      </w:r>
    </w:p>
    <w:p w14:paraId="0A79A137" w14:textId="77777777" w:rsidR="00C842E6" w:rsidRDefault="00C842E6" w:rsidP="000619F3">
      <w:pPr>
        <w:spacing w:line="360" w:lineRule="auto"/>
        <w:jc w:val="both"/>
      </w:pPr>
      <w:r>
        <w:tab/>
      </w:r>
      <w:proofErr w:type="gramStart"/>
      <w:r>
        <w:t>[ ]</w:t>
      </w:r>
      <w:proofErr w:type="gramEnd"/>
      <w:r>
        <w:t xml:space="preserve"> 1998/1999 presso: __________________________________________</w:t>
      </w:r>
      <w:r w:rsidR="00D65BF2">
        <w:t xml:space="preserve"> presidente [ ]     commissario [ ]</w:t>
      </w:r>
      <w:r>
        <w:t xml:space="preserve"> </w:t>
      </w:r>
    </w:p>
    <w:p w14:paraId="772A74BF" w14:textId="77777777" w:rsidR="00C842E6" w:rsidRDefault="00C842E6" w:rsidP="00C842E6">
      <w:pPr>
        <w:spacing w:line="360" w:lineRule="auto"/>
        <w:jc w:val="both"/>
      </w:pPr>
      <w:r>
        <w:tab/>
      </w:r>
      <w:proofErr w:type="gramStart"/>
      <w:r>
        <w:t>[ ]</w:t>
      </w:r>
      <w:proofErr w:type="gramEnd"/>
      <w:r>
        <w:t xml:space="preserve"> 1999/2000 presso: __________________________________________</w:t>
      </w:r>
      <w:r w:rsidR="00D65BF2">
        <w:t xml:space="preserve"> presidente [ ]     commissario [ ] </w:t>
      </w:r>
      <w:r>
        <w:t xml:space="preserve"> </w:t>
      </w:r>
    </w:p>
    <w:p w14:paraId="32CDC550" w14:textId="77777777" w:rsidR="00C842E6" w:rsidRDefault="00C842E6" w:rsidP="00C842E6">
      <w:pPr>
        <w:spacing w:line="360" w:lineRule="auto"/>
        <w:jc w:val="both"/>
      </w:pPr>
      <w:r>
        <w:tab/>
      </w:r>
      <w:proofErr w:type="gramStart"/>
      <w:r>
        <w:t>[ ]</w:t>
      </w:r>
      <w:proofErr w:type="gramEnd"/>
      <w:r>
        <w:t xml:space="preserve"> 2000/2001 presso: ___________</w:t>
      </w:r>
      <w:r w:rsidR="00D65BF2">
        <w:t xml:space="preserve">_______________________________ presidente [ ]     commissario [ ] </w:t>
      </w:r>
      <w:r>
        <w:t xml:space="preserve"> </w:t>
      </w:r>
    </w:p>
    <w:p w14:paraId="1B1766B5" w14:textId="77777777" w:rsidR="000619F3" w:rsidRPr="006C3200" w:rsidRDefault="000619F3" w:rsidP="000619F3">
      <w:pPr>
        <w:pBdr>
          <w:bottom w:val="double" w:sz="6" w:space="1" w:color="auto"/>
        </w:pBdr>
      </w:pPr>
    </w:p>
    <w:p w14:paraId="6BCBDCA8" w14:textId="77777777" w:rsidR="006C11AC" w:rsidRPr="0095729F" w:rsidRDefault="006C11AC" w:rsidP="006C11AC">
      <w:pPr>
        <w:rPr>
          <w:b/>
        </w:rPr>
      </w:pPr>
      <w:r>
        <w:rPr>
          <w:b/>
        </w:rPr>
        <w:t>D</w:t>
      </w:r>
      <w:r w:rsidRPr="0095729F">
        <w:rPr>
          <w:b/>
        </w:rPr>
        <w:t>ocenti utilizzati in altra classe di conc</w:t>
      </w:r>
      <w:r w:rsidR="00D65BF2">
        <w:rPr>
          <w:b/>
        </w:rPr>
        <w:t>orso</w:t>
      </w:r>
      <w:r w:rsidRPr="0095729F">
        <w:rPr>
          <w:b/>
        </w:rPr>
        <w:t xml:space="preserve"> per la quale sono abilitati e per la quale chiedono il passaggio</w:t>
      </w:r>
      <w:r>
        <w:rPr>
          <w:b/>
        </w:rPr>
        <w:t xml:space="preserve"> </w:t>
      </w:r>
    </w:p>
    <w:p w14:paraId="06DD0E00" w14:textId="77777777" w:rsidR="006C11AC" w:rsidRDefault="006C11AC" w:rsidP="006C11AC">
      <w:pPr>
        <w:rPr>
          <w:b/>
        </w:rPr>
      </w:pPr>
    </w:p>
    <w:p w14:paraId="696EB7F1" w14:textId="77777777" w:rsidR="004139D1" w:rsidRDefault="006C11AC" w:rsidP="006C11AC">
      <w:proofErr w:type="gramStart"/>
      <w:r w:rsidRPr="0095729F">
        <w:rPr>
          <w:b/>
        </w:rPr>
        <w:t>[  ]</w:t>
      </w:r>
      <w:proofErr w:type="gramEnd"/>
      <w:r>
        <w:t xml:space="preserve">       di essere s</w:t>
      </w:r>
      <w:r w:rsidR="00D65BF2">
        <w:t>tato utilizzato negli anni scolastici</w:t>
      </w:r>
      <w:r>
        <w:tab/>
      </w:r>
    </w:p>
    <w:p w14:paraId="57937D41" w14:textId="77777777" w:rsidR="006C11AC" w:rsidRDefault="006C11AC" w:rsidP="004139D1">
      <w:pPr>
        <w:ind w:left="2832" w:firstLine="708"/>
      </w:pPr>
      <w:r>
        <w:t xml:space="preserve">_________________ </w:t>
      </w:r>
      <w:r w:rsidR="004139D1">
        <w:t>p</w:t>
      </w:r>
      <w:r>
        <w:t>resso_____________________________________</w:t>
      </w:r>
    </w:p>
    <w:p w14:paraId="5039053F" w14:textId="77777777" w:rsidR="006C11AC" w:rsidRDefault="006C11AC" w:rsidP="006C11AC">
      <w:r>
        <w:t xml:space="preserve">                                                                        </w:t>
      </w:r>
    </w:p>
    <w:p w14:paraId="368B2B89" w14:textId="77777777" w:rsidR="006C11AC" w:rsidRDefault="006C11AC" w:rsidP="006C11AC">
      <w:r>
        <w:t xml:space="preserve">                                                                       _________________ presso_____________________________________</w:t>
      </w:r>
    </w:p>
    <w:p w14:paraId="141204F5" w14:textId="77777777" w:rsidR="00D65BF2" w:rsidRDefault="00D65BF2" w:rsidP="00D65BF2">
      <w:pPr>
        <w:ind w:left="2832" w:firstLine="708"/>
      </w:pPr>
      <w:r>
        <w:t>_________________ presso_____________________________________</w:t>
      </w:r>
    </w:p>
    <w:p w14:paraId="1254EAD9" w14:textId="77777777" w:rsidR="00D65BF2" w:rsidRDefault="00D65BF2" w:rsidP="00D65BF2">
      <w:pPr>
        <w:ind w:left="2832" w:firstLine="708"/>
      </w:pPr>
      <w:r>
        <w:t>_________________ presso_____________________________________</w:t>
      </w:r>
    </w:p>
    <w:p w14:paraId="5EC23104" w14:textId="77777777" w:rsidR="00D65BF2" w:rsidRDefault="00D65BF2" w:rsidP="00D65BF2">
      <w:r>
        <w:t xml:space="preserve">                                                                        </w:t>
      </w:r>
    </w:p>
    <w:p w14:paraId="5ADF4A68" w14:textId="77777777" w:rsidR="006C11AC" w:rsidRDefault="006C11AC" w:rsidP="006C11AC">
      <w:pPr>
        <w:rPr>
          <w:rFonts w:ascii="Arial" w:hAnsi="Arial" w:cs="Arial"/>
          <w:b/>
        </w:rPr>
      </w:pPr>
      <w:r>
        <w:t xml:space="preserve">       nella classe di concorso_________________________________ e di richiedere il passaggio per la medesima classe    </w:t>
      </w:r>
    </w:p>
    <w:p w14:paraId="43365D76" w14:textId="77777777" w:rsidR="006C11AC" w:rsidRPr="006C3200" w:rsidRDefault="006C11AC" w:rsidP="006C11AC">
      <w:pPr>
        <w:pBdr>
          <w:bottom w:val="double" w:sz="6" w:space="1" w:color="auto"/>
        </w:pBdr>
      </w:pPr>
    </w:p>
    <w:p w14:paraId="17AC3E01" w14:textId="77777777" w:rsidR="001A151A" w:rsidRDefault="001A151A" w:rsidP="00D65BF2">
      <w:pPr>
        <w:rPr>
          <w:b/>
        </w:rPr>
      </w:pPr>
    </w:p>
    <w:p w14:paraId="45D36070" w14:textId="77777777" w:rsidR="00A46AF1" w:rsidRDefault="00A46AF1" w:rsidP="00D65BF2">
      <w:pPr>
        <w:rPr>
          <w:b/>
        </w:rPr>
      </w:pPr>
      <w:r>
        <w:rPr>
          <w:b/>
        </w:rPr>
        <w:t>Servizio</w:t>
      </w:r>
      <w:r w:rsidR="00A769B6">
        <w:rPr>
          <w:b/>
        </w:rPr>
        <w:t xml:space="preserve"> per almeno 3 anni nelle scuole carcerarie/ospedaliere/</w:t>
      </w:r>
      <w:r>
        <w:rPr>
          <w:b/>
        </w:rPr>
        <w:t>corsi serali/centri territoriali (CTP/</w:t>
      </w:r>
      <w:proofErr w:type="gramStart"/>
      <w:r>
        <w:rPr>
          <w:b/>
        </w:rPr>
        <w:t>CPIA)/</w:t>
      </w:r>
      <w:proofErr w:type="gramEnd"/>
      <w:r>
        <w:rPr>
          <w:b/>
        </w:rPr>
        <w:t>corsi per lavoratori/corsi per l'educazione degli adulti/corsi di alfabetizzazione</w:t>
      </w:r>
    </w:p>
    <w:p w14:paraId="59278BBE" w14:textId="77777777" w:rsidR="00D65BF2" w:rsidRDefault="00D65BF2" w:rsidP="00D65BF2">
      <w:pPr>
        <w:rPr>
          <w:b/>
        </w:rPr>
      </w:pPr>
    </w:p>
    <w:p w14:paraId="5D28D6CE" w14:textId="77777777" w:rsidR="00D65BF2" w:rsidRDefault="00D65BF2" w:rsidP="00D65BF2">
      <w:proofErr w:type="gramStart"/>
      <w:r w:rsidRPr="0095729F">
        <w:rPr>
          <w:b/>
        </w:rPr>
        <w:t>[  ]</w:t>
      </w:r>
      <w:proofErr w:type="gramEnd"/>
      <w:r>
        <w:t xml:space="preserve">       di </w:t>
      </w:r>
      <w:r w:rsidR="00A46AF1">
        <w:t>avere prestato servizio</w:t>
      </w:r>
      <w:r>
        <w:t xml:space="preserve"> negli anni scolastici</w:t>
      </w:r>
      <w:r>
        <w:tab/>
      </w:r>
    </w:p>
    <w:p w14:paraId="02C5946D" w14:textId="77777777" w:rsidR="00D65BF2" w:rsidRDefault="00D65BF2" w:rsidP="00D65BF2">
      <w:pPr>
        <w:ind w:left="2832" w:firstLine="708"/>
      </w:pPr>
      <w:r>
        <w:t>_________________ presso_____________________________________</w:t>
      </w:r>
    </w:p>
    <w:p w14:paraId="70DBC92D" w14:textId="77777777" w:rsidR="00D65BF2" w:rsidRDefault="00D65BF2" w:rsidP="00D65BF2">
      <w:r>
        <w:t xml:space="preserve">                                        </w:t>
      </w:r>
      <w:r w:rsidR="00A46AF1">
        <w:t xml:space="preserve">                              </w:t>
      </w:r>
      <w:r>
        <w:t xml:space="preserve"> _________________ presso_____________________________________</w:t>
      </w:r>
    </w:p>
    <w:p w14:paraId="3AC1AA4D" w14:textId="77777777" w:rsidR="00D65BF2" w:rsidRDefault="00D65BF2" w:rsidP="00D65BF2">
      <w:pPr>
        <w:ind w:left="2832" w:firstLine="708"/>
      </w:pPr>
      <w:r>
        <w:t>_________________ presso_____________________________________</w:t>
      </w:r>
    </w:p>
    <w:p w14:paraId="32AF2C8E" w14:textId="77777777" w:rsidR="00D65BF2" w:rsidRDefault="00D65BF2" w:rsidP="00D65BF2">
      <w:pPr>
        <w:ind w:left="2832" w:firstLine="708"/>
      </w:pPr>
      <w:r>
        <w:t>_________________ presso_____________________________________</w:t>
      </w:r>
    </w:p>
    <w:p w14:paraId="054D2299" w14:textId="77777777" w:rsidR="00D65BF2" w:rsidRDefault="00D65BF2" w:rsidP="00D65BF2">
      <w:r>
        <w:t xml:space="preserve">                                                                        </w:t>
      </w:r>
    </w:p>
    <w:p w14:paraId="7B350758" w14:textId="77777777" w:rsidR="00D65BF2" w:rsidRDefault="00D65BF2" w:rsidP="00D65BF2"/>
    <w:p w14:paraId="3C67AAEA" w14:textId="77777777" w:rsidR="00D65BF2" w:rsidRDefault="00A46AF1" w:rsidP="00D65BF2">
      <w:pPr>
        <w:rPr>
          <w:rFonts w:ascii="Arial" w:hAnsi="Arial" w:cs="Arial"/>
          <w:b/>
        </w:rPr>
      </w:pPr>
      <w:r>
        <w:t xml:space="preserve">       </w:t>
      </w:r>
      <w:r w:rsidR="00D65BF2">
        <w:t xml:space="preserve">e di </w:t>
      </w:r>
      <w:r>
        <w:t>avere diritto alla priorità nella mobilità verso le medesime istituzioni</w:t>
      </w:r>
      <w:r w:rsidR="00D65BF2">
        <w:t xml:space="preserve"> </w:t>
      </w:r>
    </w:p>
    <w:p w14:paraId="701494DE" w14:textId="77777777" w:rsidR="00D65BF2" w:rsidRPr="006C3200" w:rsidRDefault="00D65BF2" w:rsidP="00D65BF2">
      <w:pPr>
        <w:pBdr>
          <w:bottom w:val="double" w:sz="6" w:space="1" w:color="auto"/>
        </w:pBdr>
      </w:pPr>
    </w:p>
    <w:p w14:paraId="609FFBE3" w14:textId="77777777" w:rsidR="006C11AC" w:rsidRDefault="006C11AC" w:rsidP="006C11AC">
      <w:pPr>
        <w:rPr>
          <w:b/>
        </w:rPr>
      </w:pPr>
    </w:p>
    <w:p w14:paraId="748F1B63" w14:textId="77777777" w:rsidR="000619F3" w:rsidRDefault="000619F3" w:rsidP="000619F3">
      <w:pPr>
        <w:rPr>
          <w:b/>
        </w:rPr>
      </w:pPr>
    </w:p>
    <w:p w14:paraId="311AA2B2" w14:textId="77777777" w:rsidR="00792149" w:rsidRDefault="00C842E6" w:rsidP="00792149">
      <w:pPr>
        <w:rPr>
          <w:b/>
        </w:rPr>
      </w:pPr>
      <w:r>
        <w:rPr>
          <w:b/>
        </w:rPr>
        <w:t>Titolo</w:t>
      </w:r>
      <w:r w:rsidR="00794B52">
        <w:rPr>
          <w:b/>
        </w:rPr>
        <w:t xml:space="preserve"> </w:t>
      </w:r>
      <w:proofErr w:type="gramStart"/>
      <w:r w:rsidR="00794B52">
        <w:rPr>
          <w:b/>
        </w:rPr>
        <w:t>CLIL</w:t>
      </w:r>
      <w:r w:rsidR="004139D1">
        <w:rPr>
          <w:b/>
        </w:rPr>
        <w:t xml:space="preserve">  livello</w:t>
      </w:r>
      <w:proofErr w:type="gramEnd"/>
      <w:r w:rsidR="004139D1">
        <w:rPr>
          <w:b/>
        </w:rPr>
        <w:t xml:space="preserve"> C1</w:t>
      </w:r>
    </w:p>
    <w:p w14:paraId="65E058B5" w14:textId="77777777" w:rsidR="00794B52" w:rsidRDefault="00794B52" w:rsidP="00792149">
      <w:pPr>
        <w:rPr>
          <w:b/>
        </w:rPr>
      </w:pPr>
    </w:p>
    <w:p w14:paraId="6AB813FC" w14:textId="77777777" w:rsidR="00C842E6" w:rsidRDefault="00792149" w:rsidP="00C842E6">
      <w:pPr>
        <w:spacing w:line="360" w:lineRule="auto"/>
        <w:jc w:val="both"/>
      </w:pPr>
      <w:proofErr w:type="gramStart"/>
      <w:r w:rsidRPr="00C11E89">
        <w:t>[</w:t>
      </w:r>
      <w:r>
        <w:t xml:space="preserve">  </w:t>
      </w:r>
      <w:r w:rsidRPr="00C11E89">
        <w:t>]</w:t>
      </w:r>
      <w:proofErr w:type="gramEnd"/>
      <w:r>
        <w:rPr>
          <w:b/>
        </w:rPr>
        <w:t xml:space="preserve"> </w:t>
      </w:r>
      <w:r w:rsidRPr="006C3200">
        <w:t xml:space="preserve">di </w:t>
      </w:r>
      <w:r w:rsidR="001F1322">
        <w:t xml:space="preserve">essere in possesso </w:t>
      </w:r>
      <w:r w:rsidR="006F2C02">
        <w:t>della certificazione del l</w:t>
      </w:r>
      <w:r w:rsidR="001F1322">
        <w:t xml:space="preserve">ivello C1 del QCER, di aver </w:t>
      </w:r>
      <w:r w:rsidR="00C842E6">
        <w:t xml:space="preserve">frequentato il corso </w:t>
      </w:r>
      <w:r w:rsidR="001F1322">
        <w:t xml:space="preserve">metodologico </w:t>
      </w:r>
      <w:r w:rsidR="00C842E6">
        <w:t xml:space="preserve">CLIL </w:t>
      </w:r>
      <w:r w:rsidR="001F1322">
        <w:t>presso ___________ e di aver s</w:t>
      </w:r>
      <w:r w:rsidR="007268F9">
        <w:t>uperato</w:t>
      </w:r>
      <w:r w:rsidR="00C842E6">
        <w:t xml:space="preserve"> l'esame finale</w:t>
      </w:r>
      <w:r w:rsidR="001F1322">
        <w:t>.</w:t>
      </w:r>
    </w:p>
    <w:p w14:paraId="32E38A88" w14:textId="77777777" w:rsidR="00C842E6" w:rsidRPr="006C3200" w:rsidRDefault="00C842E6" w:rsidP="00C842E6">
      <w:pPr>
        <w:pBdr>
          <w:bottom w:val="double" w:sz="6" w:space="1" w:color="auto"/>
        </w:pBdr>
      </w:pPr>
    </w:p>
    <w:p w14:paraId="5E465108" w14:textId="77777777" w:rsidR="00C842E6" w:rsidRDefault="00C842E6" w:rsidP="00C842E6">
      <w:pPr>
        <w:rPr>
          <w:b/>
        </w:rPr>
      </w:pPr>
    </w:p>
    <w:p w14:paraId="4A9F80A3" w14:textId="77777777" w:rsidR="00C842E6" w:rsidRDefault="00C842E6" w:rsidP="00C842E6">
      <w:pPr>
        <w:spacing w:line="360" w:lineRule="auto"/>
        <w:jc w:val="both"/>
      </w:pPr>
    </w:p>
    <w:p w14:paraId="6416DA29" w14:textId="77777777" w:rsidR="00C842E6" w:rsidRDefault="00C842E6" w:rsidP="00C842E6">
      <w:pPr>
        <w:rPr>
          <w:b/>
        </w:rPr>
      </w:pPr>
      <w:r>
        <w:rPr>
          <w:b/>
        </w:rPr>
        <w:t>Titol</w:t>
      </w:r>
      <w:r w:rsidR="004139D1">
        <w:rPr>
          <w:b/>
        </w:rPr>
        <w:t>i CLIL non livello C1</w:t>
      </w:r>
    </w:p>
    <w:p w14:paraId="5BBC34C7" w14:textId="77777777" w:rsidR="004139D1" w:rsidRDefault="004139D1" w:rsidP="00C842E6">
      <w:pPr>
        <w:rPr>
          <w:b/>
        </w:rPr>
      </w:pPr>
    </w:p>
    <w:p w14:paraId="5E41A6FC" w14:textId="77777777" w:rsidR="00C842E6" w:rsidRDefault="00C842E6" w:rsidP="00C842E6">
      <w:pPr>
        <w:spacing w:line="360" w:lineRule="auto"/>
        <w:jc w:val="both"/>
      </w:pPr>
      <w:proofErr w:type="gramStart"/>
      <w:r w:rsidRPr="00C11E89">
        <w:t>[</w:t>
      </w:r>
      <w:r>
        <w:t xml:space="preserve">  </w:t>
      </w:r>
      <w:r w:rsidRPr="00C11E89">
        <w:t>]</w:t>
      </w:r>
      <w:proofErr w:type="gramEnd"/>
      <w:r>
        <w:rPr>
          <w:b/>
        </w:rPr>
        <w:t xml:space="preserve"> </w:t>
      </w:r>
      <w:r w:rsidR="001F1322" w:rsidRPr="006C3200">
        <w:t xml:space="preserve">di </w:t>
      </w:r>
      <w:r w:rsidR="001F1322" w:rsidRPr="001F1322">
        <w:rPr>
          <w:b/>
        </w:rPr>
        <w:t>non</w:t>
      </w:r>
      <w:r w:rsidR="001F1322">
        <w:t xml:space="preserve"> essere in possesso della certificazione del </w:t>
      </w:r>
      <w:r w:rsidR="006F2C02">
        <w:t>l</w:t>
      </w:r>
      <w:r w:rsidR="001F1322">
        <w:t>ivello C1 del QCER, di aver svolto il corso metodologico CLIL presso ___________ e di aver ottenuto la relativa attestazione di frequenza.</w:t>
      </w:r>
    </w:p>
    <w:p w14:paraId="17AFF295" w14:textId="77777777" w:rsidR="001F1322" w:rsidRPr="006C3200" w:rsidRDefault="001F1322" w:rsidP="00C842E6">
      <w:pPr>
        <w:spacing w:line="360" w:lineRule="auto"/>
        <w:jc w:val="both"/>
      </w:pPr>
    </w:p>
    <w:p w14:paraId="53F9FA38" w14:textId="77777777" w:rsidR="004137DA" w:rsidRDefault="007837F3" w:rsidP="00F004B2">
      <w:pPr>
        <w:rPr>
          <w:rFonts w:ascii="Arial" w:hAnsi="Arial" w:cs="Arial"/>
          <w:b/>
        </w:rPr>
      </w:pPr>
      <w:r>
        <w:rPr>
          <w:rFonts w:ascii="Arial" w:hAnsi="Arial" w:cs="Arial"/>
          <w:b/>
          <w:highlight w:val="lightGray"/>
        </w:rPr>
        <w:br w:type="page"/>
      </w:r>
      <w:r w:rsidR="006C11AC" w:rsidRPr="006C11AC">
        <w:rPr>
          <w:rFonts w:ascii="Arial" w:hAnsi="Arial" w:cs="Arial"/>
          <w:b/>
          <w:highlight w:val="lightGray"/>
        </w:rPr>
        <w:lastRenderedPageBreak/>
        <w:t>ALTRE DICHIARAZIONI</w:t>
      </w:r>
    </w:p>
    <w:p w14:paraId="38012A1C" w14:textId="77777777" w:rsidR="004137DA" w:rsidRDefault="004137DA" w:rsidP="00F004B2">
      <w:pPr>
        <w:rPr>
          <w:rFonts w:ascii="Arial" w:hAnsi="Arial" w:cs="Arial"/>
          <w:b/>
        </w:rPr>
      </w:pPr>
    </w:p>
    <w:p w14:paraId="1FB94000" w14:textId="77777777" w:rsidR="006C11AC" w:rsidRPr="0095729F" w:rsidRDefault="006C11AC" w:rsidP="006C11AC">
      <w:pPr>
        <w:rPr>
          <w:b/>
        </w:rPr>
      </w:pPr>
      <w:proofErr w:type="gramStart"/>
      <w:r w:rsidRPr="0095729F">
        <w:rPr>
          <w:b/>
        </w:rPr>
        <w:t>[  ]</w:t>
      </w:r>
      <w:proofErr w:type="gramEnd"/>
      <w:r>
        <w:rPr>
          <w:b/>
        </w:rPr>
        <w:t xml:space="preserve">  </w:t>
      </w:r>
      <w:r>
        <w:rPr>
          <w:b/>
        </w:rPr>
        <w:tab/>
      </w:r>
      <w:r w:rsidRPr="0095729F">
        <w:rPr>
          <w:b/>
        </w:rPr>
        <w:t xml:space="preserve">Dichiarazione possesso </w:t>
      </w:r>
      <w:r>
        <w:rPr>
          <w:b/>
        </w:rPr>
        <w:t>requisiti</w:t>
      </w:r>
      <w:r w:rsidRPr="0095729F">
        <w:rPr>
          <w:b/>
        </w:rPr>
        <w:t xml:space="preserve"> per passaggio di cattedra o di ruolo</w:t>
      </w:r>
      <w:r w:rsidR="00097CD3">
        <w:rPr>
          <w:b/>
        </w:rPr>
        <w:t xml:space="preserve"> </w:t>
      </w:r>
    </w:p>
    <w:p w14:paraId="20D912F3" w14:textId="77777777" w:rsidR="006C11AC" w:rsidRDefault="006C11AC" w:rsidP="006C11AC">
      <w:pPr>
        <w:rPr>
          <w:b/>
        </w:rPr>
      </w:pPr>
    </w:p>
    <w:p w14:paraId="42B8AAAD" w14:textId="77777777" w:rsidR="006C11AC" w:rsidRDefault="006C11AC" w:rsidP="006C11AC">
      <w:r>
        <w:rPr>
          <w:b/>
        </w:rPr>
        <w:t xml:space="preserve">-  </w:t>
      </w:r>
      <w:r w:rsidRPr="006F2C02">
        <w:t>d</w:t>
      </w:r>
      <w:r>
        <w:t>i aver superato l’anno di prova nel ruolo di appartenenza;</w:t>
      </w:r>
    </w:p>
    <w:p w14:paraId="417883BE" w14:textId="77777777" w:rsidR="006C11AC" w:rsidRDefault="006C11AC" w:rsidP="006C11AC"/>
    <w:p w14:paraId="4762E225" w14:textId="77777777" w:rsidR="006C11AC" w:rsidRDefault="006C11AC" w:rsidP="006C11AC">
      <w:r>
        <w:t>-  di aver conseguito l'abilitazione per la classe di concorso/posto__________________________________________</w:t>
      </w:r>
    </w:p>
    <w:p w14:paraId="378A8247" w14:textId="77777777" w:rsidR="006C11AC" w:rsidRDefault="006C11AC" w:rsidP="006C11AC"/>
    <w:p w14:paraId="57B4B9A7" w14:textId="77777777" w:rsidR="006C11AC" w:rsidRDefault="00097CD3" w:rsidP="006C11AC">
      <w:r>
        <w:t xml:space="preserve">      a seguito di </w:t>
      </w:r>
      <w:r w:rsidRPr="00097CD3">
        <w:rPr>
          <w:b/>
        </w:rPr>
        <w:t>(</w:t>
      </w:r>
      <w:proofErr w:type="gramStart"/>
      <w:r w:rsidRPr="00097CD3">
        <w:rPr>
          <w:b/>
        </w:rPr>
        <w:t>11)</w:t>
      </w:r>
      <w:r w:rsidR="006C11AC">
        <w:t>_</w:t>
      </w:r>
      <w:proofErr w:type="gramEnd"/>
      <w:r w:rsidR="006C11AC">
        <w:t>_______________________________________________________________________________</w:t>
      </w:r>
    </w:p>
    <w:p w14:paraId="4B433008" w14:textId="77777777" w:rsidR="006C11AC" w:rsidRPr="0095729F" w:rsidRDefault="006C11AC" w:rsidP="006C11AC">
      <w:pPr>
        <w:rPr>
          <w:sz w:val="18"/>
          <w:szCs w:val="18"/>
        </w:rPr>
      </w:pPr>
      <w:r w:rsidRPr="0095729F">
        <w:rPr>
          <w:sz w:val="18"/>
          <w:szCs w:val="18"/>
        </w:rPr>
        <w:t xml:space="preserve">                                </w:t>
      </w:r>
      <w:r>
        <w:rPr>
          <w:sz w:val="18"/>
          <w:szCs w:val="18"/>
        </w:rPr>
        <w:t xml:space="preserve">           </w:t>
      </w:r>
      <w:r w:rsidRPr="0095729F">
        <w:rPr>
          <w:sz w:val="18"/>
          <w:szCs w:val="18"/>
        </w:rPr>
        <w:t xml:space="preserve"> (indicare il tipo di </w:t>
      </w:r>
      <w:proofErr w:type="gramStart"/>
      <w:r w:rsidRPr="0095729F">
        <w:rPr>
          <w:sz w:val="18"/>
          <w:szCs w:val="18"/>
        </w:rPr>
        <w:t>procedura,  gli</w:t>
      </w:r>
      <w:proofErr w:type="gramEnd"/>
      <w:r w:rsidRPr="0095729F">
        <w:rPr>
          <w:sz w:val="18"/>
          <w:szCs w:val="18"/>
        </w:rPr>
        <w:t xml:space="preserve"> estremi del bando e dall’U.S.P. o Sovrintendenza interessato   )</w:t>
      </w:r>
    </w:p>
    <w:p w14:paraId="6B96801D" w14:textId="77777777" w:rsidR="006C11AC" w:rsidRDefault="006C11AC" w:rsidP="006C11AC">
      <w:r>
        <w:t xml:space="preserve">      </w:t>
      </w:r>
    </w:p>
    <w:p w14:paraId="07BDD73E" w14:textId="77777777" w:rsidR="006C11AC" w:rsidRDefault="006C11AC" w:rsidP="006C11AC">
      <w:r>
        <w:t xml:space="preserve">      e di aver riportato la seguente votazione _____________</w:t>
      </w:r>
    </w:p>
    <w:p w14:paraId="18F71EFF" w14:textId="77777777" w:rsidR="006C11AC" w:rsidRDefault="006C11AC" w:rsidP="006C11AC"/>
    <w:p w14:paraId="5B6CDC53" w14:textId="77777777" w:rsidR="004A3177" w:rsidRDefault="006C11AC" w:rsidP="006C11AC">
      <w:proofErr w:type="gramStart"/>
      <w:r>
        <w:t>[  ]</w:t>
      </w:r>
      <w:proofErr w:type="gramEnd"/>
      <w:r>
        <w:t xml:space="preserve"> di essere in possesso del diploma di maturità magistrale conseguito nell’anno scolastico__________</w:t>
      </w:r>
      <w:r w:rsidR="004A3177">
        <w:t>__________</w:t>
      </w:r>
      <w:r>
        <w:t xml:space="preserve"> </w:t>
      </w:r>
    </w:p>
    <w:p w14:paraId="7A4D4520" w14:textId="77777777" w:rsidR="004A3177" w:rsidRDefault="004A3177" w:rsidP="006C11AC"/>
    <w:p w14:paraId="0161C8D3" w14:textId="77777777" w:rsidR="006C11AC" w:rsidRDefault="006C11AC" w:rsidP="006C11AC">
      <w:r>
        <w:t xml:space="preserve">presso____________________________________________________ il __________________________________ </w:t>
      </w:r>
    </w:p>
    <w:p w14:paraId="1F620538" w14:textId="77777777" w:rsidR="004A3177" w:rsidRDefault="004A3177" w:rsidP="006C11AC"/>
    <w:p w14:paraId="0E6F0286" w14:textId="77777777" w:rsidR="004A3177" w:rsidRDefault="004A3177" w:rsidP="004A3177">
      <w:proofErr w:type="gramStart"/>
      <w:r>
        <w:t>[  ]</w:t>
      </w:r>
      <w:proofErr w:type="gramEnd"/>
      <w:r>
        <w:t xml:space="preserve"> di essere in possesso del seguente diploma di maturità utile per l'accesso alle classi di concorso della tabella C (ITP) conseguito nell’anno scolastico_________________</w:t>
      </w:r>
    </w:p>
    <w:p w14:paraId="53C0911A" w14:textId="77777777" w:rsidR="004A3177" w:rsidRDefault="004A3177" w:rsidP="004A3177">
      <w:r>
        <w:t xml:space="preserve">      </w:t>
      </w:r>
    </w:p>
    <w:p w14:paraId="1D8B8068" w14:textId="77777777" w:rsidR="004A3177" w:rsidRDefault="004A3177" w:rsidP="004A3177">
      <w:r>
        <w:t xml:space="preserve">presso____________________________________________________ il __________________________________ </w:t>
      </w:r>
    </w:p>
    <w:p w14:paraId="0BC9CB6F" w14:textId="77777777" w:rsidR="00EF7C1A" w:rsidRPr="006C3200" w:rsidRDefault="00EF7C1A" w:rsidP="00EF7C1A">
      <w:pPr>
        <w:pBdr>
          <w:bottom w:val="double" w:sz="6" w:space="1" w:color="auto"/>
        </w:pBdr>
      </w:pPr>
    </w:p>
    <w:p w14:paraId="578E16E6" w14:textId="77777777" w:rsidR="006C11AC" w:rsidRDefault="006C11AC" w:rsidP="006C11AC">
      <w:pPr>
        <w:rPr>
          <w:b/>
        </w:rPr>
      </w:pPr>
    </w:p>
    <w:p w14:paraId="01114A87" w14:textId="77777777" w:rsidR="006F2C02" w:rsidRPr="00A30DCE" w:rsidRDefault="006F2C02" w:rsidP="006F2C02">
      <w:pPr>
        <w:rPr>
          <w:b/>
        </w:rPr>
      </w:pPr>
      <w:proofErr w:type="gramStart"/>
      <w:r w:rsidRPr="00A30DCE">
        <w:rPr>
          <w:b/>
        </w:rPr>
        <w:t>[  ]</w:t>
      </w:r>
      <w:proofErr w:type="gramEnd"/>
      <w:r w:rsidRPr="00A30DCE">
        <w:rPr>
          <w:b/>
        </w:rPr>
        <w:tab/>
        <w:t>Specializzazione sul sostegno</w:t>
      </w:r>
    </w:p>
    <w:p w14:paraId="0F64CFC6" w14:textId="77777777" w:rsidR="006F2C02" w:rsidRPr="005035CD" w:rsidRDefault="006F2C02" w:rsidP="006F2C02">
      <w:pPr>
        <w:rPr>
          <w:b/>
        </w:rPr>
      </w:pPr>
    </w:p>
    <w:p w14:paraId="29839149" w14:textId="77777777" w:rsidR="006F2C02" w:rsidRPr="006C3200" w:rsidRDefault="006F2C02" w:rsidP="006F2C02">
      <w:pPr>
        <w:spacing w:line="360" w:lineRule="auto"/>
        <w:jc w:val="both"/>
      </w:pPr>
      <w:r w:rsidRPr="005035CD">
        <w:t xml:space="preserve"> di aver conseguito il titolo di specializzazione monovalente (udito-vista- </w:t>
      </w:r>
      <w:proofErr w:type="gramStart"/>
      <w:r w:rsidRPr="005035CD">
        <w:t>psicofisici )</w:t>
      </w:r>
      <w:proofErr w:type="gramEnd"/>
      <w:r w:rsidRPr="005035CD">
        <w:t>, polivalente per l’insegnamento      su posti di sostegno nella scuola ____________________________________ conseguito il __________</w:t>
      </w:r>
      <w:r>
        <w:t>__________</w:t>
      </w:r>
      <w:r w:rsidRPr="005035CD">
        <w:t xml:space="preserve">_ </w:t>
      </w:r>
      <w:r>
        <w:t xml:space="preserve"> </w:t>
      </w:r>
      <w:r w:rsidRPr="005035CD">
        <w:t>presso</w:t>
      </w:r>
      <w:r>
        <w:t xml:space="preserve"> </w:t>
      </w:r>
      <w:r w:rsidRPr="005035CD">
        <w:t>__</w:t>
      </w:r>
      <w:r>
        <w:t>________</w:t>
      </w:r>
      <w:r w:rsidRPr="005035CD">
        <w:t xml:space="preserve">______________________________________________ </w:t>
      </w:r>
    </w:p>
    <w:p w14:paraId="37695EE5" w14:textId="77777777" w:rsidR="006F2C02" w:rsidRPr="006C3200" w:rsidRDefault="006F2C02" w:rsidP="006F2C02">
      <w:pPr>
        <w:pBdr>
          <w:bottom w:val="double" w:sz="6" w:space="1" w:color="auto"/>
        </w:pBdr>
      </w:pPr>
    </w:p>
    <w:p w14:paraId="606A5051" w14:textId="77777777" w:rsidR="006F2C02" w:rsidRDefault="006F2C02" w:rsidP="006F2C02">
      <w:pPr>
        <w:rPr>
          <w:rFonts w:ascii="Arial" w:hAnsi="Arial" w:cs="Arial"/>
          <w:b/>
        </w:rPr>
      </w:pPr>
    </w:p>
    <w:p w14:paraId="699822C4" w14:textId="77777777" w:rsidR="006C11AC" w:rsidRPr="0095729F" w:rsidRDefault="006F2C02" w:rsidP="006F2C02">
      <w:pPr>
        <w:rPr>
          <w:b/>
        </w:rPr>
      </w:pPr>
      <w:r w:rsidRPr="0095729F">
        <w:rPr>
          <w:b/>
        </w:rPr>
        <w:t xml:space="preserve"> </w:t>
      </w:r>
      <w:proofErr w:type="gramStart"/>
      <w:r w:rsidR="006C11AC" w:rsidRPr="0095729F">
        <w:rPr>
          <w:b/>
        </w:rPr>
        <w:t>[  ]</w:t>
      </w:r>
      <w:proofErr w:type="gramEnd"/>
      <w:r w:rsidR="006C11AC">
        <w:rPr>
          <w:b/>
        </w:rPr>
        <w:t xml:space="preserve"> </w:t>
      </w:r>
      <w:r w:rsidR="006C11AC">
        <w:rPr>
          <w:b/>
        </w:rPr>
        <w:tab/>
      </w:r>
      <w:r w:rsidR="006C11AC" w:rsidRPr="0095729F">
        <w:rPr>
          <w:b/>
        </w:rPr>
        <w:t>Personale trasferito d'ufficio nel</w:t>
      </w:r>
      <w:r w:rsidR="006C11AC">
        <w:rPr>
          <w:b/>
        </w:rPr>
        <w:t>l’ottennio</w:t>
      </w:r>
      <w:r w:rsidR="006C11AC" w:rsidRPr="0095729F">
        <w:rPr>
          <w:b/>
        </w:rPr>
        <w:t xml:space="preserve">  precedente che chiede la continuità</w:t>
      </w:r>
    </w:p>
    <w:p w14:paraId="0C7AB643" w14:textId="77777777" w:rsidR="006C11AC" w:rsidRDefault="006C11AC" w:rsidP="006C11AC">
      <w:pPr>
        <w:rPr>
          <w:b/>
        </w:rPr>
      </w:pPr>
    </w:p>
    <w:p w14:paraId="5AAEE1E2" w14:textId="77777777" w:rsidR="006C11AC" w:rsidRDefault="006C11AC" w:rsidP="006C11AC">
      <w:r>
        <w:t xml:space="preserve">       di essere </w:t>
      </w:r>
      <w:proofErr w:type="spellStart"/>
      <w:r>
        <w:t>stat</w:t>
      </w:r>
      <w:proofErr w:type="spellEnd"/>
      <w:r>
        <w:t xml:space="preserve">…  </w:t>
      </w:r>
      <w:proofErr w:type="spellStart"/>
      <w:r>
        <w:t>trasferit</w:t>
      </w:r>
      <w:proofErr w:type="spellEnd"/>
      <w:r>
        <w:t>…  d'ufficio da ____________________________________________________________</w:t>
      </w:r>
    </w:p>
    <w:p w14:paraId="021C8820" w14:textId="77777777" w:rsidR="006C11AC" w:rsidRPr="0095729F" w:rsidRDefault="006C11AC" w:rsidP="006C11AC">
      <w:pPr>
        <w:rPr>
          <w:sz w:val="18"/>
          <w:szCs w:val="18"/>
        </w:rPr>
      </w:pPr>
      <w:r>
        <w:t xml:space="preserve">                                            </w:t>
      </w:r>
      <w:r w:rsidRPr="0095729F">
        <w:rPr>
          <w:sz w:val="18"/>
          <w:szCs w:val="18"/>
        </w:rPr>
        <w:t>(</w:t>
      </w:r>
      <w:r w:rsidRPr="00A910CF">
        <w:rPr>
          <w:b/>
          <w:sz w:val="18"/>
          <w:szCs w:val="18"/>
        </w:rPr>
        <w:t xml:space="preserve">scuola dalla quale si è stati trasferiti d'ufficio nell'ultimo </w:t>
      </w:r>
      <w:r w:rsidRPr="00A910CF">
        <w:rPr>
          <w:b/>
          <w:sz w:val="18"/>
          <w:szCs w:val="18"/>
          <w:u w:val="single"/>
        </w:rPr>
        <w:t>ottennio</w:t>
      </w:r>
      <w:r w:rsidR="006F2C02" w:rsidRPr="006F2C02">
        <w:rPr>
          <w:b/>
          <w:sz w:val="18"/>
          <w:szCs w:val="18"/>
        </w:rPr>
        <w:t xml:space="preserve"> [a partire dal 2008/2009]</w:t>
      </w:r>
      <w:r w:rsidRPr="0095729F">
        <w:rPr>
          <w:sz w:val="18"/>
          <w:szCs w:val="18"/>
        </w:rPr>
        <w:t>)</w:t>
      </w:r>
    </w:p>
    <w:p w14:paraId="1B9EF21E" w14:textId="77777777" w:rsidR="006C11AC" w:rsidRDefault="006C11AC" w:rsidP="006C11AC">
      <w:r>
        <w:t xml:space="preserve">       nell'anno scolastico _____________ e di aver </w:t>
      </w:r>
      <w:r w:rsidR="006F2C02">
        <w:t xml:space="preserve">sempre </w:t>
      </w:r>
      <w:r>
        <w:t xml:space="preserve">richiesto la medesima sede nelle domande di trasferimento negli anni scolastici </w:t>
      </w:r>
      <w:r w:rsidR="001F1322">
        <w:t>s</w:t>
      </w:r>
      <w:r w:rsidR="006F2C02">
        <w:t>uccessivi</w:t>
      </w:r>
      <w:r w:rsidR="001F1322">
        <w:t>:</w:t>
      </w:r>
    </w:p>
    <w:p w14:paraId="3BBB2F1C" w14:textId="77777777" w:rsidR="006F2C02" w:rsidRDefault="006F2C02" w:rsidP="006F2C02">
      <w:pPr>
        <w:ind w:firstLine="708"/>
      </w:pPr>
      <w:proofErr w:type="gramStart"/>
      <w:r w:rsidRPr="0095729F">
        <w:rPr>
          <w:b/>
        </w:rPr>
        <w:t>[  ]</w:t>
      </w:r>
      <w:proofErr w:type="gramEnd"/>
      <w:r>
        <w:rPr>
          <w:b/>
        </w:rPr>
        <w:t xml:space="preserve"> </w:t>
      </w:r>
      <w:r>
        <w:t>2009/2010</w:t>
      </w:r>
    </w:p>
    <w:p w14:paraId="170B1739" w14:textId="77777777" w:rsidR="006F2C02" w:rsidRDefault="006F2C02" w:rsidP="006F2C02">
      <w:pPr>
        <w:ind w:firstLine="708"/>
      </w:pPr>
      <w:proofErr w:type="gramStart"/>
      <w:r w:rsidRPr="0095729F">
        <w:rPr>
          <w:b/>
        </w:rPr>
        <w:t>[  ]</w:t>
      </w:r>
      <w:proofErr w:type="gramEnd"/>
      <w:r>
        <w:rPr>
          <w:b/>
        </w:rPr>
        <w:t xml:space="preserve"> </w:t>
      </w:r>
      <w:r>
        <w:t>2010/2011</w:t>
      </w:r>
    </w:p>
    <w:p w14:paraId="1F869537" w14:textId="77777777" w:rsidR="006F2C02" w:rsidRDefault="006F2C02" w:rsidP="006F2C02">
      <w:pPr>
        <w:ind w:firstLine="708"/>
      </w:pPr>
      <w:proofErr w:type="gramStart"/>
      <w:r w:rsidRPr="0095729F">
        <w:rPr>
          <w:b/>
        </w:rPr>
        <w:t>[  ]</w:t>
      </w:r>
      <w:proofErr w:type="gramEnd"/>
      <w:r>
        <w:rPr>
          <w:b/>
        </w:rPr>
        <w:t xml:space="preserve"> </w:t>
      </w:r>
      <w:r>
        <w:t>2011/2012</w:t>
      </w:r>
    </w:p>
    <w:p w14:paraId="0917189B" w14:textId="77777777" w:rsidR="006F2C02" w:rsidRDefault="006F2C02" w:rsidP="006F2C02">
      <w:pPr>
        <w:ind w:firstLine="708"/>
      </w:pPr>
      <w:proofErr w:type="gramStart"/>
      <w:r w:rsidRPr="0095729F">
        <w:rPr>
          <w:b/>
        </w:rPr>
        <w:t>[  ]</w:t>
      </w:r>
      <w:proofErr w:type="gramEnd"/>
      <w:r>
        <w:rPr>
          <w:b/>
        </w:rPr>
        <w:t xml:space="preserve"> </w:t>
      </w:r>
      <w:r>
        <w:t>2012/2013</w:t>
      </w:r>
    </w:p>
    <w:p w14:paraId="56179992" w14:textId="77777777" w:rsidR="006F2C02" w:rsidRDefault="006F2C02" w:rsidP="006F2C02">
      <w:pPr>
        <w:ind w:firstLine="708"/>
      </w:pPr>
      <w:proofErr w:type="gramStart"/>
      <w:r w:rsidRPr="0095729F">
        <w:rPr>
          <w:b/>
        </w:rPr>
        <w:t>[  ]</w:t>
      </w:r>
      <w:proofErr w:type="gramEnd"/>
      <w:r>
        <w:rPr>
          <w:b/>
        </w:rPr>
        <w:t xml:space="preserve"> </w:t>
      </w:r>
      <w:r>
        <w:t>2013/2014</w:t>
      </w:r>
    </w:p>
    <w:p w14:paraId="626B56C5" w14:textId="77777777" w:rsidR="006F2C02" w:rsidRDefault="006F2C02" w:rsidP="006F2C02">
      <w:pPr>
        <w:ind w:firstLine="708"/>
      </w:pPr>
      <w:proofErr w:type="gramStart"/>
      <w:r w:rsidRPr="0095729F">
        <w:rPr>
          <w:b/>
        </w:rPr>
        <w:t>[  ]</w:t>
      </w:r>
      <w:proofErr w:type="gramEnd"/>
      <w:r>
        <w:rPr>
          <w:b/>
        </w:rPr>
        <w:t xml:space="preserve"> </w:t>
      </w:r>
      <w:r>
        <w:t>2014/2015</w:t>
      </w:r>
    </w:p>
    <w:p w14:paraId="4AECB083" w14:textId="77777777" w:rsidR="001F1322" w:rsidRDefault="006F2C02" w:rsidP="006F2C02">
      <w:pPr>
        <w:ind w:firstLine="708"/>
      </w:pPr>
      <w:proofErr w:type="gramStart"/>
      <w:r w:rsidRPr="0095729F">
        <w:rPr>
          <w:b/>
        </w:rPr>
        <w:t>[  ]</w:t>
      </w:r>
      <w:proofErr w:type="gramEnd"/>
      <w:r>
        <w:rPr>
          <w:b/>
        </w:rPr>
        <w:t xml:space="preserve"> </w:t>
      </w:r>
      <w:r w:rsidR="001F1322">
        <w:t>2015/2016</w:t>
      </w:r>
    </w:p>
    <w:p w14:paraId="753C6F79" w14:textId="77777777" w:rsidR="00F21BD5" w:rsidRDefault="00F21BD5" w:rsidP="00F21BD5">
      <w:pPr>
        <w:ind w:firstLine="708"/>
      </w:pPr>
      <w:r w:rsidRPr="0095729F">
        <w:rPr>
          <w:b/>
        </w:rPr>
        <w:t>[  ]</w:t>
      </w:r>
      <w:r>
        <w:rPr>
          <w:b/>
        </w:rPr>
        <w:t xml:space="preserve"> </w:t>
      </w:r>
      <w:r>
        <w:t>2016/2017</w:t>
      </w:r>
      <w:bookmarkStart w:id="0" w:name="_GoBack"/>
      <w:bookmarkEnd w:id="0"/>
    </w:p>
    <w:p w14:paraId="2A8D65A7" w14:textId="77777777" w:rsidR="006F2C02" w:rsidRDefault="006F2C02" w:rsidP="006F2C02">
      <w:pPr>
        <w:ind w:firstLine="708"/>
      </w:pPr>
    </w:p>
    <w:p w14:paraId="0D817257" w14:textId="77777777" w:rsidR="006F2C02" w:rsidRDefault="006F2C02" w:rsidP="006F2C02">
      <w:pPr>
        <w:ind w:firstLine="708"/>
      </w:pPr>
    </w:p>
    <w:p w14:paraId="3A0C2FB3" w14:textId="77777777" w:rsidR="006F2C02" w:rsidRDefault="006F2C02" w:rsidP="006F2C02">
      <w:pPr>
        <w:ind w:firstLine="708"/>
      </w:pPr>
    </w:p>
    <w:p w14:paraId="008EB36F" w14:textId="77777777" w:rsidR="001F1322" w:rsidRDefault="001F1322" w:rsidP="006C11AC"/>
    <w:p w14:paraId="7D864EC9" w14:textId="77777777" w:rsidR="001F1322" w:rsidRDefault="001F1322" w:rsidP="006C11AC">
      <w:r>
        <w:t>E di non aver fruito, nei medesimi anni scolastici, dell'assegnazione provvisoria</w:t>
      </w:r>
    </w:p>
    <w:p w14:paraId="24896E55" w14:textId="77777777" w:rsidR="006C11AC" w:rsidRPr="006C3200" w:rsidRDefault="006C11AC" w:rsidP="006C11AC">
      <w:pPr>
        <w:pBdr>
          <w:bottom w:val="double" w:sz="6" w:space="1" w:color="auto"/>
        </w:pBdr>
      </w:pPr>
    </w:p>
    <w:p w14:paraId="475A74E4" w14:textId="77777777" w:rsidR="006C11AC" w:rsidRDefault="006C11AC" w:rsidP="006C11AC"/>
    <w:p w14:paraId="744329A3" w14:textId="77777777" w:rsidR="006C11AC" w:rsidRDefault="006C11AC"/>
    <w:p w14:paraId="4FA1581C" w14:textId="77777777" w:rsidR="006C11AC" w:rsidRDefault="006C11AC"/>
    <w:p w14:paraId="7BBE1AC9" w14:textId="77777777" w:rsidR="006110AE" w:rsidRDefault="006110AE">
      <w:r w:rsidRPr="006C3200">
        <w:t xml:space="preserve">data_____________________                                                                                   </w:t>
      </w:r>
      <w:r>
        <w:t>Firma</w:t>
      </w:r>
    </w:p>
    <w:p w14:paraId="47169172" w14:textId="77777777" w:rsidR="00456165" w:rsidRDefault="00456165"/>
    <w:p w14:paraId="47D6A924" w14:textId="77777777" w:rsidR="00456165" w:rsidRDefault="00456165"/>
    <w:p w14:paraId="1123A50B" w14:textId="77777777" w:rsidR="00456165" w:rsidRDefault="00456165"/>
    <w:p w14:paraId="1F7F5E1B" w14:textId="77777777" w:rsidR="00456165" w:rsidRDefault="00456165"/>
    <w:p w14:paraId="7449F3BE" w14:textId="77777777" w:rsidR="00456165" w:rsidRDefault="00456165"/>
    <w:p w14:paraId="5418BA3B" w14:textId="77777777" w:rsidR="00456165" w:rsidRDefault="00456165"/>
    <w:p w14:paraId="53AD4D2A" w14:textId="77777777" w:rsidR="00EC0137" w:rsidRPr="00E32F3A" w:rsidRDefault="00D36F7E" w:rsidP="00097CD3">
      <w:pPr>
        <w:spacing w:line="480" w:lineRule="auto"/>
        <w:rPr>
          <w:b/>
        </w:rPr>
      </w:pPr>
      <w:r>
        <w:rPr>
          <w:b/>
          <w:sz w:val="24"/>
          <w:szCs w:val="24"/>
        </w:rPr>
        <w:br w:type="page"/>
      </w:r>
      <w:r w:rsidR="00E32F3A">
        <w:rPr>
          <w:b/>
        </w:rPr>
        <w:lastRenderedPageBreak/>
        <w:t>Note</w:t>
      </w:r>
    </w:p>
    <w:p w14:paraId="3A761508" w14:textId="77777777" w:rsidR="00EC0137" w:rsidRPr="00E32F3A" w:rsidRDefault="00EC0137" w:rsidP="00EC0137">
      <w:pPr>
        <w:pStyle w:val="testo"/>
        <w:ind w:left="0"/>
        <w:rPr>
          <w:u w:color="FF0000"/>
        </w:rPr>
      </w:pPr>
      <w:r w:rsidRPr="00E32F3A">
        <w:rPr>
          <w:b/>
          <w:u w:color="FF0000"/>
        </w:rPr>
        <w:t>(1)</w:t>
      </w:r>
      <w:r w:rsidR="00E32F3A">
        <w:rPr>
          <w:b/>
          <w:u w:color="FF0000"/>
        </w:rPr>
        <w:t xml:space="preserve"> </w:t>
      </w:r>
      <w:r w:rsidRPr="00E32F3A">
        <w:rPr>
          <w:u w:color="FF0000"/>
        </w:rPr>
        <w:t xml:space="preserve">I punti A-1, A-2 e A-3 sono alternativi tra loro. </w:t>
      </w:r>
    </w:p>
    <w:p w14:paraId="5F11A667" w14:textId="77777777" w:rsidR="00EC0137" w:rsidRPr="00E32F3A" w:rsidRDefault="00EC0137" w:rsidP="00EC0137">
      <w:pPr>
        <w:pStyle w:val="testo"/>
        <w:ind w:left="0"/>
        <w:rPr>
          <w:u w:color="FF0000"/>
        </w:rPr>
      </w:pPr>
      <w:r w:rsidRPr="00E32F3A">
        <w:rPr>
          <w:u w:color="FF0000"/>
        </w:rPr>
        <w:t>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w:t>
      </w:r>
    </w:p>
    <w:p w14:paraId="432996BC" w14:textId="77777777" w:rsidR="00EC0137" w:rsidRPr="00E32F3A" w:rsidRDefault="00EC0137" w:rsidP="00EC0137">
      <w:pPr>
        <w:pStyle w:val="testo"/>
        <w:ind w:left="0"/>
        <w:rPr>
          <w:u w:color="FF0000"/>
        </w:rPr>
      </w:pPr>
      <w:r w:rsidRPr="00E32F3A">
        <w:rPr>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E32F3A">
        <w:rPr>
          <w:u w:color="FF0000"/>
        </w:rPr>
        <w:t>viciniorietà</w:t>
      </w:r>
      <w:proofErr w:type="spellEnd"/>
      <w:r w:rsidRPr="00E32F3A">
        <w:rPr>
          <w:u w:color="FF0000"/>
        </w:rPr>
        <w:t xml:space="preserve">, purché comprese fra le preferenze espresse; tale punteggio sarà attribuito anche nel caso in cui venga indicata dall'interessato una preferenza zonale (distretto/ambito, comune, provincia)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w:t>
      </w:r>
    </w:p>
    <w:p w14:paraId="2D88718E" w14:textId="77777777" w:rsidR="00EC0137" w:rsidRPr="00E32F3A" w:rsidRDefault="00EC0137" w:rsidP="00EC0137">
      <w:pPr>
        <w:pStyle w:val="testo"/>
        <w:ind w:left="0"/>
        <w:rPr>
          <w:u w:color="FF0000"/>
        </w:rPr>
      </w:pPr>
      <w:r w:rsidRPr="00E32F3A">
        <w:rPr>
          <w:b/>
          <w:u w:color="FF0000"/>
        </w:rPr>
        <w:t>(2)</w:t>
      </w:r>
      <w:r w:rsidRPr="00E32F3A">
        <w:rPr>
          <w:u w:color="FF0000"/>
        </w:rPr>
        <w:t xml:space="preserve"> Il punteggio va attribuito anche per i figli che compiono i sei anni o i diciotto tra il 1 gennaio e il 31 dicembre dell’anno in cui si effettua il trasferimento.</w:t>
      </w:r>
    </w:p>
    <w:p w14:paraId="66792475" w14:textId="77777777" w:rsidR="00EC0137" w:rsidRPr="00E32F3A" w:rsidRDefault="00EC0137" w:rsidP="00EC0137">
      <w:pPr>
        <w:pStyle w:val="testo"/>
        <w:ind w:left="0"/>
        <w:rPr>
          <w:u w:color="FF0000"/>
        </w:rPr>
      </w:pPr>
      <w:r w:rsidRPr="00E32F3A">
        <w:rPr>
          <w:b/>
          <w:u w:color="FF0000"/>
        </w:rPr>
        <w:t>(3)</w:t>
      </w:r>
      <w:r w:rsidRPr="00E32F3A">
        <w:rPr>
          <w:u w:color="FF0000"/>
        </w:rPr>
        <w:t xml:space="preserve"> La valutazione è attribuita nei seguenti casi:</w:t>
      </w:r>
    </w:p>
    <w:p w14:paraId="50788E78" w14:textId="77777777" w:rsidR="00EC0137" w:rsidRPr="00E32F3A" w:rsidRDefault="00EC0137" w:rsidP="00EC0137">
      <w:pPr>
        <w:pStyle w:val="testo"/>
        <w:ind w:left="0"/>
        <w:rPr>
          <w:u w:color="FF0000"/>
        </w:rPr>
      </w:pPr>
      <w:r w:rsidRPr="00E32F3A">
        <w:rPr>
          <w:u w:color="FF0000"/>
        </w:rPr>
        <w:t>a) figlio minorato, ovvero coniuge o genitore, ricoverati permanentemente in un istituto di cura;</w:t>
      </w:r>
    </w:p>
    <w:p w14:paraId="3BFE7600" w14:textId="77777777" w:rsidR="00EC0137" w:rsidRPr="00E32F3A" w:rsidRDefault="00EC0137" w:rsidP="00EC0137">
      <w:pPr>
        <w:pStyle w:val="testo"/>
        <w:ind w:left="0"/>
        <w:rPr>
          <w:u w:color="FF0000"/>
        </w:rPr>
      </w:pPr>
      <w:r w:rsidRPr="00E32F3A">
        <w:rPr>
          <w:u w:color="FF0000"/>
        </w:rPr>
        <w:t>b) figlio minorato, ovvero coniuge o genitore bisognosi di cure continuative presso un istituto di cura tali da comportare di necessità la residenza nella sede dello istituto medesimo.</w:t>
      </w:r>
    </w:p>
    <w:p w14:paraId="2C01A0C3" w14:textId="77777777" w:rsidR="00EC0137" w:rsidRPr="00E32F3A" w:rsidRDefault="00EC0137" w:rsidP="00EC0137">
      <w:pPr>
        <w:pStyle w:val="testo"/>
        <w:ind w:left="0"/>
        <w:rPr>
          <w:u w:color="FF0000"/>
        </w:rPr>
      </w:pPr>
      <w:r w:rsidRPr="00E32F3A">
        <w:rPr>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55812C9C" w14:textId="77777777" w:rsidR="00EC0137" w:rsidRPr="00E32F3A" w:rsidRDefault="00EC0137" w:rsidP="00EC0137">
      <w:pPr>
        <w:pStyle w:val="testo"/>
        <w:ind w:left="0"/>
        <w:rPr>
          <w:u w:color="FF0000"/>
        </w:rPr>
      </w:pPr>
      <w:r w:rsidRPr="00E32F3A">
        <w:rPr>
          <w:b/>
          <w:u w:color="FF0000"/>
        </w:rPr>
        <w:t>(4)</w:t>
      </w:r>
      <w:r w:rsidRPr="00E32F3A">
        <w:rPr>
          <w:u w:color="FF0000"/>
        </w:rPr>
        <w:t xml:space="preserve"> Nella mobilità territoriale (trasferimenti) si valuta un solo concorso pubblico, in quella professionale possono essere valutati più concorsi pubblici</w:t>
      </w:r>
    </w:p>
    <w:p w14:paraId="5799395B" w14:textId="77777777" w:rsidR="00EC0137" w:rsidRPr="00E32F3A" w:rsidRDefault="00EC0137" w:rsidP="00EC0137">
      <w:pPr>
        <w:pStyle w:val="testo"/>
        <w:ind w:left="0"/>
        <w:rPr>
          <w:u w:color="FF0000"/>
        </w:rPr>
      </w:pPr>
      <w:r w:rsidRPr="00E32F3A">
        <w:rPr>
          <w:b/>
          <w:u w:color="FF0000"/>
        </w:rPr>
        <w:t>(5)</w:t>
      </w:r>
      <w:r w:rsidRPr="00E32F3A">
        <w:rPr>
          <w:u w:color="FF0000"/>
        </w:rPr>
        <w:t xml:space="preserve"> </w:t>
      </w:r>
      <w:r w:rsidR="00E32F3A">
        <w:rPr>
          <w:u w:color="FF0000"/>
        </w:rPr>
        <w:t xml:space="preserve">È </w:t>
      </w:r>
      <w:r w:rsidRPr="00E32F3A">
        <w:rPr>
          <w:u w:color="FF0000"/>
        </w:rPr>
        <w:t>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2C3A4C59" w14:textId="77777777" w:rsidR="00EC0137" w:rsidRPr="00E32F3A" w:rsidRDefault="00EC0137" w:rsidP="00EC0137">
      <w:pPr>
        <w:pStyle w:val="testo"/>
        <w:ind w:left="0"/>
        <w:rPr>
          <w:u w:color="FF0000"/>
        </w:rPr>
      </w:pPr>
      <w:r w:rsidRPr="00E32F3A">
        <w:rPr>
          <w:u w:color="FF0000"/>
        </w:rPr>
        <w:t>I concorsi ordinari a posti di personale educativo sono da considerare di livello pari ai concorsi della scuola primaria.</w:t>
      </w:r>
    </w:p>
    <w:p w14:paraId="538FC893" w14:textId="77777777" w:rsidR="00EC0137" w:rsidRPr="00E32F3A" w:rsidRDefault="00EC0137" w:rsidP="00EC0137">
      <w:pPr>
        <w:pStyle w:val="testo"/>
        <w:ind w:left="0"/>
        <w:rPr>
          <w:u w:color="FF0000"/>
        </w:rPr>
      </w:pPr>
      <w:r w:rsidRPr="00E32F3A">
        <w:rPr>
          <w:u w:color="FF0000"/>
        </w:rPr>
        <w:t>I concorsi a posti di personale ispettivo e dirigente scolastico sono da considerare di livello superiore rispetto ai concorsi a posti di insegnamento.</w:t>
      </w:r>
    </w:p>
    <w:p w14:paraId="4E0E8BDD" w14:textId="77777777" w:rsidR="00EC0137" w:rsidRPr="00E32F3A" w:rsidRDefault="00EC0137" w:rsidP="00EC0137">
      <w:pPr>
        <w:pStyle w:val="testo"/>
        <w:ind w:left="0"/>
        <w:rPr>
          <w:u w:color="FF0000"/>
        </w:rPr>
      </w:pPr>
      <w:r w:rsidRPr="00E32F3A">
        <w:rPr>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1F187CAC" w14:textId="77777777" w:rsidR="00EC0137" w:rsidRPr="00E32F3A" w:rsidRDefault="00EC0137" w:rsidP="00EC0137">
      <w:pPr>
        <w:pStyle w:val="testo"/>
        <w:ind w:left="0"/>
        <w:rPr>
          <w:u w:color="FF0000"/>
        </w:rPr>
      </w:pPr>
      <w:r w:rsidRPr="00E32F3A">
        <w:rPr>
          <w:u w:color="FF0000"/>
        </w:rPr>
        <w:t>Sono ovviamente esclusi i concorsi riservati per il conseguimento dell’abilitazione o dell’idoneità all’insegnamento e la partecipazione a concorsi ordinari ai soli fini del conseguimento dell’abilitazione.</w:t>
      </w:r>
    </w:p>
    <w:p w14:paraId="09738EBB" w14:textId="77777777" w:rsidR="00EC0137" w:rsidRPr="00E32F3A" w:rsidRDefault="00EC0137" w:rsidP="00EC0137">
      <w:pPr>
        <w:pStyle w:val="testo"/>
        <w:ind w:left="0"/>
        <w:rPr>
          <w:u w:color="FF0000"/>
        </w:rPr>
      </w:pPr>
      <w:r w:rsidRPr="00E32F3A">
        <w:rPr>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14:paraId="313750E9" w14:textId="77777777" w:rsidR="00EC0137" w:rsidRPr="00E32F3A" w:rsidRDefault="00EC0137" w:rsidP="00EC0137">
      <w:pPr>
        <w:pStyle w:val="testo"/>
        <w:ind w:left="0"/>
        <w:rPr>
          <w:u w:color="FF0000"/>
        </w:rPr>
      </w:pPr>
      <w:r w:rsidRPr="00E32F3A">
        <w:rPr>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3227BE3B" w14:textId="77777777" w:rsidR="00EC0137" w:rsidRPr="00E32F3A" w:rsidRDefault="00EC0137" w:rsidP="00EC0137">
      <w:pPr>
        <w:pStyle w:val="testo"/>
        <w:ind w:left="0"/>
        <w:rPr>
          <w:u w:color="FF0000"/>
        </w:rPr>
      </w:pPr>
      <w:r w:rsidRPr="00E32F3A">
        <w:rPr>
          <w:b/>
          <w:u w:color="FF0000"/>
        </w:rPr>
        <w:t>(6)</w:t>
      </w:r>
      <w:r w:rsidRPr="00E32F3A">
        <w:rPr>
          <w:u w:color="FF0000"/>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w:t>
      </w:r>
      <w:r w:rsidRPr="00E32F3A">
        <w:t>e successive modifiche ed integrazioni</w:t>
      </w:r>
      <w:r w:rsidRPr="00E32F3A">
        <w:rPr>
          <w:u w:color="FF0000"/>
        </w:rPr>
        <w:t>.</w:t>
      </w:r>
    </w:p>
    <w:p w14:paraId="39B9B121" w14:textId="77777777" w:rsidR="00EC0137" w:rsidRPr="00E32F3A" w:rsidRDefault="00EC0137" w:rsidP="00EC0137">
      <w:pPr>
        <w:pStyle w:val="testo"/>
        <w:ind w:left="0"/>
        <w:rPr>
          <w:u w:color="FF0000"/>
        </w:rPr>
      </w:pPr>
      <w:r w:rsidRPr="00E32F3A">
        <w:rPr>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23CD14B5" w14:textId="77777777" w:rsidR="00EC0137" w:rsidRPr="00E32F3A" w:rsidRDefault="00EC0137" w:rsidP="00EC0137">
      <w:pPr>
        <w:pStyle w:val="testo"/>
        <w:ind w:left="0"/>
        <w:rPr>
          <w:u w:color="FF0000"/>
        </w:rPr>
      </w:pPr>
      <w:r w:rsidRPr="00E32F3A">
        <w:rPr>
          <w:u w:color="FF0000"/>
        </w:rPr>
        <w:t>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0DA035CE" w14:textId="77777777" w:rsidR="00EC0137" w:rsidRPr="00E32F3A" w:rsidRDefault="00EC0137" w:rsidP="00EC0137">
      <w:pPr>
        <w:pStyle w:val="testo"/>
        <w:ind w:left="0"/>
        <w:rPr>
          <w:u w:color="FF0000"/>
        </w:rPr>
      </w:pPr>
      <w:r w:rsidRPr="00E32F3A">
        <w:rPr>
          <w:u w:color="FF0000"/>
        </w:rPr>
        <w:t xml:space="preserve">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w:t>
      </w:r>
      <w:r w:rsidRPr="00E32F3A">
        <w:rPr>
          <w:u w:color="FF0000"/>
        </w:rPr>
        <w:lastRenderedPageBreak/>
        <w:t>secondaria (SISS). Detti titoli non possono essere, infatti, considerati titoli generali aggiuntivi in quanto validi sia per l’accesso ai ruoli sia per il passaggio.</w:t>
      </w:r>
    </w:p>
    <w:p w14:paraId="563CCF57" w14:textId="77777777" w:rsidR="00EC0137" w:rsidRPr="00E32F3A" w:rsidRDefault="00EC0137" w:rsidP="00EC0137">
      <w:pPr>
        <w:pStyle w:val="testo"/>
        <w:ind w:left="0"/>
        <w:rPr>
          <w:u w:color="FF0000"/>
        </w:rPr>
      </w:pPr>
      <w:r w:rsidRPr="00E32F3A">
        <w:rPr>
          <w:u w:color="FF0000"/>
        </w:rPr>
        <w:t>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75EB1C96" w14:textId="77777777" w:rsidR="00EC0137" w:rsidRPr="00E32F3A" w:rsidRDefault="00EC0137" w:rsidP="00EC0137">
      <w:pPr>
        <w:pStyle w:val="testo"/>
        <w:ind w:left="0"/>
        <w:rPr>
          <w:u w:color="FF0000"/>
        </w:rPr>
      </w:pPr>
      <w:r w:rsidRPr="00E32F3A">
        <w:rPr>
          <w:b/>
          <w:u w:color="FF0000"/>
        </w:rPr>
        <w:t>(7)</w:t>
      </w:r>
      <w:r w:rsidRPr="00E32F3A">
        <w:rPr>
          <w:u w:color="FF0000"/>
        </w:rPr>
        <w:t xml:space="preserve"> La laurea triennale o di I livello che consente l’accesso alla laurea specialistica o magistrale non dà diritto ad avvalersi di ulteriore punteggio rispetto a queste ultime.</w:t>
      </w:r>
    </w:p>
    <w:p w14:paraId="57B49A7B" w14:textId="77777777" w:rsidR="00EC0137" w:rsidRPr="00E32F3A" w:rsidRDefault="00EC0137" w:rsidP="00EC0137">
      <w:pPr>
        <w:pStyle w:val="testo"/>
        <w:ind w:left="0"/>
        <w:rPr>
          <w:u w:color="FF0000"/>
        </w:rPr>
      </w:pPr>
      <w:r w:rsidRPr="00E32F3A">
        <w:rPr>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14:paraId="4697416A" w14:textId="77777777" w:rsidR="00EC0137" w:rsidRPr="00E32F3A" w:rsidRDefault="00EC0137" w:rsidP="00EC0137">
      <w:pPr>
        <w:jc w:val="both"/>
      </w:pPr>
      <w:r w:rsidRPr="00E32F3A">
        <w:rPr>
          <w:u w:color="FF0000"/>
        </w:rPr>
        <w:t>Il diploma di laurea in scienze della formazione primaria non si valuta in quanto è un titolo richiesto per l’accesso al ruolo di appartenenza. Pertanto</w:t>
      </w:r>
      <w:r w:rsidRPr="00E32F3A">
        <w:rPr>
          <w:iCs/>
        </w:rPr>
        <w:t xml:space="preserve"> alla </w:t>
      </w:r>
      <w:r w:rsidRPr="00E32F3A">
        <w:t xml:space="preserve">laurea in scienze della </w:t>
      </w:r>
      <w:r w:rsidRPr="00E32F3A">
        <w:rPr>
          <w:bCs/>
        </w:rPr>
        <w:t>formazione primaria</w:t>
      </w:r>
      <w:r w:rsidRPr="00E32F3A">
        <w:t xml:space="preserve"> con </w:t>
      </w:r>
      <w:r w:rsidRPr="00E32F3A">
        <w:rPr>
          <w:bCs/>
        </w:rPr>
        <w:t>indirizzo-infanzia,</w:t>
      </w:r>
      <w:r w:rsidRPr="00E32F3A">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E32F3A">
        <w:rPr>
          <w:bCs/>
        </w:rPr>
        <w:t>formazione primaria</w:t>
      </w:r>
      <w:r w:rsidRPr="00E32F3A">
        <w:t xml:space="preserve"> con </w:t>
      </w:r>
      <w:r w:rsidRPr="00E32F3A">
        <w:rPr>
          <w:bCs/>
        </w:rPr>
        <w:t xml:space="preserve">indirizzo-primaria, titolo </w:t>
      </w:r>
      <w:r w:rsidRPr="00E32F3A">
        <w:t>non utile ai fini dell’accesso al ruolo della scuola</w:t>
      </w:r>
      <w:r w:rsidRPr="00E32F3A">
        <w:rPr>
          <w:bCs/>
        </w:rPr>
        <w:t xml:space="preserve"> dell’infanzia, verrà riconosciuto il punteggio di n. 5 punti in quanto titolo</w:t>
      </w:r>
      <w:r w:rsidRPr="00E32F3A">
        <w:t xml:space="preserve"> aggiuntivo a quello necessario per l’accesso al ruolo di appartenenza.</w:t>
      </w:r>
    </w:p>
    <w:p w14:paraId="33B56C74" w14:textId="77777777" w:rsidR="00EC0137" w:rsidRPr="00E32F3A" w:rsidRDefault="00EC0137" w:rsidP="00EC0137">
      <w:pPr>
        <w:pStyle w:val="testo"/>
        <w:ind w:left="0"/>
        <w:rPr>
          <w:u w:color="FF0000"/>
        </w:rPr>
      </w:pPr>
      <w:r w:rsidRPr="00E32F3A">
        <w:rPr>
          <w:u w:color="FF0000"/>
        </w:rPr>
        <w:t>Il diploma di laurea in Didattica della musica non si valuta:</w:t>
      </w:r>
    </w:p>
    <w:p w14:paraId="520E7C06" w14:textId="77777777" w:rsidR="00EC0137" w:rsidRPr="00E32F3A" w:rsidRDefault="00EC0137" w:rsidP="00EC0137">
      <w:pPr>
        <w:pStyle w:val="testo"/>
        <w:ind w:left="0"/>
        <w:rPr>
          <w:u w:color="FF0000"/>
        </w:rPr>
      </w:pPr>
      <w:r w:rsidRPr="00E32F3A">
        <w:rPr>
          <w:u w:color="FF0000"/>
        </w:rPr>
        <w:t>- ai docenti titolari delle classi di concorso A031 e A032 in quanto titolo richiesto per l’accesso al ruolo di appartenenza;</w:t>
      </w:r>
    </w:p>
    <w:p w14:paraId="10B8E2E0" w14:textId="77777777" w:rsidR="00EC0137" w:rsidRPr="00E32F3A" w:rsidRDefault="00EC0137" w:rsidP="00EC0137">
      <w:pPr>
        <w:pStyle w:val="testo"/>
        <w:ind w:left="0"/>
        <w:rPr>
          <w:u w:color="FF0000"/>
        </w:rPr>
      </w:pPr>
      <w:r w:rsidRPr="00E32F3A">
        <w:rPr>
          <w:u w:color="FF0000"/>
        </w:rPr>
        <w:t xml:space="preserve">- ai docenti titolari della classe di concorso A077 qualora riconosciuto come titolo valido </w:t>
      </w:r>
      <w:proofErr w:type="spellStart"/>
      <w:r w:rsidRPr="00E32F3A">
        <w:rPr>
          <w:u w:color="FF0000"/>
        </w:rPr>
        <w:t>ope</w:t>
      </w:r>
      <w:proofErr w:type="spellEnd"/>
      <w:r w:rsidRPr="00E32F3A">
        <w:rPr>
          <w:u w:color="FF0000"/>
        </w:rPr>
        <w:t xml:space="preserve"> </w:t>
      </w:r>
      <w:proofErr w:type="spellStart"/>
      <w:r w:rsidRPr="00E32F3A">
        <w:rPr>
          <w:u w:color="FF0000"/>
        </w:rPr>
        <w:t>legis</w:t>
      </w:r>
      <w:proofErr w:type="spellEnd"/>
      <w:r w:rsidRPr="00E32F3A">
        <w:rPr>
          <w:u w:color="FF0000"/>
        </w:rPr>
        <w:t xml:space="preserve"> ai fini dell’accesso a tale classe di concorso (art. 1, comma 2 bis del D.L. 3 luglio 2001, n. 255, convertito con modificazioni dalla L. n. 333/2001; art. 2, comma 4 bis del D.L. n. 97/2004, convertito con modificazioni dalla L. n. 143/2004; art. 1, comma 605 L. n. 296/2006).</w:t>
      </w:r>
    </w:p>
    <w:p w14:paraId="1FE4660C" w14:textId="77777777" w:rsidR="00EC0137" w:rsidRPr="00E32F3A" w:rsidRDefault="00EC0137" w:rsidP="00EC0137">
      <w:pPr>
        <w:pStyle w:val="testo"/>
        <w:ind w:left="0"/>
        <w:rPr>
          <w:u w:color="FF0000"/>
        </w:rPr>
      </w:pPr>
      <w:r w:rsidRPr="00E32F3A">
        <w:rPr>
          <w:b/>
        </w:rPr>
        <w:t>(8)</w:t>
      </w:r>
      <w:r w:rsidRPr="00E32F3A">
        <w:rPr>
          <w:u w:color="FF0000"/>
        </w:rPr>
        <w:t xml:space="preserve"> Il punteggio può essere attribuito anche al personale diplomato. I corsi tenuti a decorrere dall’anno accademico 2005/06 saranno valutati esclusivamente se di durata annuale, con 1500 ore complessive di impegno, con un riconoscimento di 60 CFU e con esame finale.</w:t>
      </w:r>
    </w:p>
    <w:p w14:paraId="182B9674" w14:textId="77777777" w:rsidR="00EC0137" w:rsidRPr="00E32F3A" w:rsidRDefault="00EC0137" w:rsidP="00EC0137">
      <w:pPr>
        <w:rPr>
          <w:u w:color="FF0000"/>
        </w:rPr>
      </w:pPr>
      <w:r w:rsidRPr="00E32F3A">
        <w:rPr>
          <w:b/>
          <w:u w:color="FF0000"/>
        </w:rPr>
        <w:t>(9)</w:t>
      </w:r>
      <w:r w:rsidRPr="00E32F3A">
        <w:rPr>
          <w:u w:color="FF0000"/>
        </w:rPr>
        <w:t xml:space="preserve"> </w:t>
      </w:r>
      <w:r w:rsidR="00E32F3A">
        <w:rPr>
          <w:u w:color="FF0000"/>
        </w:rPr>
        <w:t>S</w:t>
      </w:r>
      <w:r w:rsidRPr="00E32F3A">
        <w:rPr>
          <w:u w:color="FF0000"/>
        </w:rPr>
        <w:t>i valuta un solo titolo</w:t>
      </w:r>
    </w:p>
    <w:p w14:paraId="5B37AD8A" w14:textId="77777777" w:rsidR="00EC0137" w:rsidRPr="00E32F3A" w:rsidRDefault="00EC0137" w:rsidP="00EC0137">
      <w:pPr>
        <w:pStyle w:val="testo"/>
        <w:ind w:left="0"/>
        <w:rPr>
          <w:u w:color="FF0000"/>
        </w:rPr>
      </w:pPr>
      <w:r w:rsidRPr="00E32F3A">
        <w:rPr>
          <w:b/>
          <w:u w:color="FF0000"/>
        </w:rPr>
        <w:t>(10)</w:t>
      </w:r>
      <w:r w:rsidRPr="00E32F3A">
        <w:rPr>
          <w:u w:color="FF0000"/>
        </w:rPr>
        <w:t xml:space="preserve"> Il punteggio viene attribuito per il conseguimento di un solo titolo linguistico.</w:t>
      </w:r>
    </w:p>
    <w:p w14:paraId="02097954" w14:textId="77777777" w:rsidR="00097CD3" w:rsidRPr="00E32F3A" w:rsidRDefault="00097CD3" w:rsidP="00097CD3">
      <w:pPr>
        <w:pStyle w:val="testo"/>
        <w:ind w:left="0"/>
        <w:rPr>
          <w:u w:color="FF0000"/>
        </w:rPr>
      </w:pPr>
      <w:r w:rsidRPr="00E32F3A">
        <w:rPr>
          <w:b/>
          <w:u w:color="FF0000"/>
        </w:rPr>
        <w:t>(11)</w:t>
      </w:r>
      <w:r w:rsidRPr="00E32F3A">
        <w:rPr>
          <w:u w:color="FF0000"/>
        </w:rPr>
        <w:t xml:space="preserve"> Elenco concorsi e sessioni abilitanti</w:t>
      </w:r>
      <w:r w:rsidR="00E32F3A" w:rsidRPr="00E32F3A">
        <w:rPr>
          <w:u w:color="FF0000"/>
        </w:rPr>
        <w:t>.</w:t>
      </w:r>
    </w:p>
    <w:p w14:paraId="40803819" w14:textId="77777777" w:rsidR="00097CD3" w:rsidRPr="00097CD3" w:rsidRDefault="00097CD3" w:rsidP="00097CD3">
      <w:pPr>
        <w:pStyle w:val="testo"/>
        <w:ind w:left="0"/>
        <w:rPr>
          <w:rFonts w:ascii="Verdana" w:hAnsi="Verdana"/>
          <w:u w:color="FF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97CD3" w:rsidRPr="00097CD3" w14:paraId="71448C33" w14:textId="77777777" w:rsidTr="00C163BB">
        <w:tc>
          <w:tcPr>
            <w:tcW w:w="4889" w:type="dxa"/>
            <w:shd w:val="clear" w:color="auto" w:fill="auto"/>
          </w:tcPr>
          <w:p w14:paraId="11F4F3D9" w14:textId="77777777" w:rsidR="00097CD3" w:rsidRPr="00097CD3" w:rsidRDefault="00097CD3" w:rsidP="00C163BB">
            <w:r w:rsidRPr="00097CD3">
              <w:t>SCUOLA DELL'INFANZIA</w:t>
            </w:r>
          </w:p>
        </w:tc>
        <w:tc>
          <w:tcPr>
            <w:tcW w:w="4889" w:type="dxa"/>
            <w:shd w:val="clear" w:color="auto" w:fill="auto"/>
          </w:tcPr>
          <w:p w14:paraId="7D3B915D" w14:textId="77777777" w:rsidR="00097CD3" w:rsidRPr="00097CD3" w:rsidRDefault="00097CD3" w:rsidP="00C163BB"/>
        </w:tc>
      </w:tr>
      <w:tr w:rsidR="00097CD3" w:rsidRPr="00097CD3" w14:paraId="733410F5" w14:textId="77777777" w:rsidTr="00C163BB">
        <w:tc>
          <w:tcPr>
            <w:tcW w:w="4889" w:type="dxa"/>
            <w:shd w:val="clear" w:color="auto" w:fill="auto"/>
          </w:tcPr>
          <w:p w14:paraId="6DC384A0" w14:textId="77777777" w:rsidR="00097CD3" w:rsidRPr="00097CD3" w:rsidRDefault="00097CD3" w:rsidP="00C163BB">
            <w:r w:rsidRPr="00097CD3">
              <w:t xml:space="preserve">O.M. 272; 3.9.82 - </w:t>
            </w:r>
            <w:proofErr w:type="spellStart"/>
            <w:r w:rsidRPr="00097CD3">
              <w:t>Conc</w:t>
            </w:r>
            <w:proofErr w:type="spellEnd"/>
            <w:r w:rsidRPr="00097CD3">
              <w:t xml:space="preserve">. </w:t>
            </w:r>
            <w:proofErr w:type="spellStart"/>
            <w:r w:rsidRPr="00097CD3">
              <w:t>Ord</w:t>
            </w:r>
            <w:proofErr w:type="spellEnd"/>
            <w:r w:rsidRPr="00097CD3">
              <w:t>. Scuola Materna</w:t>
            </w:r>
          </w:p>
        </w:tc>
        <w:tc>
          <w:tcPr>
            <w:tcW w:w="4889" w:type="dxa"/>
            <w:shd w:val="clear" w:color="auto" w:fill="auto"/>
          </w:tcPr>
          <w:p w14:paraId="00C3D0F6" w14:textId="77777777" w:rsidR="00097CD3" w:rsidRPr="00097CD3" w:rsidRDefault="00097CD3" w:rsidP="00C163BB">
            <w:r w:rsidRPr="00097CD3">
              <w:t xml:space="preserve">O.M. 90; 9.3.84 - </w:t>
            </w:r>
            <w:proofErr w:type="spellStart"/>
            <w:r w:rsidRPr="00097CD3">
              <w:t>Conc</w:t>
            </w:r>
            <w:proofErr w:type="spellEnd"/>
            <w:r w:rsidRPr="00097CD3">
              <w:t xml:space="preserve">. </w:t>
            </w:r>
            <w:proofErr w:type="spellStart"/>
            <w:r w:rsidRPr="00097CD3">
              <w:t>Ord</w:t>
            </w:r>
            <w:proofErr w:type="spellEnd"/>
            <w:r w:rsidRPr="00097CD3">
              <w:t>. Scuola Materna</w:t>
            </w:r>
          </w:p>
        </w:tc>
      </w:tr>
      <w:tr w:rsidR="00097CD3" w:rsidRPr="00097CD3" w14:paraId="486AE0EB" w14:textId="77777777" w:rsidTr="00C163BB">
        <w:tc>
          <w:tcPr>
            <w:tcW w:w="4889" w:type="dxa"/>
            <w:shd w:val="clear" w:color="auto" w:fill="auto"/>
          </w:tcPr>
          <w:p w14:paraId="2F7B6B8F" w14:textId="77777777" w:rsidR="00097CD3" w:rsidRPr="00097CD3" w:rsidRDefault="00097CD3" w:rsidP="00C163BB">
            <w:r w:rsidRPr="00097CD3">
              <w:t xml:space="preserve">O.M. 217; 29.7.86 - </w:t>
            </w:r>
            <w:proofErr w:type="spellStart"/>
            <w:r w:rsidRPr="00097CD3">
              <w:t>Conc</w:t>
            </w:r>
            <w:proofErr w:type="spellEnd"/>
            <w:r w:rsidRPr="00097CD3">
              <w:t xml:space="preserve">. </w:t>
            </w:r>
            <w:proofErr w:type="spellStart"/>
            <w:r w:rsidRPr="00097CD3">
              <w:t>Ord</w:t>
            </w:r>
            <w:proofErr w:type="spellEnd"/>
            <w:r w:rsidRPr="00097CD3">
              <w:t>. Scuola Materna</w:t>
            </w:r>
          </w:p>
        </w:tc>
        <w:tc>
          <w:tcPr>
            <w:tcW w:w="4889" w:type="dxa"/>
            <w:shd w:val="clear" w:color="auto" w:fill="auto"/>
          </w:tcPr>
          <w:p w14:paraId="2CDA2930" w14:textId="77777777" w:rsidR="00097CD3" w:rsidRPr="00097CD3" w:rsidRDefault="00097CD3" w:rsidP="00C163BB">
            <w:r w:rsidRPr="00097CD3">
              <w:t xml:space="preserve">D.M. 23.3.90 - </w:t>
            </w:r>
            <w:proofErr w:type="spellStart"/>
            <w:r w:rsidRPr="00097CD3">
              <w:t>Conc</w:t>
            </w:r>
            <w:proofErr w:type="spellEnd"/>
            <w:r w:rsidRPr="00097CD3">
              <w:t xml:space="preserve">. </w:t>
            </w:r>
            <w:proofErr w:type="spellStart"/>
            <w:r w:rsidRPr="00097CD3">
              <w:t>Ord</w:t>
            </w:r>
            <w:proofErr w:type="spellEnd"/>
            <w:r w:rsidRPr="00097CD3">
              <w:t>. Scuola Materna</w:t>
            </w:r>
          </w:p>
        </w:tc>
      </w:tr>
      <w:tr w:rsidR="00097CD3" w:rsidRPr="00097CD3" w14:paraId="06642B6C" w14:textId="77777777" w:rsidTr="00C163BB">
        <w:tc>
          <w:tcPr>
            <w:tcW w:w="4889" w:type="dxa"/>
            <w:shd w:val="clear" w:color="auto" w:fill="auto"/>
          </w:tcPr>
          <w:p w14:paraId="47435FFA" w14:textId="77777777" w:rsidR="00097CD3" w:rsidRPr="00097CD3" w:rsidRDefault="00E32F3A" w:rsidP="00C163BB">
            <w:r>
              <w:rPr>
                <w:lang w:val="en-US"/>
              </w:rPr>
              <w:t xml:space="preserve">D.D.G. 6.4.99 </w:t>
            </w:r>
            <w:r w:rsidRPr="00F21BD5">
              <w:rPr>
                <w:lang w:val="en-US"/>
              </w:rPr>
              <w:t>–</w:t>
            </w:r>
            <w:r w:rsidR="00097CD3" w:rsidRPr="004A3177">
              <w:rPr>
                <w:lang w:val="en-US"/>
              </w:rPr>
              <w:t xml:space="preserve"> Conc. Ord. </w:t>
            </w:r>
            <w:r w:rsidR="00097CD3" w:rsidRPr="00097CD3">
              <w:t>Scuola Materna</w:t>
            </w:r>
          </w:p>
        </w:tc>
        <w:tc>
          <w:tcPr>
            <w:tcW w:w="4889" w:type="dxa"/>
            <w:shd w:val="clear" w:color="auto" w:fill="auto"/>
          </w:tcPr>
          <w:p w14:paraId="7EC5D408" w14:textId="77777777" w:rsidR="00097CD3" w:rsidRPr="00097CD3" w:rsidRDefault="00E32F3A" w:rsidP="00C163BB">
            <w:r>
              <w:t xml:space="preserve">O.M. 153/99 </w:t>
            </w:r>
            <w:r w:rsidR="00097CD3" w:rsidRPr="00097CD3">
              <w:t xml:space="preserve">Ab. </w:t>
            </w:r>
            <w:proofErr w:type="spellStart"/>
            <w:r w:rsidR="00097CD3" w:rsidRPr="00097CD3">
              <w:t>Ris</w:t>
            </w:r>
            <w:proofErr w:type="spellEnd"/>
            <w:r w:rsidR="00097CD3" w:rsidRPr="00097CD3">
              <w:t>. Scuola Materna</w:t>
            </w:r>
          </w:p>
        </w:tc>
      </w:tr>
      <w:tr w:rsidR="00097CD3" w:rsidRPr="00097CD3" w14:paraId="6909B967" w14:textId="77777777" w:rsidTr="00C163BB">
        <w:tc>
          <w:tcPr>
            <w:tcW w:w="4889" w:type="dxa"/>
            <w:shd w:val="clear" w:color="auto" w:fill="auto"/>
          </w:tcPr>
          <w:p w14:paraId="4BE29318" w14:textId="77777777" w:rsidR="00097CD3" w:rsidRPr="00097CD3" w:rsidRDefault="00097CD3" w:rsidP="00C163BB">
            <w:r w:rsidRPr="00097CD3">
              <w:t xml:space="preserve">O.M. 33/2000 – Ab. </w:t>
            </w:r>
            <w:proofErr w:type="spellStart"/>
            <w:r w:rsidRPr="00097CD3">
              <w:t>Riserv</w:t>
            </w:r>
            <w:proofErr w:type="spellEnd"/>
            <w:r w:rsidRPr="00097CD3">
              <w:t>. Scuola Materna</w:t>
            </w:r>
          </w:p>
        </w:tc>
        <w:tc>
          <w:tcPr>
            <w:tcW w:w="4889" w:type="dxa"/>
            <w:shd w:val="clear" w:color="auto" w:fill="auto"/>
          </w:tcPr>
          <w:p w14:paraId="4E31D6C9" w14:textId="77777777" w:rsidR="00097CD3" w:rsidRPr="00097CD3" w:rsidRDefault="00097CD3" w:rsidP="00C163BB">
            <w:r w:rsidRPr="00097CD3">
              <w:t xml:space="preserve">O.M. 1/01 – Ab. </w:t>
            </w:r>
            <w:proofErr w:type="spellStart"/>
            <w:r w:rsidRPr="00097CD3">
              <w:t>Ris</w:t>
            </w:r>
            <w:proofErr w:type="spellEnd"/>
            <w:r w:rsidRPr="00097CD3">
              <w:t>. Scuola Materna</w:t>
            </w:r>
          </w:p>
        </w:tc>
      </w:tr>
      <w:tr w:rsidR="00097CD3" w:rsidRPr="00097CD3" w14:paraId="71B054CA" w14:textId="77777777" w:rsidTr="00C163BB">
        <w:tc>
          <w:tcPr>
            <w:tcW w:w="4889" w:type="dxa"/>
            <w:shd w:val="clear" w:color="auto" w:fill="auto"/>
          </w:tcPr>
          <w:p w14:paraId="351AA333" w14:textId="77777777" w:rsidR="00097CD3" w:rsidRPr="00097CD3" w:rsidRDefault="00097CD3" w:rsidP="00C163BB">
            <w:r w:rsidRPr="00097CD3">
              <w:t xml:space="preserve">DM 21/05 – Ab.  </w:t>
            </w:r>
            <w:proofErr w:type="spellStart"/>
            <w:r w:rsidRPr="00097CD3">
              <w:t>Ris</w:t>
            </w:r>
            <w:proofErr w:type="spellEnd"/>
            <w:r w:rsidRPr="00097CD3">
              <w:t>. Scuola Dell'Infanzia</w:t>
            </w:r>
          </w:p>
        </w:tc>
        <w:tc>
          <w:tcPr>
            <w:tcW w:w="4889" w:type="dxa"/>
            <w:shd w:val="clear" w:color="auto" w:fill="auto"/>
          </w:tcPr>
          <w:p w14:paraId="59F39BE4" w14:textId="77777777" w:rsidR="00097CD3" w:rsidRPr="00097CD3" w:rsidRDefault="00097CD3" w:rsidP="00C163BB">
            <w:r w:rsidRPr="00097CD3">
              <w:t xml:space="preserve">DM 85/05 – Ab. </w:t>
            </w:r>
            <w:proofErr w:type="spellStart"/>
            <w:r w:rsidRPr="00097CD3">
              <w:t>Ris</w:t>
            </w:r>
            <w:proofErr w:type="spellEnd"/>
            <w:r w:rsidRPr="00097CD3">
              <w:t>. Scuola Dell'Infanzia</w:t>
            </w:r>
          </w:p>
        </w:tc>
      </w:tr>
      <w:tr w:rsidR="00097CD3" w:rsidRPr="00C163BB" w14:paraId="7B6908D9" w14:textId="77777777" w:rsidTr="00734541">
        <w:trPr>
          <w:trHeight w:val="333"/>
        </w:trPr>
        <w:tc>
          <w:tcPr>
            <w:tcW w:w="4889" w:type="dxa"/>
            <w:shd w:val="clear" w:color="auto" w:fill="auto"/>
          </w:tcPr>
          <w:p w14:paraId="14B1B6DB" w14:textId="77777777" w:rsidR="00097CD3" w:rsidRPr="00C163BB" w:rsidRDefault="00097CD3" w:rsidP="00C163BB">
            <w:pPr>
              <w:spacing w:line="480" w:lineRule="auto"/>
              <w:rPr>
                <w:b/>
                <w:sz w:val="24"/>
                <w:szCs w:val="24"/>
              </w:rPr>
            </w:pPr>
            <w:r w:rsidRPr="00097CD3">
              <w:t xml:space="preserve">DDG 92/12 – </w:t>
            </w:r>
            <w:proofErr w:type="spellStart"/>
            <w:r w:rsidRPr="00097CD3">
              <w:t>Conc</w:t>
            </w:r>
            <w:proofErr w:type="spellEnd"/>
            <w:r w:rsidRPr="00097CD3">
              <w:t xml:space="preserve">. </w:t>
            </w:r>
            <w:proofErr w:type="spellStart"/>
            <w:r w:rsidRPr="00097CD3">
              <w:t>Ord</w:t>
            </w:r>
            <w:proofErr w:type="spellEnd"/>
            <w:r w:rsidRPr="00097CD3">
              <w:t>. Scuola Dell'Infanzia</w:t>
            </w:r>
          </w:p>
        </w:tc>
        <w:tc>
          <w:tcPr>
            <w:tcW w:w="4889" w:type="dxa"/>
            <w:shd w:val="clear" w:color="auto" w:fill="auto"/>
          </w:tcPr>
          <w:p w14:paraId="00C0B193" w14:textId="77777777" w:rsidR="00097CD3" w:rsidRPr="00C163BB" w:rsidRDefault="00097CD3" w:rsidP="00C163BB">
            <w:pPr>
              <w:spacing w:line="480" w:lineRule="auto"/>
              <w:rPr>
                <w:b/>
                <w:sz w:val="24"/>
                <w:szCs w:val="24"/>
              </w:rPr>
            </w:pPr>
          </w:p>
        </w:tc>
      </w:tr>
    </w:tbl>
    <w:p w14:paraId="078572BC" w14:textId="77777777" w:rsidR="00D12362" w:rsidRDefault="00D12362" w:rsidP="00097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12362" w:rsidRPr="00D12362" w14:paraId="42AC513D" w14:textId="77777777" w:rsidTr="00C163BB">
        <w:tc>
          <w:tcPr>
            <w:tcW w:w="4889" w:type="dxa"/>
            <w:shd w:val="clear" w:color="auto" w:fill="auto"/>
          </w:tcPr>
          <w:p w14:paraId="258F45BA" w14:textId="77777777" w:rsidR="00D12362" w:rsidRPr="00D12362" w:rsidRDefault="00D12362" w:rsidP="00C163BB">
            <w:r w:rsidRPr="00D12362">
              <w:t>SCUOLA PRIMARIA</w:t>
            </w:r>
          </w:p>
        </w:tc>
        <w:tc>
          <w:tcPr>
            <w:tcW w:w="4889" w:type="dxa"/>
            <w:shd w:val="clear" w:color="auto" w:fill="auto"/>
          </w:tcPr>
          <w:p w14:paraId="0472C997" w14:textId="77777777" w:rsidR="00D12362" w:rsidRPr="00D12362" w:rsidRDefault="00E32F3A" w:rsidP="00C163BB">
            <w:r>
              <w:t>O.M. 68; 20.03.75</w:t>
            </w:r>
            <w:r w:rsidR="00D12362" w:rsidRPr="00D12362">
              <w:t xml:space="preserve"> - </w:t>
            </w:r>
            <w:proofErr w:type="spellStart"/>
            <w:r w:rsidR="00D12362" w:rsidRPr="00D12362">
              <w:t>Conc</w:t>
            </w:r>
            <w:proofErr w:type="spellEnd"/>
            <w:r w:rsidR="00D12362" w:rsidRPr="00D12362">
              <w:t xml:space="preserve">. </w:t>
            </w:r>
            <w:proofErr w:type="spellStart"/>
            <w:r w:rsidR="00D12362" w:rsidRPr="00D12362">
              <w:t>Ord</w:t>
            </w:r>
            <w:proofErr w:type="spellEnd"/>
            <w:r w:rsidR="00D12362" w:rsidRPr="00D12362">
              <w:t xml:space="preserve">. Scuola </w:t>
            </w:r>
            <w:proofErr w:type="spellStart"/>
            <w:r w:rsidR="00D12362" w:rsidRPr="00D12362">
              <w:t>Element</w:t>
            </w:r>
            <w:proofErr w:type="spellEnd"/>
            <w:r w:rsidR="00D12362" w:rsidRPr="00D12362">
              <w:t>.</w:t>
            </w:r>
          </w:p>
        </w:tc>
      </w:tr>
      <w:tr w:rsidR="00D12362" w:rsidRPr="00D12362" w14:paraId="02328C5E" w14:textId="77777777" w:rsidTr="00C163BB">
        <w:tc>
          <w:tcPr>
            <w:tcW w:w="4889" w:type="dxa"/>
            <w:shd w:val="clear" w:color="auto" w:fill="auto"/>
          </w:tcPr>
          <w:p w14:paraId="67B57184" w14:textId="77777777" w:rsidR="00D12362" w:rsidRPr="00D12362" w:rsidRDefault="00D12362" w:rsidP="00C163BB">
            <w:r w:rsidRPr="00D12362">
              <w:t xml:space="preserve">D.M. 3/9/82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14:paraId="36D0C56C" w14:textId="77777777" w:rsidR="00D12362" w:rsidRPr="00D12362" w:rsidRDefault="00D12362" w:rsidP="00C163BB">
            <w:r w:rsidRPr="00D12362">
              <w:t xml:space="preserve">O.M. 1/12/84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r>
      <w:tr w:rsidR="00D12362" w:rsidRPr="00D12362" w14:paraId="6FA4D7DE" w14:textId="77777777" w:rsidTr="00C163BB">
        <w:tc>
          <w:tcPr>
            <w:tcW w:w="4889" w:type="dxa"/>
            <w:shd w:val="clear" w:color="auto" w:fill="auto"/>
          </w:tcPr>
          <w:p w14:paraId="683F943D" w14:textId="77777777" w:rsidR="00D12362" w:rsidRPr="00D12362" w:rsidRDefault="00D12362" w:rsidP="00C163BB">
            <w:r w:rsidRPr="00D12362">
              <w:t xml:space="preserve">O.M. 5/4/90 - </w:t>
            </w:r>
            <w:proofErr w:type="spellStart"/>
            <w:r w:rsidRPr="00D12362">
              <w:t>Conc</w:t>
            </w:r>
            <w:proofErr w:type="spellEnd"/>
            <w:r w:rsidRPr="00D12362">
              <w:t xml:space="preserve">. </w:t>
            </w:r>
            <w:proofErr w:type="spellStart"/>
            <w:r w:rsidRPr="00D12362">
              <w:t>Riser</w:t>
            </w:r>
            <w:proofErr w:type="spellEnd"/>
            <w:r w:rsidRPr="00D12362">
              <w:t xml:space="preserve">. Scuola </w:t>
            </w:r>
            <w:proofErr w:type="spellStart"/>
            <w:r w:rsidRPr="00D12362">
              <w:t>Element</w:t>
            </w:r>
            <w:proofErr w:type="spellEnd"/>
            <w:r w:rsidRPr="00D12362">
              <w:t>.</w:t>
            </w:r>
            <w:r w:rsidRPr="00D12362">
              <w:tab/>
            </w:r>
          </w:p>
        </w:tc>
        <w:tc>
          <w:tcPr>
            <w:tcW w:w="4889" w:type="dxa"/>
            <w:shd w:val="clear" w:color="auto" w:fill="auto"/>
          </w:tcPr>
          <w:p w14:paraId="6A26DACD" w14:textId="77777777" w:rsidR="00D12362" w:rsidRPr="00D12362" w:rsidRDefault="00D12362" w:rsidP="00C163BB">
            <w:r w:rsidRPr="00D12362">
              <w:t xml:space="preserve">D.M. 23.3.90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r>
      <w:tr w:rsidR="00D12362" w:rsidRPr="00D12362" w14:paraId="288435F5" w14:textId="77777777" w:rsidTr="00C163BB">
        <w:tc>
          <w:tcPr>
            <w:tcW w:w="4889" w:type="dxa"/>
            <w:shd w:val="clear" w:color="auto" w:fill="auto"/>
          </w:tcPr>
          <w:p w14:paraId="21FA40FC" w14:textId="77777777" w:rsidR="00D12362" w:rsidRPr="00D12362" w:rsidRDefault="00D12362" w:rsidP="00C163BB">
            <w:r w:rsidRPr="00D12362">
              <w:t xml:space="preserve">D.M. 20.10.94 -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14:paraId="189BB53A" w14:textId="77777777" w:rsidR="00D12362" w:rsidRPr="00D12362" w:rsidRDefault="00D12362" w:rsidP="00C163BB">
            <w:r w:rsidRPr="004A3177">
              <w:rPr>
                <w:lang w:val="en-US"/>
              </w:rPr>
              <w:t xml:space="preserve">D.D.G. - 2.4.99 - Conc. Ord. </w:t>
            </w:r>
            <w:r w:rsidRPr="00D12362">
              <w:t xml:space="preserve">Scuola </w:t>
            </w:r>
            <w:proofErr w:type="spellStart"/>
            <w:r w:rsidRPr="00D12362">
              <w:t>Element</w:t>
            </w:r>
            <w:proofErr w:type="spellEnd"/>
            <w:r w:rsidRPr="00D12362">
              <w:t>.</w:t>
            </w:r>
          </w:p>
        </w:tc>
      </w:tr>
      <w:tr w:rsidR="00D12362" w:rsidRPr="00D12362" w14:paraId="32C3F3BE" w14:textId="77777777" w:rsidTr="00C163BB">
        <w:tc>
          <w:tcPr>
            <w:tcW w:w="4889" w:type="dxa"/>
            <w:shd w:val="clear" w:color="auto" w:fill="auto"/>
          </w:tcPr>
          <w:p w14:paraId="7316C135" w14:textId="77777777" w:rsidR="00D12362" w:rsidRPr="00D12362" w:rsidRDefault="00D12362" w:rsidP="00C163BB">
            <w:r w:rsidRPr="00D12362">
              <w:t xml:space="preserve">O.M. 153/99 Ab. </w:t>
            </w:r>
            <w:proofErr w:type="spellStart"/>
            <w:r w:rsidRPr="00D12362">
              <w:t>Ris</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14:paraId="4AFEF9DA" w14:textId="77777777" w:rsidR="00D12362" w:rsidRPr="00D12362" w:rsidRDefault="00E32F3A" w:rsidP="00C163BB">
            <w:r>
              <w:t>O.M. 33/2000 – Ab.</w:t>
            </w:r>
            <w:r w:rsidR="00D12362" w:rsidRPr="00D12362">
              <w:t xml:space="preserve"> </w:t>
            </w:r>
            <w:proofErr w:type="spellStart"/>
            <w:r w:rsidR="00D12362" w:rsidRPr="00D12362">
              <w:t>Riserv</w:t>
            </w:r>
            <w:proofErr w:type="spellEnd"/>
            <w:r w:rsidR="00D12362" w:rsidRPr="00D12362">
              <w:t xml:space="preserve">. Scuola </w:t>
            </w:r>
            <w:proofErr w:type="spellStart"/>
            <w:r w:rsidR="00D12362" w:rsidRPr="00D12362">
              <w:t>Element</w:t>
            </w:r>
            <w:proofErr w:type="spellEnd"/>
            <w:r w:rsidR="00D12362" w:rsidRPr="00D12362">
              <w:t>.</w:t>
            </w:r>
          </w:p>
        </w:tc>
      </w:tr>
      <w:tr w:rsidR="00D12362" w:rsidRPr="00D12362" w14:paraId="5BB8D4BE" w14:textId="77777777" w:rsidTr="00C163BB">
        <w:tc>
          <w:tcPr>
            <w:tcW w:w="4889" w:type="dxa"/>
            <w:shd w:val="clear" w:color="auto" w:fill="auto"/>
          </w:tcPr>
          <w:p w14:paraId="226A87CF" w14:textId="77777777" w:rsidR="00D12362" w:rsidRPr="00D12362" w:rsidRDefault="00D12362" w:rsidP="00C163BB">
            <w:r w:rsidRPr="00D12362">
              <w:t xml:space="preserve">O.M. 1/01 -  Ab. </w:t>
            </w:r>
            <w:proofErr w:type="spellStart"/>
            <w:r w:rsidRPr="00D12362">
              <w:t>Ris</w:t>
            </w:r>
            <w:proofErr w:type="spellEnd"/>
            <w:r w:rsidRPr="00D12362">
              <w:t xml:space="preserve">. Scuola </w:t>
            </w:r>
            <w:proofErr w:type="spellStart"/>
            <w:r w:rsidRPr="00D12362">
              <w:t>Element</w:t>
            </w:r>
            <w:proofErr w:type="spellEnd"/>
            <w:r w:rsidRPr="00D12362">
              <w:t>.</w:t>
            </w:r>
          </w:p>
        </w:tc>
        <w:tc>
          <w:tcPr>
            <w:tcW w:w="4889" w:type="dxa"/>
            <w:shd w:val="clear" w:color="auto" w:fill="auto"/>
          </w:tcPr>
          <w:p w14:paraId="6BE8C41F" w14:textId="77777777" w:rsidR="00D12362" w:rsidRPr="00D12362" w:rsidRDefault="00D12362" w:rsidP="00C163BB">
            <w:r w:rsidRPr="00D12362">
              <w:t xml:space="preserve">DM 21/05 – Ab.  </w:t>
            </w:r>
            <w:proofErr w:type="spellStart"/>
            <w:r w:rsidRPr="00D12362">
              <w:t>Ris</w:t>
            </w:r>
            <w:proofErr w:type="spellEnd"/>
            <w:r w:rsidRPr="00D12362">
              <w:t>. Scuola Primaria</w:t>
            </w:r>
          </w:p>
        </w:tc>
      </w:tr>
      <w:tr w:rsidR="00D12362" w:rsidRPr="00D12362" w14:paraId="0BFBB627" w14:textId="77777777" w:rsidTr="00C163BB">
        <w:tc>
          <w:tcPr>
            <w:tcW w:w="4889" w:type="dxa"/>
            <w:shd w:val="clear" w:color="auto" w:fill="auto"/>
          </w:tcPr>
          <w:p w14:paraId="5CC6640C" w14:textId="77777777" w:rsidR="00D12362" w:rsidRPr="00D12362" w:rsidRDefault="00D12362" w:rsidP="00C163BB">
            <w:r w:rsidRPr="00D12362">
              <w:t xml:space="preserve">DM 85/05 – Ab. </w:t>
            </w:r>
            <w:proofErr w:type="spellStart"/>
            <w:r w:rsidRPr="00D12362">
              <w:t>Ris</w:t>
            </w:r>
            <w:proofErr w:type="spellEnd"/>
            <w:r w:rsidRPr="00D12362">
              <w:t>. Scuola Primaria</w:t>
            </w:r>
          </w:p>
        </w:tc>
        <w:tc>
          <w:tcPr>
            <w:tcW w:w="4889" w:type="dxa"/>
            <w:shd w:val="clear" w:color="auto" w:fill="auto"/>
          </w:tcPr>
          <w:p w14:paraId="41F91732" w14:textId="77777777" w:rsidR="00D12362" w:rsidRPr="00D12362" w:rsidRDefault="00D12362" w:rsidP="00C163BB">
            <w:r w:rsidRPr="00D12362">
              <w:t xml:space="preserve">DDG 92/12 – </w:t>
            </w:r>
            <w:proofErr w:type="spellStart"/>
            <w:r w:rsidRPr="00D12362">
              <w:t>Conc</w:t>
            </w:r>
            <w:proofErr w:type="spellEnd"/>
            <w:r w:rsidRPr="00D12362">
              <w:t xml:space="preserve">. </w:t>
            </w:r>
            <w:proofErr w:type="spellStart"/>
            <w:r w:rsidRPr="00D12362">
              <w:t>Ord</w:t>
            </w:r>
            <w:proofErr w:type="spellEnd"/>
            <w:r w:rsidRPr="00D12362">
              <w:t>. Scuola Primaria</w:t>
            </w:r>
          </w:p>
        </w:tc>
      </w:tr>
    </w:tbl>
    <w:p w14:paraId="5287B99A" w14:textId="77777777" w:rsidR="00D12362" w:rsidRDefault="00D12362" w:rsidP="00097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12362" w:rsidRPr="00D12362" w14:paraId="3CDA2F03" w14:textId="77777777" w:rsidTr="00C163BB">
        <w:tc>
          <w:tcPr>
            <w:tcW w:w="4889" w:type="dxa"/>
            <w:shd w:val="clear" w:color="auto" w:fill="auto"/>
          </w:tcPr>
          <w:p w14:paraId="3BE83511" w14:textId="77777777" w:rsidR="00D12362" w:rsidRPr="00D12362" w:rsidRDefault="00D12362" w:rsidP="00C163BB">
            <w:r w:rsidRPr="00D12362">
              <w:t>SCUOLA SECONDARIA</w:t>
            </w:r>
          </w:p>
        </w:tc>
        <w:tc>
          <w:tcPr>
            <w:tcW w:w="4889" w:type="dxa"/>
            <w:shd w:val="clear" w:color="auto" w:fill="auto"/>
          </w:tcPr>
          <w:p w14:paraId="5648AB23" w14:textId="77777777" w:rsidR="00D12362" w:rsidRPr="00D12362" w:rsidRDefault="00D12362" w:rsidP="00C163BB">
            <w:r w:rsidRPr="00D12362">
              <w:t>L.463/78</w:t>
            </w:r>
          </w:p>
        </w:tc>
      </w:tr>
      <w:tr w:rsidR="00D12362" w:rsidRPr="00D12362" w14:paraId="7BE58A41" w14:textId="77777777" w:rsidTr="00C163BB">
        <w:tc>
          <w:tcPr>
            <w:tcW w:w="4889" w:type="dxa"/>
            <w:shd w:val="clear" w:color="auto" w:fill="auto"/>
          </w:tcPr>
          <w:p w14:paraId="194A6301" w14:textId="77777777" w:rsidR="00D12362" w:rsidRPr="004A3177" w:rsidRDefault="00D12362" w:rsidP="00C163BB">
            <w:pPr>
              <w:rPr>
                <w:lang w:val="en-US"/>
              </w:rPr>
            </w:pPr>
            <w:r w:rsidRPr="004A3177">
              <w:rPr>
                <w:lang w:val="en-US"/>
              </w:rPr>
              <w:t xml:space="preserve">O.M. 02/09/82 ab. </w:t>
            </w:r>
            <w:proofErr w:type="spellStart"/>
            <w:r w:rsidRPr="004A3177">
              <w:rPr>
                <w:lang w:val="en-US"/>
              </w:rPr>
              <w:t>ris</w:t>
            </w:r>
            <w:proofErr w:type="spellEnd"/>
            <w:r w:rsidRPr="004A3177">
              <w:rPr>
                <w:lang w:val="en-US"/>
              </w:rPr>
              <w:t>. Artt.35 e 76 L. 270</w:t>
            </w:r>
          </w:p>
        </w:tc>
        <w:tc>
          <w:tcPr>
            <w:tcW w:w="4889" w:type="dxa"/>
            <w:shd w:val="clear" w:color="auto" w:fill="auto"/>
          </w:tcPr>
          <w:p w14:paraId="55C4D9D4" w14:textId="77777777" w:rsidR="00D12362" w:rsidRPr="00D12362" w:rsidRDefault="00D12362" w:rsidP="00C163BB">
            <w:r w:rsidRPr="00D12362">
              <w:t xml:space="preserve">D.M. 04/09/82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sup</w:t>
            </w:r>
            <w:proofErr w:type="spellEnd"/>
            <w:r w:rsidRPr="00D12362">
              <w:t>.</w:t>
            </w:r>
          </w:p>
        </w:tc>
      </w:tr>
      <w:tr w:rsidR="00D12362" w:rsidRPr="00D12362" w14:paraId="1FD12361" w14:textId="77777777" w:rsidTr="00C163BB">
        <w:tc>
          <w:tcPr>
            <w:tcW w:w="4889" w:type="dxa"/>
            <w:shd w:val="clear" w:color="auto" w:fill="auto"/>
          </w:tcPr>
          <w:p w14:paraId="2FF5E390" w14:textId="77777777" w:rsidR="00D12362" w:rsidRPr="00D12362" w:rsidRDefault="00D12362" w:rsidP="00C163BB">
            <w:r w:rsidRPr="00D12362">
              <w:t xml:space="preserve">O.M. 04/09/82 </w:t>
            </w:r>
            <w:proofErr w:type="spellStart"/>
            <w:r w:rsidRPr="00D12362">
              <w:t>Conc</w:t>
            </w:r>
            <w:proofErr w:type="spellEnd"/>
            <w:r w:rsidRPr="00D12362">
              <w:t xml:space="preserve">. </w:t>
            </w:r>
            <w:proofErr w:type="spellStart"/>
            <w:r w:rsidRPr="00D12362">
              <w:t>Ord</w:t>
            </w:r>
            <w:proofErr w:type="spellEnd"/>
            <w:r w:rsidRPr="00D12362">
              <w:t>. Scuola Media</w:t>
            </w:r>
          </w:p>
        </w:tc>
        <w:tc>
          <w:tcPr>
            <w:tcW w:w="4889" w:type="dxa"/>
            <w:shd w:val="clear" w:color="auto" w:fill="auto"/>
          </w:tcPr>
          <w:p w14:paraId="0727E036" w14:textId="77777777" w:rsidR="00D12362" w:rsidRPr="00D12362" w:rsidRDefault="00D12362" w:rsidP="00C163BB">
            <w:r w:rsidRPr="00D12362">
              <w:t xml:space="preserve">D.M. 29/12/84 </w:t>
            </w:r>
            <w:proofErr w:type="spellStart"/>
            <w:r w:rsidRPr="00D12362">
              <w:t>Conc</w:t>
            </w:r>
            <w:proofErr w:type="spellEnd"/>
            <w:r w:rsidRPr="00D12362">
              <w:t xml:space="preserve">. </w:t>
            </w:r>
            <w:proofErr w:type="spellStart"/>
            <w:r w:rsidRPr="00D12362">
              <w:t>Ord</w:t>
            </w:r>
            <w:proofErr w:type="spellEnd"/>
            <w:r w:rsidRPr="00D12362">
              <w:t xml:space="preserve">. Scuola </w:t>
            </w:r>
            <w:proofErr w:type="spellStart"/>
            <w:r w:rsidRPr="00D12362">
              <w:t>sup</w:t>
            </w:r>
            <w:proofErr w:type="spellEnd"/>
            <w:r w:rsidRPr="00D12362">
              <w:t>.</w:t>
            </w:r>
          </w:p>
        </w:tc>
      </w:tr>
      <w:tr w:rsidR="00D12362" w:rsidRPr="00D12362" w14:paraId="30018E2F" w14:textId="77777777" w:rsidTr="00C163BB">
        <w:tc>
          <w:tcPr>
            <w:tcW w:w="4889" w:type="dxa"/>
            <w:shd w:val="clear" w:color="auto" w:fill="auto"/>
          </w:tcPr>
          <w:p w14:paraId="3546F6B6" w14:textId="77777777" w:rsidR="00D12362" w:rsidRPr="00D12362" w:rsidRDefault="00D12362" w:rsidP="00C163BB">
            <w:r w:rsidRPr="00D12362">
              <w:t xml:space="preserve">O.M. 29/12/84 </w:t>
            </w:r>
            <w:proofErr w:type="spellStart"/>
            <w:r w:rsidRPr="00D12362">
              <w:t>Conc</w:t>
            </w:r>
            <w:proofErr w:type="spellEnd"/>
            <w:r w:rsidRPr="00D12362">
              <w:t xml:space="preserve">. </w:t>
            </w:r>
            <w:proofErr w:type="spellStart"/>
            <w:r w:rsidRPr="00D12362">
              <w:t>Ord</w:t>
            </w:r>
            <w:proofErr w:type="spellEnd"/>
            <w:r w:rsidRPr="00D12362">
              <w:t>. Scuola Media</w:t>
            </w:r>
          </w:p>
        </w:tc>
        <w:tc>
          <w:tcPr>
            <w:tcW w:w="4889" w:type="dxa"/>
            <w:shd w:val="clear" w:color="auto" w:fill="auto"/>
          </w:tcPr>
          <w:p w14:paraId="7E737FFA" w14:textId="77777777" w:rsidR="00D12362" w:rsidRPr="00D12362" w:rsidRDefault="00734541" w:rsidP="00C163BB">
            <w:r>
              <w:t>O.M. 170 del 20/06/88 - A</w:t>
            </w:r>
            <w:r w:rsidR="00D12362" w:rsidRPr="00D12362">
              <w:t xml:space="preserve">b. </w:t>
            </w:r>
            <w:proofErr w:type="spellStart"/>
            <w:r w:rsidR="00D12362" w:rsidRPr="00D12362">
              <w:t>ris</w:t>
            </w:r>
            <w:proofErr w:type="spellEnd"/>
            <w:r w:rsidR="00D12362" w:rsidRPr="00D12362">
              <w:t xml:space="preserve">. Scuola </w:t>
            </w:r>
            <w:proofErr w:type="spellStart"/>
            <w:r w:rsidR="00D12362" w:rsidRPr="00D12362">
              <w:t>sup</w:t>
            </w:r>
            <w:proofErr w:type="spellEnd"/>
            <w:r w:rsidR="00D12362" w:rsidRPr="00D12362">
              <w:t>.</w:t>
            </w:r>
          </w:p>
        </w:tc>
      </w:tr>
      <w:tr w:rsidR="00D12362" w:rsidRPr="00D12362" w14:paraId="26A8D793" w14:textId="77777777" w:rsidTr="00C163BB">
        <w:tc>
          <w:tcPr>
            <w:tcW w:w="4889" w:type="dxa"/>
            <w:shd w:val="clear" w:color="auto" w:fill="auto"/>
          </w:tcPr>
          <w:p w14:paraId="46B87E5C" w14:textId="77777777" w:rsidR="00D12362" w:rsidRPr="00D12362" w:rsidRDefault="00D12362" w:rsidP="00C163BB">
            <w:r w:rsidRPr="00D12362">
              <w:t xml:space="preserve">O.M. 394 del 18/11/89 - ab. </w:t>
            </w:r>
            <w:proofErr w:type="spellStart"/>
            <w:r w:rsidRPr="00D12362">
              <w:t>ris</w:t>
            </w:r>
            <w:proofErr w:type="spellEnd"/>
            <w:r w:rsidRPr="00D12362">
              <w:t>. Scuola Media</w:t>
            </w:r>
          </w:p>
        </w:tc>
        <w:tc>
          <w:tcPr>
            <w:tcW w:w="4889" w:type="dxa"/>
            <w:shd w:val="clear" w:color="auto" w:fill="auto"/>
          </w:tcPr>
          <w:p w14:paraId="2ED46EBB" w14:textId="77777777" w:rsidR="00D12362" w:rsidRPr="00D12362" w:rsidRDefault="00D12362" w:rsidP="00C163BB">
            <w:r w:rsidRPr="00D12362">
              <w:t xml:space="preserve">D.M. 23/03/90 - </w:t>
            </w:r>
            <w:proofErr w:type="spellStart"/>
            <w:r w:rsidRPr="00D12362">
              <w:t>Conc</w:t>
            </w:r>
            <w:proofErr w:type="spellEnd"/>
            <w:r w:rsidRPr="00D12362">
              <w:t xml:space="preserve">. </w:t>
            </w:r>
            <w:proofErr w:type="spellStart"/>
            <w:r w:rsidRPr="00D12362">
              <w:t>Ord</w:t>
            </w:r>
            <w:proofErr w:type="spellEnd"/>
            <w:r w:rsidRPr="00D12362">
              <w:t xml:space="preserve">. Scuola media e </w:t>
            </w:r>
            <w:proofErr w:type="spellStart"/>
            <w:r w:rsidRPr="00D12362">
              <w:t>sup</w:t>
            </w:r>
            <w:proofErr w:type="spellEnd"/>
            <w:r w:rsidRPr="00D12362">
              <w:t>.</w:t>
            </w:r>
          </w:p>
        </w:tc>
      </w:tr>
      <w:tr w:rsidR="00D12362" w:rsidRPr="00D12362" w14:paraId="47D59D55" w14:textId="77777777" w:rsidTr="00C163BB">
        <w:tc>
          <w:tcPr>
            <w:tcW w:w="4889" w:type="dxa"/>
            <w:shd w:val="clear" w:color="auto" w:fill="auto"/>
          </w:tcPr>
          <w:p w14:paraId="3662DB80" w14:textId="77777777" w:rsidR="00D12362" w:rsidRPr="00D12362" w:rsidRDefault="00D12362" w:rsidP="00C163BB">
            <w:r w:rsidRPr="00D12362">
              <w:t xml:space="preserve">D.M. 23/01/94 corsi di riconversione </w:t>
            </w:r>
            <w:proofErr w:type="spellStart"/>
            <w:proofErr w:type="gramStart"/>
            <w:r w:rsidRPr="00D12362">
              <w:t>prof.le</w:t>
            </w:r>
            <w:proofErr w:type="spellEnd"/>
            <w:proofErr w:type="gramEnd"/>
          </w:p>
        </w:tc>
        <w:tc>
          <w:tcPr>
            <w:tcW w:w="4889" w:type="dxa"/>
            <w:shd w:val="clear" w:color="auto" w:fill="auto"/>
          </w:tcPr>
          <w:p w14:paraId="098B80B7" w14:textId="77777777" w:rsidR="00D12362" w:rsidRPr="00D12362" w:rsidRDefault="00D12362" w:rsidP="00734541">
            <w:r w:rsidRPr="00D12362">
              <w:t xml:space="preserve">O.M. 395 del 18/11/89 </w:t>
            </w:r>
            <w:r w:rsidR="00734541" w:rsidRPr="00D12362">
              <w:t>–</w:t>
            </w:r>
            <w:r w:rsidRPr="00D12362">
              <w:t xml:space="preserve"> </w:t>
            </w:r>
            <w:r w:rsidR="00734541">
              <w:t>A</w:t>
            </w:r>
            <w:r w:rsidRPr="00D12362">
              <w:t xml:space="preserve">b. </w:t>
            </w:r>
            <w:proofErr w:type="spellStart"/>
            <w:r w:rsidRPr="00D12362">
              <w:t>ris</w:t>
            </w:r>
            <w:proofErr w:type="spellEnd"/>
            <w:r w:rsidRPr="00D12362">
              <w:t xml:space="preserve">. Scuola </w:t>
            </w:r>
            <w:proofErr w:type="spellStart"/>
            <w:r w:rsidRPr="00D12362">
              <w:t>sup</w:t>
            </w:r>
            <w:proofErr w:type="spellEnd"/>
            <w:r w:rsidRPr="00D12362">
              <w:t>.</w:t>
            </w:r>
          </w:p>
        </w:tc>
      </w:tr>
      <w:tr w:rsidR="00D12362" w:rsidRPr="00D12362" w14:paraId="01D0CC4B" w14:textId="77777777" w:rsidTr="00C163BB">
        <w:tc>
          <w:tcPr>
            <w:tcW w:w="4889" w:type="dxa"/>
            <w:shd w:val="clear" w:color="auto" w:fill="auto"/>
          </w:tcPr>
          <w:p w14:paraId="6901B033" w14:textId="77777777" w:rsidR="00D12362" w:rsidRPr="00D12362" w:rsidRDefault="00D12362" w:rsidP="00734541">
            <w:r w:rsidRPr="00D12362">
              <w:t xml:space="preserve">O.M. 99 del 09/04/90 - </w:t>
            </w:r>
            <w:r w:rsidR="00734541">
              <w:t>A</w:t>
            </w:r>
            <w:r w:rsidRPr="00D12362">
              <w:t xml:space="preserve">b. </w:t>
            </w:r>
            <w:proofErr w:type="spellStart"/>
            <w:r w:rsidRPr="00D12362">
              <w:t>ris</w:t>
            </w:r>
            <w:proofErr w:type="spellEnd"/>
            <w:r w:rsidRPr="00D12362">
              <w:t>. Scuola Media (Private)</w:t>
            </w:r>
          </w:p>
        </w:tc>
        <w:tc>
          <w:tcPr>
            <w:tcW w:w="4889" w:type="dxa"/>
            <w:shd w:val="clear" w:color="auto" w:fill="auto"/>
          </w:tcPr>
          <w:p w14:paraId="00D18B11" w14:textId="77777777" w:rsidR="00D12362" w:rsidRPr="00D12362" w:rsidRDefault="00734541" w:rsidP="00C163BB">
            <w:r>
              <w:t xml:space="preserve">O.M. 100 del 09/04/90 </w:t>
            </w:r>
            <w:r w:rsidRPr="00D12362">
              <w:t>–</w:t>
            </w:r>
            <w:r>
              <w:t xml:space="preserve"> A</w:t>
            </w:r>
            <w:r w:rsidR="00D12362" w:rsidRPr="00D12362">
              <w:t xml:space="preserve">b. </w:t>
            </w:r>
            <w:proofErr w:type="spellStart"/>
            <w:r w:rsidR="00D12362" w:rsidRPr="00D12362">
              <w:t>ris</w:t>
            </w:r>
            <w:proofErr w:type="spellEnd"/>
            <w:r w:rsidR="00D12362" w:rsidRPr="00D12362">
              <w:t xml:space="preserve">. Scuola </w:t>
            </w:r>
            <w:proofErr w:type="spellStart"/>
            <w:r w:rsidR="00D12362" w:rsidRPr="00D12362">
              <w:t>sup</w:t>
            </w:r>
            <w:proofErr w:type="spellEnd"/>
            <w:r w:rsidR="00D12362" w:rsidRPr="00D12362">
              <w:t xml:space="preserve">. (Private) </w:t>
            </w:r>
          </w:p>
        </w:tc>
      </w:tr>
      <w:tr w:rsidR="00D12362" w:rsidRPr="00D12362" w14:paraId="45D296F3" w14:textId="77777777" w:rsidTr="00C163BB">
        <w:tc>
          <w:tcPr>
            <w:tcW w:w="4889" w:type="dxa"/>
            <w:shd w:val="clear" w:color="auto" w:fill="auto"/>
          </w:tcPr>
          <w:p w14:paraId="423A06CE" w14:textId="77777777" w:rsidR="00D12362" w:rsidRPr="00D12362" w:rsidRDefault="00734541" w:rsidP="00C163BB">
            <w:r>
              <w:t>O.M. 79 del 26/03/90 - A</w:t>
            </w:r>
            <w:r w:rsidR="00D12362" w:rsidRPr="00D12362">
              <w:t xml:space="preserve">b. </w:t>
            </w:r>
            <w:proofErr w:type="spellStart"/>
            <w:r w:rsidR="00D12362" w:rsidRPr="00D12362">
              <w:t>ris</w:t>
            </w:r>
            <w:proofErr w:type="spellEnd"/>
            <w:r w:rsidR="00D12362" w:rsidRPr="00D12362">
              <w:t>. Ed. fisica e music. S.M.S.</w:t>
            </w:r>
          </w:p>
        </w:tc>
        <w:tc>
          <w:tcPr>
            <w:tcW w:w="4889" w:type="dxa"/>
            <w:shd w:val="clear" w:color="auto" w:fill="auto"/>
          </w:tcPr>
          <w:p w14:paraId="4723DC98" w14:textId="77777777" w:rsidR="00D12362" w:rsidRPr="00D12362" w:rsidRDefault="00D12362" w:rsidP="00C163BB">
            <w:r w:rsidRPr="00C163BB">
              <w:rPr>
                <w:lang w:val="en-US"/>
              </w:rPr>
              <w:t xml:space="preserve">D.D.G. 31/03/99 - Conc. Ord. </w:t>
            </w:r>
            <w:r w:rsidRPr="00D12362">
              <w:t>Ambiti disciplinari</w:t>
            </w:r>
          </w:p>
        </w:tc>
      </w:tr>
      <w:tr w:rsidR="00D12362" w:rsidRPr="00C163BB" w14:paraId="5C340FA8" w14:textId="77777777" w:rsidTr="00C163BB">
        <w:tc>
          <w:tcPr>
            <w:tcW w:w="4889" w:type="dxa"/>
            <w:shd w:val="clear" w:color="auto" w:fill="auto"/>
          </w:tcPr>
          <w:p w14:paraId="3AF5B90D" w14:textId="77777777" w:rsidR="00D12362" w:rsidRPr="00D12362" w:rsidRDefault="00D12362" w:rsidP="00C163BB">
            <w:r w:rsidRPr="004A3177">
              <w:rPr>
                <w:lang w:val="en-US"/>
              </w:rPr>
              <w:t xml:space="preserve">D.D.G. 01/04/99 - Conc. Ord. </w:t>
            </w:r>
            <w:r w:rsidRPr="00D12362">
              <w:t>Classi di Concorso</w:t>
            </w:r>
          </w:p>
        </w:tc>
        <w:tc>
          <w:tcPr>
            <w:tcW w:w="4889" w:type="dxa"/>
            <w:shd w:val="clear" w:color="auto" w:fill="auto"/>
          </w:tcPr>
          <w:p w14:paraId="7FC8FA37" w14:textId="77777777" w:rsidR="00D12362" w:rsidRPr="00C163BB" w:rsidRDefault="00734541" w:rsidP="00734541">
            <w:pPr>
              <w:rPr>
                <w:lang w:val="en-US"/>
              </w:rPr>
            </w:pPr>
            <w:r>
              <w:t xml:space="preserve">O.M. 153/99 </w:t>
            </w:r>
            <w:r w:rsidRPr="00D12362">
              <w:t>–</w:t>
            </w:r>
            <w:r w:rsidR="00D12362" w:rsidRPr="00D12362">
              <w:t xml:space="preserve"> </w:t>
            </w:r>
            <w:r>
              <w:t>A</w:t>
            </w:r>
            <w:r w:rsidR="00D12362" w:rsidRPr="00D12362">
              <w:t xml:space="preserve">b. </w:t>
            </w:r>
            <w:proofErr w:type="spellStart"/>
            <w:r w:rsidR="00D12362" w:rsidRPr="00D12362">
              <w:t>ris</w:t>
            </w:r>
            <w:proofErr w:type="spellEnd"/>
            <w:r w:rsidR="00D12362" w:rsidRPr="00D12362">
              <w:t xml:space="preserve">. </w:t>
            </w:r>
            <w:r w:rsidR="00D12362" w:rsidRPr="00C163BB">
              <w:rPr>
                <w:lang w:val="en-US"/>
              </w:rPr>
              <w:t>L.124/99</w:t>
            </w:r>
          </w:p>
        </w:tc>
      </w:tr>
      <w:tr w:rsidR="00D12362" w:rsidRPr="00D12362" w14:paraId="437D1319" w14:textId="77777777" w:rsidTr="00C163BB">
        <w:tc>
          <w:tcPr>
            <w:tcW w:w="4889" w:type="dxa"/>
            <w:shd w:val="clear" w:color="auto" w:fill="auto"/>
          </w:tcPr>
          <w:p w14:paraId="54498DA7" w14:textId="77777777" w:rsidR="00D12362" w:rsidRPr="00C163BB" w:rsidRDefault="00E32F3A" w:rsidP="00E32F3A">
            <w:pPr>
              <w:rPr>
                <w:lang w:val="en-US"/>
              </w:rPr>
            </w:pPr>
            <w:r>
              <w:rPr>
                <w:lang w:val="en-US"/>
              </w:rPr>
              <w:t xml:space="preserve">O.M. 33/00 </w:t>
            </w:r>
            <w:r w:rsidRPr="00D12362">
              <w:t>–</w:t>
            </w:r>
            <w:r>
              <w:rPr>
                <w:lang w:val="en-US"/>
              </w:rPr>
              <w:t xml:space="preserve"> A</w:t>
            </w:r>
            <w:r w:rsidR="00D12362" w:rsidRPr="00C163BB">
              <w:rPr>
                <w:lang w:val="en-US"/>
              </w:rPr>
              <w:t xml:space="preserve">b. </w:t>
            </w:r>
            <w:proofErr w:type="spellStart"/>
            <w:r w:rsidR="00D12362" w:rsidRPr="00C163BB">
              <w:rPr>
                <w:lang w:val="en-US"/>
              </w:rPr>
              <w:t>ris</w:t>
            </w:r>
            <w:proofErr w:type="spellEnd"/>
            <w:r w:rsidR="00D12362" w:rsidRPr="00C163BB">
              <w:rPr>
                <w:lang w:val="en-US"/>
              </w:rPr>
              <w:t>. L.124/99</w:t>
            </w:r>
          </w:p>
        </w:tc>
        <w:tc>
          <w:tcPr>
            <w:tcW w:w="4889" w:type="dxa"/>
            <w:shd w:val="clear" w:color="auto" w:fill="auto"/>
          </w:tcPr>
          <w:p w14:paraId="24CC0F8B" w14:textId="77777777" w:rsidR="00D12362" w:rsidRPr="00D12362" w:rsidRDefault="00D12362" w:rsidP="00734541">
            <w:r w:rsidRPr="00C163BB">
              <w:rPr>
                <w:lang w:val="en-US"/>
              </w:rPr>
              <w:t>O</w:t>
            </w:r>
            <w:r w:rsidR="00734541">
              <w:rPr>
                <w:lang w:val="en-US"/>
              </w:rPr>
              <w:t xml:space="preserve">.M. 1/01 </w:t>
            </w:r>
            <w:r w:rsidR="00734541" w:rsidRPr="00D12362">
              <w:t>–</w:t>
            </w:r>
            <w:r w:rsidR="00734541">
              <w:rPr>
                <w:lang w:val="en-US"/>
              </w:rPr>
              <w:t xml:space="preserve"> A</w:t>
            </w:r>
            <w:r w:rsidRPr="00C163BB">
              <w:rPr>
                <w:lang w:val="en-US"/>
              </w:rPr>
              <w:t xml:space="preserve">b. </w:t>
            </w:r>
            <w:proofErr w:type="spellStart"/>
            <w:r w:rsidRPr="00C163BB">
              <w:rPr>
                <w:lang w:val="en-US"/>
              </w:rPr>
              <w:t>ris</w:t>
            </w:r>
            <w:proofErr w:type="spellEnd"/>
            <w:r w:rsidRPr="00C163BB">
              <w:rPr>
                <w:lang w:val="en-US"/>
              </w:rPr>
              <w:t xml:space="preserve">. </w:t>
            </w:r>
            <w:r w:rsidRPr="00D12362">
              <w:t>L.124/99</w:t>
            </w:r>
          </w:p>
        </w:tc>
      </w:tr>
      <w:tr w:rsidR="00D12362" w:rsidRPr="00D12362" w14:paraId="78E88BC0" w14:textId="77777777" w:rsidTr="00C163BB">
        <w:tc>
          <w:tcPr>
            <w:tcW w:w="4889" w:type="dxa"/>
            <w:shd w:val="clear" w:color="auto" w:fill="auto"/>
          </w:tcPr>
          <w:p w14:paraId="30528A7D" w14:textId="77777777" w:rsidR="00D12362" w:rsidRPr="00D12362" w:rsidRDefault="00D12362" w:rsidP="00C163BB">
            <w:r w:rsidRPr="00D12362">
              <w:t xml:space="preserve">DM 21/05 – Ab.  </w:t>
            </w:r>
            <w:proofErr w:type="spellStart"/>
            <w:r w:rsidRPr="00D12362">
              <w:t>Ris</w:t>
            </w:r>
            <w:proofErr w:type="spellEnd"/>
            <w:r w:rsidRPr="00D12362">
              <w:t xml:space="preserve">. </w:t>
            </w:r>
          </w:p>
        </w:tc>
        <w:tc>
          <w:tcPr>
            <w:tcW w:w="4889" w:type="dxa"/>
            <w:shd w:val="clear" w:color="auto" w:fill="auto"/>
          </w:tcPr>
          <w:p w14:paraId="6997A02B" w14:textId="77777777" w:rsidR="00D12362" w:rsidRPr="00D12362" w:rsidRDefault="00D12362" w:rsidP="00C163BB">
            <w:r w:rsidRPr="00D12362">
              <w:t xml:space="preserve">DM 85/05 – Ab. </w:t>
            </w:r>
            <w:proofErr w:type="spellStart"/>
            <w:r w:rsidRPr="00D12362">
              <w:t>Ris</w:t>
            </w:r>
            <w:proofErr w:type="spellEnd"/>
            <w:r w:rsidRPr="00D12362">
              <w:t xml:space="preserve">. </w:t>
            </w:r>
          </w:p>
        </w:tc>
      </w:tr>
      <w:tr w:rsidR="00D12362" w:rsidRPr="00D12362" w14:paraId="6E6B6C2A" w14:textId="77777777" w:rsidTr="00C163BB">
        <w:tc>
          <w:tcPr>
            <w:tcW w:w="4889" w:type="dxa"/>
            <w:shd w:val="clear" w:color="auto" w:fill="auto"/>
          </w:tcPr>
          <w:p w14:paraId="0C4647CE" w14:textId="77777777" w:rsidR="00D12362" w:rsidRPr="00D12362" w:rsidRDefault="00D12362" w:rsidP="00C163BB">
            <w:r w:rsidRPr="00D12362">
              <w:t xml:space="preserve">DDG 92/12 – </w:t>
            </w:r>
            <w:proofErr w:type="spellStart"/>
            <w:r w:rsidRPr="00D12362">
              <w:t>Conc</w:t>
            </w:r>
            <w:proofErr w:type="spellEnd"/>
            <w:r w:rsidRPr="00D12362">
              <w:t xml:space="preserve">. </w:t>
            </w:r>
            <w:proofErr w:type="spellStart"/>
            <w:r w:rsidRPr="00D12362">
              <w:t>Ord</w:t>
            </w:r>
            <w:proofErr w:type="spellEnd"/>
            <w:r w:rsidRPr="00D12362">
              <w:t>.</w:t>
            </w:r>
          </w:p>
        </w:tc>
        <w:tc>
          <w:tcPr>
            <w:tcW w:w="4889" w:type="dxa"/>
            <w:shd w:val="clear" w:color="auto" w:fill="auto"/>
          </w:tcPr>
          <w:p w14:paraId="7F3D5178" w14:textId="77777777" w:rsidR="00D12362" w:rsidRPr="00D12362" w:rsidRDefault="00D12362" w:rsidP="00C163BB"/>
        </w:tc>
      </w:tr>
    </w:tbl>
    <w:p w14:paraId="2A2185F7" w14:textId="77777777" w:rsidR="00D12362" w:rsidRDefault="00D12362" w:rsidP="00097CD3"/>
    <w:p w14:paraId="631D0E33" w14:textId="77777777" w:rsidR="00D12362" w:rsidRDefault="00D12362" w:rsidP="00097CD3"/>
    <w:p w14:paraId="6CB6A094" w14:textId="77777777" w:rsidR="00E32F3A" w:rsidRDefault="00E32F3A" w:rsidP="00097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12362" w:rsidRPr="00C163BB" w14:paraId="64BB825B" w14:textId="77777777" w:rsidTr="00C163BB">
        <w:tc>
          <w:tcPr>
            <w:tcW w:w="4889" w:type="dxa"/>
            <w:shd w:val="clear" w:color="auto" w:fill="auto"/>
          </w:tcPr>
          <w:p w14:paraId="353B36BE" w14:textId="77777777" w:rsidR="00D12362" w:rsidRPr="00E32F3A" w:rsidRDefault="00D12362" w:rsidP="00D12362">
            <w:pPr>
              <w:pStyle w:val="NormaleWeb"/>
              <w:rPr>
                <w:rStyle w:val="Enfasigrassetto"/>
                <w:rFonts w:ascii="Times New Roman" w:hAnsi="Times New Roman" w:cs="Times New Roman"/>
                <w:sz w:val="20"/>
                <w:szCs w:val="20"/>
              </w:rPr>
            </w:pPr>
            <w:r w:rsidRPr="00E32F3A">
              <w:rPr>
                <w:rFonts w:ascii="Times New Roman" w:eastAsia="Times New Roman" w:hAnsi="Times New Roman" w:cs="Times New Roman"/>
                <w:sz w:val="20"/>
                <w:szCs w:val="20"/>
              </w:rPr>
              <w:t>INSEGNAMENTI MUSICALI</w:t>
            </w:r>
          </w:p>
        </w:tc>
        <w:tc>
          <w:tcPr>
            <w:tcW w:w="4889" w:type="dxa"/>
            <w:shd w:val="clear" w:color="auto" w:fill="auto"/>
          </w:tcPr>
          <w:p w14:paraId="3BAFDCEF" w14:textId="77777777" w:rsidR="00D12362" w:rsidRPr="00E32F3A" w:rsidRDefault="00D12362" w:rsidP="00C163BB">
            <w:pPr>
              <w:pStyle w:val="NormaleWeb"/>
              <w:jc w:val="both"/>
              <w:rPr>
                <w:rStyle w:val="Enfasigrassetto"/>
                <w:rFonts w:ascii="Times New Roman" w:hAnsi="Times New Roman" w:cs="Times New Roman"/>
                <w:b w:val="0"/>
                <w:sz w:val="20"/>
                <w:szCs w:val="20"/>
              </w:rPr>
            </w:pPr>
          </w:p>
        </w:tc>
      </w:tr>
      <w:tr w:rsidR="00D12362" w:rsidRPr="00C163BB" w14:paraId="03E115FA" w14:textId="77777777" w:rsidTr="00C163BB">
        <w:tc>
          <w:tcPr>
            <w:tcW w:w="4889" w:type="dxa"/>
            <w:shd w:val="clear" w:color="auto" w:fill="auto"/>
          </w:tcPr>
          <w:p w14:paraId="0884CC7B" w14:textId="77777777" w:rsidR="00D12362" w:rsidRPr="00E32F3A" w:rsidRDefault="00D12362" w:rsidP="00D12362">
            <w:pPr>
              <w:pStyle w:val="NormaleWeb"/>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lastRenderedPageBreak/>
              <w:t>Sessioni riservate</w:t>
            </w:r>
          </w:p>
        </w:tc>
        <w:tc>
          <w:tcPr>
            <w:tcW w:w="4889" w:type="dxa"/>
            <w:shd w:val="clear" w:color="auto" w:fill="auto"/>
          </w:tcPr>
          <w:p w14:paraId="69A541FA" w14:textId="77777777" w:rsidR="00D12362" w:rsidRPr="00E32F3A" w:rsidRDefault="00D12362" w:rsidP="00C163BB">
            <w:pPr>
              <w:pStyle w:val="NormaleWeb"/>
              <w:jc w:val="both"/>
              <w:rPr>
                <w:rStyle w:val="Enfasigrassetto"/>
                <w:rFonts w:ascii="Times New Roman" w:hAnsi="Times New Roman" w:cs="Times New Roman"/>
                <w:b w:val="0"/>
                <w:sz w:val="20"/>
                <w:szCs w:val="20"/>
              </w:rPr>
            </w:pPr>
          </w:p>
        </w:tc>
      </w:tr>
      <w:tr w:rsidR="00D12362" w:rsidRPr="00C163BB" w14:paraId="5FE97510" w14:textId="77777777" w:rsidTr="00C163BB">
        <w:tc>
          <w:tcPr>
            <w:tcW w:w="4889" w:type="dxa"/>
            <w:shd w:val="clear" w:color="auto" w:fill="auto"/>
          </w:tcPr>
          <w:p w14:paraId="6D14B87D" w14:textId="77777777" w:rsidR="00D12362" w:rsidRPr="00E32F3A" w:rsidRDefault="00D12362" w:rsidP="00D12362">
            <w:pPr>
              <w:pStyle w:val="NormaleWeb"/>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 xml:space="preserve">Ordinanza Ministeriale 6 agosto 1999, n. 202 Indizione di una sessione riservata di esami, finalizzata al conseguimento dell'abilitazione all'insegnamento di "strumento musicale" nella scuola media, ai sensi dell'art. Il comma 9, e dell'art. 3, comma 2 </w:t>
            </w:r>
            <w:proofErr w:type="spellStart"/>
            <w:r w:rsidRPr="00E32F3A">
              <w:rPr>
                <w:rStyle w:val="Enfasigrassetto"/>
                <w:rFonts w:ascii="Times New Roman" w:hAnsi="Times New Roman" w:cs="Times New Roman"/>
                <w:b w:val="0"/>
                <w:sz w:val="20"/>
                <w:szCs w:val="20"/>
              </w:rPr>
              <w:t>lett</w:t>
            </w:r>
            <w:proofErr w:type="spellEnd"/>
            <w:r w:rsidRPr="00E32F3A">
              <w:rPr>
                <w:rStyle w:val="Enfasigrassetto"/>
                <w:rFonts w:ascii="Times New Roman" w:hAnsi="Times New Roman" w:cs="Times New Roman"/>
                <w:b w:val="0"/>
                <w:sz w:val="20"/>
                <w:szCs w:val="20"/>
              </w:rPr>
              <w:t>. b della legge 3 maggio 1999 n. 124</w:t>
            </w:r>
          </w:p>
        </w:tc>
        <w:tc>
          <w:tcPr>
            <w:tcW w:w="4889" w:type="dxa"/>
            <w:shd w:val="clear" w:color="auto" w:fill="auto"/>
          </w:tcPr>
          <w:p w14:paraId="4EF674BE" w14:textId="77777777" w:rsidR="00D12362" w:rsidRPr="00E32F3A" w:rsidRDefault="00D12362" w:rsidP="00D12362">
            <w:pPr>
              <w:pStyle w:val="NormaleWeb"/>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Decreto Ministeriale 8 novembre 2004 </w:t>
            </w:r>
            <w:proofErr w:type="spellStart"/>
            <w:r w:rsidRPr="00E32F3A">
              <w:rPr>
                <w:rStyle w:val="Enfasigrassetto"/>
                <w:rFonts w:ascii="Times New Roman" w:hAnsi="Times New Roman" w:cs="Times New Roman"/>
                <w:b w:val="0"/>
                <w:sz w:val="20"/>
                <w:szCs w:val="20"/>
              </w:rPr>
              <w:t>prot</w:t>
            </w:r>
            <w:proofErr w:type="spellEnd"/>
            <w:r w:rsidRPr="00E32F3A">
              <w:rPr>
                <w:rStyle w:val="Enfasigrassetto"/>
                <w:rFonts w:ascii="Times New Roman" w:hAnsi="Times New Roman" w:cs="Times New Roman"/>
                <w:b w:val="0"/>
                <w:sz w:val="20"/>
                <w:szCs w:val="20"/>
              </w:rPr>
              <w:t xml:space="preserve">. n. 100 Attivazione corsi </w:t>
            </w:r>
            <w:proofErr w:type="spellStart"/>
            <w:r w:rsidRPr="00E32F3A">
              <w:rPr>
                <w:rStyle w:val="Enfasigrassetto"/>
                <w:rFonts w:ascii="Times New Roman" w:hAnsi="Times New Roman" w:cs="Times New Roman"/>
                <w:b w:val="0"/>
                <w:sz w:val="20"/>
                <w:szCs w:val="20"/>
              </w:rPr>
              <w:t>a.a</w:t>
            </w:r>
            <w:proofErr w:type="spellEnd"/>
            <w:r w:rsidRPr="00E32F3A">
              <w:rPr>
                <w:rStyle w:val="Enfasigrassetto"/>
                <w:rFonts w:ascii="Times New Roman" w:hAnsi="Times New Roman" w:cs="Times New Roman"/>
                <w:b w:val="0"/>
                <w:sz w:val="20"/>
                <w:szCs w:val="20"/>
              </w:rPr>
              <w:t>. 2004-2005 - ai sensi della legge n.143/04, articolo 2, commi 2, 4 e 4 bis - presso i Conservatori nell'ambito della Scuola di Didattica della Musica</w:t>
            </w:r>
          </w:p>
        </w:tc>
      </w:tr>
      <w:tr w:rsidR="00D12362" w:rsidRPr="00C163BB" w14:paraId="1F98B10D" w14:textId="77777777" w:rsidTr="00C163BB">
        <w:tc>
          <w:tcPr>
            <w:tcW w:w="4889" w:type="dxa"/>
            <w:shd w:val="clear" w:color="auto" w:fill="auto"/>
          </w:tcPr>
          <w:p w14:paraId="1A3CD110" w14:textId="77777777" w:rsidR="00D12362" w:rsidRPr="00E32F3A" w:rsidRDefault="00D12362" w:rsidP="00D12362">
            <w:pPr>
              <w:pStyle w:val="NormaleWeb"/>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Decreto Ministeriale 28 settembre 2007 n. 137 Attivazione biennio di secondo livello per la formazione di docenti nella classe di concorso di educazione musicale (A031 e A032) e di strumento musicale (A033) articolo 3 comma 3</w:t>
            </w:r>
          </w:p>
        </w:tc>
        <w:tc>
          <w:tcPr>
            <w:tcW w:w="4889" w:type="dxa"/>
            <w:shd w:val="clear" w:color="auto" w:fill="auto"/>
          </w:tcPr>
          <w:p w14:paraId="2A2D1C05" w14:textId="77777777" w:rsidR="00D12362" w:rsidRPr="00E32F3A" w:rsidRDefault="00D12362" w:rsidP="00D12362">
            <w:pPr>
              <w:pStyle w:val="NormaleWeb"/>
              <w:rPr>
                <w:rStyle w:val="Enfasigrassetto"/>
                <w:rFonts w:ascii="Times New Roman" w:hAnsi="Times New Roman" w:cs="Times New Roman"/>
                <w:b w:val="0"/>
                <w:sz w:val="20"/>
                <w:szCs w:val="20"/>
              </w:rPr>
            </w:pPr>
          </w:p>
        </w:tc>
      </w:tr>
      <w:tr w:rsidR="00D12362" w:rsidRPr="00C163BB" w14:paraId="0D123020" w14:textId="77777777" w:rsidTr="00C163BB">
        <w:tc>
          <w:tcPr>
            <w:tcW w:w="4889" w:type="dxa"/>
            <w:shd w:val="clear" w:color="auto" w:fill="auto"/>
          </w:tcPr>
          <w:p w14:paraId="3FCD1345" w14:textId="77777777" w:rsidR="00D12362" w:rsidRPr="00E32F3A" w:rsidRDefault="00D12362" w:rsidP="00C163BB">
            <w:pPr>
              <w:pStyle w:val="NormaleWeb"/>
              <w:jc w:val="both"/>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 xml:space="preserve">Abilitazioni </w:t>
            </w:r>
            <w:proofErr w:type="spellStart"/>
            <w:r w:rsidRPr="00E32F3A">
              <w:rPr>
                <w:rStyle w:val="Enfasigrassetto"/>
                <w:rFonts w:ascii="Times New Roman" w:hAnsi="Times New Roman" w:cs="Times New Roman"/>
                <w:b w:val="0"/>
                <w:sz w:val="20"/>
                <w:szCs w:val="20"/>
              </w:rPr>
              <w:t>ope</w:t>
            </w:r>
            <w:proofErr w:type="spellEnd"/>
            <w:r w:rsidRPr="00E32F3A">
              <w:rPr>
                <w:rStyle w:val="Enfasigrassetto"/>
                <w:rFonts w:ascii="Times New Roman" w:hAnsi="Times New Roman" w:cs="Times New Roman"/>
                <w:b w:val="0"/>
                <w:sz w:val="20"/>
                <w:szCs w:val="20"/>
              </w:rPr>
              <w:t xml:space="preserve"> </w:t>
            </w:r>
            <w:proofErr w:type="spellStart"/>
            <w:r w:rsidRPr="00E32F3A">
              <w:rPr>
                <w:rStyle w:val="Enfasigrassetto"/>
                <w:rFonts w:ascii="Times New Roman" w:hAnsi="Times New Roman" w:cs="Times New Roman"/>
                <w:b w:val="0"/>
                <w:sz w:val="20"/>
                <w:szCs w:val="20"/>
              </w:rPr>
              <w:t>legis</w:t>
            </w:r>
            <w:proofErr w:type="spellEnd"/>
            <w:r w:rsidRPr="00E32F3A">
              <w:rPr>
                <w:rStyle w:val="Enfasigrassetto"/>
                <w:rFonts w:ascii="Times New Roman" w:hAnsi="Times New Roman" w:cs="Times New Roman"/>
                <w:b w:val="0"/>
                <w:sz w:val="20"/>
                <w:szCs w:val="20"/>
              </w:rPr>
              <w:t xml:space="preserve"> nella A077</w:t>
            </w:r>
          </w:p>
        </w:tc>
        <w:tc>
          <w:tcPr>
            <w:tcW w:w="4889" w:type="dxa"/>
            <w:shd w:val="clear" w:color="auto" w:fill="auto"/>
          </w:tcPr>
          <w:p w14:paraId="396905D9" w14:textId="77777777" w:rsidR="00D12362" w:rsidRPr="00E32F3A" w:rsidRDefault="00D12362" w:rsidP="00C163BB">
            <w:pPr>
              <w:pStyle w:val="NormaleWeb"/>
              <w:jc w:val="center"/>
              <w:rPr>
                <w:rStyle w:val="Enfasigrassetto"/>
                <w:rFonts w:ascii="Times New Roman" w:hAnsi="Times New Roman" w:cs="Times New Roman"/>
                <w:b w:val="0"/>
                <w:sz w:val="20"/>
                <w:szCs w:val="20"/>
              </w:rPr>
            </w:pPr>
          </w:p>
        </w:tc>
      </w:tr>
      <w:tr w:rsidR="00D12362" w:rsidRPr="00C163BB" w14:paraId="3B546B2D" w14:textId="77777777" w:rsidTr="00C163BB">
        <w:tc>
          <w:tcPr>
            <w:tcW w:w="4889" w:type="dxa"/>
            <w:shd w:val="clear" w:color="auto" w:fill="auto"/>
          </w:tcPr>
          <w:p w14:paraId="0DCCEA62" w14:textId="77777777" w:rsidR="00D12362" w:rsidRPr="00E32F3A" w:rsidRDefault="00E32F3A" w:rsidP="00C163BB">
            <w:pPr>
              <w:pStyle w:val="NormaleWeb"/>
              <w:jc w:val="both"/>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 xml:space="preserve">Legge 124/99 art. 11 comma 9 </w:t>
            </w:r>
            <w:r w:rsidR="00D12362" w:rsidRPr="00E32F3A">
              <w:rPr>
                <w:rStyle w:val="Enfasigrassetto"/>
                <w:rFonts w:ascii="Times New Roman" w:hAnsi="Times New Roman" w:cs="Times New Roman"/>
                <w:b w:val="0"/>
                <w:sz w:val="20"/>
                <w:szCs w:val="20"/>
              </w:rPr>
              <w:t>requisiti: abilitazione in educazione musicale + 360 giorni di servizio effettivo nell'insegnamento sperimentale di strumento musicale nella scuola media nel periodo compreso tra l'anno scolastico 1989-1990 e il 25 maggio 1999, di cui almeno 180 giorni a decorrere dall'anno scolastico 1994-1995</w:t>
            </w:r>
          </w:p>
        </w:tc>
        <w:tc>
          <w:tcPr>
            <w:tcW w:w="4889" w:type="dxa"/>
            <w:shd w:val="clear" w:color="auto" w:fill="auto"/>
          </w:tcPr>
          <w:p w14:paraId="09487245" w14:textId="77777777" w:rsidR="00D12362" w:rsidRPr="00E32F3A" w:rsidRDefault="00D12362" w:rsidP="00EC06A0">
            <w:pPr>
              <w:pStyle w:val="NormaleWeb"/>
              <w:jc w:val="both"/>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 xml:space="preserve">Ordinanza Ministeriale </w:t>
            </w:r>
            <w:r w:rsidR="00EC06A0" w:rsidRPr="00E32F3A">
              <w:rPr>
                <w:rStyle w:val="Enfasigrassetto"/>
                <w:rFonts w:ascii="Times New Roman" w:hAnsi="Times New Roman" w:cs="Times New Roman"/>
                <w:b w:val="0"/>
                <w:sz w:val="20"/>
                <w:szCs w:val="20"/>
              </w:rPr>
              <w:t>2 gennaio 2001</w:t>
            </w:r>
            <w:r w:rsidRPr="00E32F3A">
              <w:rPr>
                <w:rStyle w:val="Enfasigrassetto"/>
                <w:rFonts w:ascii="Times New Roman" w:hAnsi="Times New Roman" w:cs="Times New Roman"/>
                <w:b w:val="0"/>
                <w:sz w:val="20"/>
                <w:szCs w:val="20"/>
              </w:rPr>
              <w:t xml:space="preserve">, n. </w:t>
            </w:r>
            <w:r w:rsidR="00EC06A0" w:rsidRPr="00E32F3A">
              <w:rPr>
                <w:rStyle w:val="Enfasigrassetto"/>
                <w:rFonts w:ascii="Times New Roman" w:hAnsi="Times New Roman" w:cs="Times New Roman"/>
                <w:b w:val="0"/>
                <w:sz w:val="20"/>
                <w:szCs w:val="20"/>
              </w:rPr>
              <w:t>1</w:t>
            </w:r>
            <w:r w:rsidRPr="00E32F3A">
              <w:rPr>
                <w:rStyle w:val="Enfasigrassetto"/>
                <w:rFonts w:ascii="Times New Roman" w:hAnsi="Times New Roman" w:cs="Times New Roman"/>
                <w:b w:val="0"/>
                <w:sz w:val="20"/>
                <w:szCs w:val="20"/>
              </w:rPr>
              <w:t xml:space="preserve"> art. 6 comma 6. Requisiti: abilitazione in educazione musicale + 360 giorni di servizio effettivo nell'insegnamento sperimentale di strumento musicale nella scuola media nel periodo compreso tra l'anno scolastico 1989-1990 e il 27 aprile 2000 di cui almeno 180 giorni a decorrere dall'anno scolastico 1994-1995</w:t>
            </w:r>
          </w:p>
        </w:tc>
      </w:tr>
      <w:tr w:rsidR="00D12362" w:rsidRPr="00C163BB" w14:paraId="702DF0F7" w14:textId="77777777" w:rsidTr="00C163BB">
        <w:tc>
          <w:tcPr>
            <w:tcW w:w="4889" w:type="dxa"/>
            <w:shd w:val="clear" w:color="auto" w:fill="auto"/>
          </w:tcPr>
          <w:p w14:paraId="30A07A56" w14:textId="77777777" w:rsidR="00D12362" w:rsidRPr="00E32F3A" w:rsidRDefault="00D12362" w:rsidP="00C163BB">
            <w:pPr>
              <w:pStyle w:val="NormaleWeb"/>
              <w:jc w:val="both"/>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Legge 296/06 art. 1 comma 605 lettera c), decimo periodo. Requisiti:</w:t>
            </w:r>
            <w:r w:rsidRPr="00E32F3A">
              <w:rPr>
                <w:rFonts w:ascii="Times New Roman" w:hAnsi="Times New Roman" w:cs="Times New Roman"/>
                <w:b/>
                <w:sz w:val="20"/>
                <w:szCs w:val="20"/>
              </w:rPr>
              <w:t xml:space="preserve"> </w:t>
            </w:r>
            <w:r w:rsidRPr="00E32F3A">
              <w:rPr>
                <w:rStyle w:val="Enfasigrassetto"/>
                <w:rFonts w:ascii="Times New Roman" w:hAnsi="Times New Roman" w:cs="Times New Roman"/>
                <w:b w:val="0"/>
                <w:sz w:val="20"/>
                <w:szCs w:val="20"/>
              </w:rPr>
              <w:t>possesso dell'abilitazione in educazione musicale, conseguita entro la data di scadenza dei termini per l'inclusione nelle graduatorie permanenti per il biennio 2005/ 2006-2006/2007 + inserimento negli elenchi compilati ai sensi del decreto del Ministro della pubblica istruzione 13 febbraio 1996, pubblicato nella Gazzetta Ufficiale n. 102 del 3 maggio 1996,</w:t>
            </w:r>
          </w:p>
        </w:tc>
        <w:tc>
          <w:tcPr>
            <w:tcW w:w="4889" w:type="dxa"/>
            <w:shd w:val="clear" w:color="auto" w:fill="auto"/>
          </w:tcPr>
          <w:p w14:paraId="1781F8AE" w14:textId="77777777" w:rsidR="00D12362" w:rsidRPr="00E32F3A" w:rsidRDefault="00D12362" w:rsidP="00C163BB">
            <w:pPr>
              <w:pStyle w:val="NormaleWeb"/>
              <w:jc w:val="both"/>
              <w:rPr>
                <w:rStyle w:val="Enfasigrassetto"/>
                <w:rFonts w:ascii="Times New Roman" w:hAnsi="Times New Roman" w:cs="Times New Roman"/>
                <w:b w:val="0"/>
                <w:sz w:val="20"/>
                <w:szCs w:val="20"/>
              </w:rPr>
            </w:pPr>
          </w:p>
        </w:tc>
      </w:tr>
      <w:tr w:rsidR="00D12362" w:rsidRPr="00C163BB" w14:paraId="4CDE4641" w14:textId="77777777" w:rsidTr="00C163BB">
        <w:tc>
          <w:tcPr>
            <w:tcW w:w="4889" w:type="dxa"/>
            <w:shd w:val="clear" w:color="auto" w:fill="auto"/>
          </w:tcPr>
          <w:p w14:paraId="2D82380E" w14:textId="77777777" w:rsidR="00D12362" w:rsidRPr="00E32F3A" w:rsidRDefault="00D12362" w:rsidP="00C163BB">
            <w:pPr>
              <w:pStyle w:val="NormaleWeb"/>
              <w:jc w:val="both"/>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 xml:space="preserve">Abilitazione </w:t>
            </w:r>
            <w:proofErr w:type="spellStart"/>
            <w:r w:rsidRPr="00E32F3A">
              <w:rPr>
                <w:rStyle w:val="Enfasigrassetto"/>
                <w:rFonts w:ascii="Times New Roman" w:hAnsi="Times New Roman" w:cs="Times New Roman"/>
                <w:b w:val="0"/>
                <w:sz w:val="20"/>
                <w:szCs w:val="20"/>
              </w:rPr>
              <w:t>ope</w:t>
            </w:r>
            <w:proofErr w:type="spellEnd"/>
            <w:r w:rsidRPr="00E32F3A">
              <w:rPr>
                <w:rStyle w:val="Enfasigrassetto"/>
                <w:rFonts w:ascii="Times New Roman" w:hAnsi="Times New Roman" w:cs="Times New Roman"/>
                <w:b w:val="0"/>
                <w:sz w:val="20"/>
                <w:szCs w:val="20"/>
              </w:rPr>
              <w:t xml:space="preserve"> </w:t>
            </w:r>
            <w:proofErr w:type="spellStart"/>
            <w:r w:rsidRPr="00E32F3A">
              <w:rPr>
                <w:rStyle w:val="Enfasigrassetto"/>
                <w:rFonts w:ascii="Times New Roman" w:hAnsi="Times New Roman" w:cs="Times New Roman"/>
                <w:b w:val="0"/>
                <w:sz w:val="20"/>
                <w:szCs w:val="20"/>
              </w:rPr>
              <w:t>legis</w:t>
            </w:r>
            <w:proofErr w:type="spellEnd"/>
            <w:r w:rsidRPr="00E32F3A">
              <w:rPr>
                <w:rStyle w:val="Enfasigrassetto"/>
                <w:rFonts w:ascii="Times New Roman" w:hAnsi="Times New Roman" w:cs="Times New Roman"/>
                <w:b w:val="0"/>
                <w:sz w:val="20"/>
                <w:szCs w:val="20"/>
              </w:rPr>
              <w:t xml:space="preserve"> A031 e A032</w:t>
            </w:r>
          </w:p>
        </w:tc>
        <w:tc>
          <w:tcPr>
            <w:tcW w:w="4889" w:type="dxa"/>
            <w:shd w:val="clear" w:color="auto" w:fill="auto"/>
          </w:tcPr>
          <w:p w14:paraId="77AD4288" w14:textId="77777777" w:rsidR="00D12362" w:rsidRPr="00E32F3A" w:rsidRDefault="00D12362" w:rsidP="00C163BB">
            <w:pPr>
              <w:pStyle w:val="NormaleWeb"/>
              <w:jc w:val="center"/>
              <w:rPr>
                <w:rStyle w:val="Enfasigrassetto"/>
                <w:rFonts w:ascii="Times New Roman" w:hAnsi="Times New Roman" w:cs="Times New Roman"/>
                <w:b w:val="0"/>
                <w:sz w:val="20"/>
                <w:szCs w:val="20"/>
              </w:rPr>
            </w:pPr>
          </w:p>
        </w:tc>
      </w:tr>
      <w:tr w:rsidR="00D12362" w:rsidRPr="00C163BB" w14:paraId="10426FA5" w14:textId="77777777" w:rsidTr="00C163BB">
        <w:tc>
          <w:tcPr>
            <w:tcW w:w="4889" w:type="dxa"/>
            <w:shd w:val="clear" w:color="auto" w:fill="auto"/>
          </w:tcPr>
          <w:p w14:paraId="063A065B" w14:textId="77777777" w:rsidR="00D12362" w:rsidRPr="00E32F3A" w:rsidRDefault="00D12362" w:rsidP="00C163BB">
            <w:pPr>
              <w:pStyle w:val="NormaleWeb"/>
              <w:jc w:val="both"/>
              <w:rPr>
                <w:rStyle w:val="Enfasigrassetto"/>
                <w:rFonts w:ascii="Times New Roman" w:hAnsi="Times New Roman" w:cs="Times New Roman"/>
                <w:b w:val="0"/>
                <w:sz w:val="20"/>
                <w:szCs w:val="20"/>
              </w:rPr>
            </w:pPr>
            <w:r w:rsidRPr="00E32F3A">
              <w:rPr>
                <w:rStyle w:val="Enfasigrassetto"/>
                <w:rFonts w:ascii="Times New Roman" w:hAnsi="Times New Roman" w:cs="Times New Roman"/>
                <w:b w:val="0"/>
                <w:sz w:val="20"/>
                <w:szCs w:val="20"/>
              </w:rPr>
              <w:t>D.L. 212/02 art. 6 comma 1 lettera a-bis. Requisiti: diploma conseguito al termine dei corsi di didattica della musica + diploma di scuola secondaria superiore + diploma di conservatorio</w:t>
            </w:r>
            <w:r w:rsidR="00E32F3A">
              <w:rPr>
                <w:rStyle w:val="Enfasigrassetto"/>
                <w:rFonts w:ascii="Times New Roman" w:hAnsi="Times New Roman" w:cs="Times New Roman"/>
                <w:b w:val="0"/>
                <w:sz w:val="20"/>
                <w:szCs w:val="20"/>
              </w:rPr>
              <w:t>.</w:t>
            </w:r>
          </w:p>
        </w:tc>
        <w:tc>
          <w:tcPr>
            <w:tcW w:w="4889" w:type="dxa"/>
            <w:shd w:val="clear" w:color="auto" w:fill="auto"/>
          </w:tcPr>
          <w:p w14:paraId="7B128342" w14:textId="77777777" w:rsidR="00D12362" w:rsidRPr="00E32F3A" w:rsidRDefault="00D12362" w:rsidP="00C163BB">
            <w:pPr>
              <w:pStyle w:val="NormaleWeb"/>
              <w:jc w:val="both"/>
              <w:rPr>
                <w:rStyle w:val="Enfasigrassetto"/>
                <w:rFonts w:ascii="Times New Roman" w:hAnsi="Times New Roman" w:cs="Times New Roman"/>
                <w:b w:val="0"/>
                <w:sz w:val="20"/>
                <w:szCs w:val="20"/>
              </w:rPr>
            </w:pPr>
          </w:p>
        </w:tc>
      </w:tr>
    </w:tbl>
    <w:p w14:paraId="5FC1B95F" w14:textId="77777777" w:rsidR="00097CD3" w:rsidRDefault="00097CD3" w:rsidP="00097CD3"/>
    <w:sectPr w:rsidR="00097CD3" w:rsidSect="00164253">
      <w:footerReference w:type="even" r:id="rId8"/>
      <w:footerReference w:type="default" r:id="rId9"/>
      <w:pgSz w:w="11906" w:h="16838"/>
      <w:pgMar w:top="426"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41869" w14:textId="77777777" w:rsidR="00B10762" w:rsidRDefault="00B10762">
      <w:r>
        <w:separator/>
      </w:r>
    </w:p>
  </w:endnote>
  <w:endnote w:type="continuationSeparator" w:id="0">
    <w:p w14:paraId="67F60455" w14:textId="77777777" w:rsidR="00B10762" w:rsidRDefault="00B1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C5F2" w14:textId="77777777" w:rsidR="000D1B81" w:rsidRDefault="000D1B81" w:rsidP="00DD01A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289859" w14:textId="77777777" w:rsidR="000D1B81" w:rsidRDefault="000D1B8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922C" w14:textId="77777777" w:rsidR="001A151A" w:rsidRDefault="00B10762">
    <w:pPr>
      <w:pStyle w:val="Pidipagina"/>
      <w:jc w:val="center"/>
    </w:pPr>
    <w:r>
      <w:fldChar w:fldCharType="begin"/>
    </w:r>
    <w:r>
      <w:instrText>PAGE   \* MERGEFORMAT</w:instrText>
    </w:r>
    <w:r>
      <w:fldChar w:fldCharType="separate"/>
    </w:r>
    <w:r w:rsidR="00F21BD5">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6730" w14:textId="77777777" w:rsidR="00B10762" w:rsidRDefault="00B10762">
      <w:r>
        <w:separator/>
      </w:r>
    </w:p>
  </w:footnote>
  <w:footnote w:type="continuationSeparator" w:id="0">
    <w:p w14:paraId="1C0C685E" w14:textId="77777777" w:rsidR="00B10762" w:rsidRDefault="00B107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7A8C"/>
    <w:multiLevelType w:val="hybridMultilevel"/>
    <w:tmpl w:val="BADABC92"/>
    <w:lvl w:ilvl="0" w:tplc="04100001">
      <w:start w:val="1"/>
      <w:numFmt w:val="bullet"/>
      <w:lvlText w:val=""/>
      <w:lvlJc w:val="left"/>
      <w:pPr>
        <w:tabs>
          <w:tab w:val="num" w:pos="1080"/>
        </w:tabs>
        <w:ind w:left="1080" w:hanging="360"/>
      </w:pPr>
      <w:rPr>
        <w:rFonts w:ascii="Symbol" w:hAnsi="Symbol" w:hint="default"/>
        <w:b/>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64276DBC"/>
    <w:multiLevelType w:val="hybridMultilevel"/>
    <w:tmpl w:val="355EE9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6EE92345"/>
    <w:multiLevelType w:val="hybridMultilevel"/>
    <w:tmpl w:val="0EDED14A"/>
    <w:lvl w:ilvl="0" w:tplc="4C2E0792">
      <w:numFmt w:val="bullet"/>
      <w:lvlText w:val="О"/>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E4"/>
    <w:rsid w:val="000027E0"/>
    <w:rsid w:val="00052EC1"/>
    <w:rsid w:val="000619F3"/>
    <w:rsid w:val="000639ED"/>
    <w:rsid w:val="00097CD3"/>
    <w:rsid w:val="00097E05"/>
    <w:rsid w:val="000D1B81"/>
    <w:rsid w:val="000D246A"/>
    <w:rsid w:val="000E3B7E"/>
    <w:rsid w:val="000E65D5"/>
    <w:rsid w:val="00111633"/>
    <w:rsid w:val="00117C0B"/>
    <w:rsid w:val="00140763"/>
    <w:rsid w:val="00164253"/>
    <w:rsid w:val="001A151A"/>
    <w:rsid w:val="001C6BF7"/>
    <w:rsid w:val="001F1322"/>
    <w:rsid w:val="0024583C"/>
    <w:rsid w:val="00290DE1"/>
    <w:rsid w:val="002C5317"/>
    <w:rsid w:val="002F1343"/>
    <w:rsid w:val="0031316F"/>
    <w:rsid w:val="00340D08"/>
    <w:rsid w:val="00353243"/>
    <w:rsid w:val="003C1F69"/>
    <w:rsid w:val="003C5EB3"/>
    <w:rsid w:val="003C6B62"/>
    <w:rsid w:val="004137DA"/>
    <w:rsid w:val="004139D1"/>
    <w:rsid w:val="0043302D"/>
    <w:rsid w:val="00456165"/>
    <w:rsid w:val="004A2D1C"/>
    <w:rsid w:val="004A2EE1"/>
    <w:rsid w:val="004A3177"/>
    <w:rsid w:val="004A3227"/>
    <w:rsid w:val="004C05E3"/>
    <w:rsid w:val="004C0E44"/>
    <w:rsid w:val="004F7488"/>
    <w:rsid w:val="005035CD"/>
    <w:rsid w:val="005968EB"/>
    <w:rsid w:val="005B52E6"/>
    <w:rsid w:val="005E659E"/>
    <w:rsid w:val="006110AE"/>
    <w:rsid w:val="00617E2D"/>
    <w:rsid w:val="0064765B"/>
    <w:rsid w:val="006604E4"/>
    <w:rsid w:val="00663BD2"/>
    <w:rsid w:val="006A35D1"/>
    <w:rsid w:val="006C0779"/>
    <w:rsid w:val="006C11AC"/>
    <w:rsid w:val="006C3200"/>
    <w:rsid w:val="006F2C02"/>
    <w:rsid w:val="006F76E7"/>
    <w:rsid w:val="007268F9"/>
    <w:rsid w:val="007311F5"/>
    <w:rsid w:val="00734541"/>
    <w:rsid w:val="007548E4"/>
    <w:rsid w:val="007837F3"/>
    <w:rsid w:val="00792149"/>
    <w:rsid w:val="00794B52"/>
    <w:rsid w:val="007C1FC5"/>
    <w:rsid w:val="008303E5"/>
    <w:rsid w:val="00837097"/>
    <w:rsid w:val="00862A73"/>
    <w:rsid w:val="008E55CD"/>
    <w:rsid w:val="00924228"/>
    <w:rsid w:val="00933790"/>
    <w:rsid w:val="0095729F"/>
    <w:rsid w:val="00971E5D"/>
    <w:rsid w:val="009900AD"/>
    <w:rsid w:val="00992098"/>
    <w:rsid w:val="009931DE"/>
    <w:rsid w:val="00A21931"/>
    <w:rsid w:val="00A30DCE"/>
    <w:rsid w:val="00A46AF1"/>
    <w:rsid w:val="00A621CC"/>
    <w:rsid w:val="00A769B6"/>
    <w:rsid w:val="00A910CF"/>
    <w:rsid w:val="00AA1792"/>
    <w:rsid w:val="00B10762"/>
    <w:rsid w:val="00B6718B"/>
    <w:rsid w:val="00B87A97"/>
    <w:rsid w:val="00BE0800"/>
    <w:rsid w:val="00C11E89"/>
    <w:rsid w:val="00C163BB"/>
    <w:rsid w:val="00C5105F"/>
    <w:rsid w:val="00C842E6"/>
    <w:rsid w:val="00CA5D74"/>
    <w:rsid w:val="00CD506E"/>
    <w:rsid w:val="00CE631C"/>
    <w:rsid w:val="00D12362"/>
    <w:rsid w:val="00D36F7E"/>
    <w:rsid w:val="00D40E08"/>
    <w:rsid w:val="00D65BF2"/>
    <w:rsid w:val="00DD01A9"/>
    <w:rsid w:val="00DF4226"/>
    <w:rsid w:val="00E1218B"/>
    <w:rsid w:val="00E12315"/>
    <w:rsid w:val="00E32F3A"/>
    <w:rsid w:val="00E42F18"/>
    <w:rsid w:val="00E746FB"/>
    <w:rsid w:val="00E83270"/>
    <w:rsid w:val="00EC0137"/>
    <w:rsid w:val="00EC06A0"/>
    <w:rsid w:val="00EC1B20"/>
    <w:rsid w:val="00EF7C1A"/>
    <w:rsid w:val="00F004B2"/>
    <w:rsid w:val="00F21BD5"/>
    <w:rsid w:val="00F30263"/>
    <w:rsid w:val="00F345BC"/>
    <w:rsid w:val="00F37438"/>
    <w:rsid w:val="00F37BD6"/>
    <w:rsid w:val="00FA32E7"/>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205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3532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87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F345BC"/>
    <w:rPr>
      <w:rFonts w:ascii="Tahoma" w:hAnsi="Tahoma" w:cs="Tahoma"/>
      <w:sz w:val="16"/>
      <w:szCs w:val="16"/>
    </w:rPr>
  </w:style>
  <w:style w:type="paragraph" w:styleId="Pidipagina">
    <w:name w:val="footer"/>
    <w:basedOn w:val="Normale"/>
    <w:link w:val="PidipaginaCarattere"/>
    <w:uiPriority w:val="99"/>
    <w:rsid w:val="00DD01A9"/>
    <w:pPr>
      <w:tabs>
        <w:tab w:val="center" w:pos="4819"/>
        <w:tab w:val="right" w:pos="9638"/>
      </w:tabs>
    </w:pPr>
  </w:style>
  <w:style w:type="character" w:styleId="Numeropagina">
    <w:name w:val="page number"/>
    <w:basedOn w:val="Carpredefinitoparagrafo"/>
    <w:rsid w:val="00DD01A9"/>
  </w:style>
  <w:style w:type="paragraph" w:styleId="Intestazione">
    <w:name w:val="header"/>
    <w:basedOn w:val="Normale"/>
    <w:link w:val="IntestazioneCarattere"/>
    <w:rsid w:val="001A151A"/>
    <w:pPr>
      <w:tabs>
        <w:tab w:val="center" w:pos="4819"/>
        <w:tab w:val="right" w:pos="9638"/>
      </w:tabs>
    </w:pPr>
  </w:style>
  <w:style w:type="character" w:customStyle="1" w:styleId="IntestazioneCarattere">
    <w:name w:val="Intestazione Carattere"/>
    <w:basedOn w:val="Carpredefinitoparagrafo"/>
    <w:link w:val="Intestazione"/>
    <w:rsid w:val="001A151A"/>
  </w:style>
  <w:style w:type="character" w:customStyle="1" w:styleId="PidipaginaCarattere">
    <w:name w:val="Piè di pagina Carattere"/>
    <w:link w:val="Pidipagina"/>
    <w:uiPriority w:val="99"/>
    <w:rsid w:val="001A151A"/>
  </w:style>
  <w:style w:type="paragraph" w:customStyle="1" w:styleId="testo">
    <w:name w:val="testo"/>
    <w:basedOn w:val="Normale"/>
    <w:rsid w:val="00EC0137"/>
    <w:pPr>
      <w:autoSpaceDE w:val="0"/>
      <w:autoSpaceDN w:val="0"/>
      <w:ind w:left="567"/>
      <w:jc w:val="both"/>
    </w:pPr>
  </w:style>
  <w:style w:type="character" w:styleId="Enfasigrassetto">
    <w:name w:val="Strong"/>
    <w:qFormat/>
    <w:rsid w:val="00D12362"/>
    <w:rPr>
      <w:b/>
      <w:bCs/>
    </w:rPr>
  </w:style>
  <w:style w:type="paragraph" w:styleId="NormaleWeb">
    <w:name w:val="Normal (Web)"/>
    <w:basedOn w:val="Normale"/>
    <w:rsid w:val="00D12362"/>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AC4D-4FBF-3A4F-9AFB-EE53CD2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70</Words>
  <Characters>23205</Characters>
  <Application>Microsoft Macintosh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Mobilità scuola 2016/2017: dichiarazione personale cumulativa docenti ed educatori</vt:lpstr>
    </vt:vector>
  </TitlesOfParts>
  <Company>Hewlett-Packard</Company>
  <LinksUpToDate>false</LinksUpToDate>
  <CharactersWithSpaces>2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à scuola 2016/2017: dichiarazione personale cumulativa docenti ed educatori</dc:title>
  <dc:subject>Mobilità scuola 2016/2017: dichiarazione personale cumulativa docenti ed educatori</dc:subject>
  <dc:creator>FLC CGIL</dc:creator>
  <cp:lastModifiedBy>Fabio Barina</cp:lastModifiedBy>
  <cp:revision>2</cp:revision>
  <cp:lastPrinted>2008-01-09T08:36:00Z</cp:lastPrinted>
  <dcterms:created xsi:type="dcterms:W3CDTF">2017-07-08T05:04:00Z</dcterms:created>
  <dcterms:modified xsi:type="dcterms:W3CDTF">2017-07-08T05:04:00Z</dcterms:modified>
</cp:coreProperties>
</file>